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7F5F9" w14:textId="77777777" w:rsidR="003200D0" w:rsidRDefault="003200D0" w:rsidP="003200D0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8FFE3" wp14:editId="559C711E">
                <wp:simplePos x="0" y="0"/>
                <wp:positionH relativeFrom="column">
                  <wp:posOffset>3241040</wp:posOffset>
                </wp:positionH>
                <wp:positionV relativeFrom="paragraph">
                  <wp:posOffset>564516</wp:posOffset>
                </wp:positionV>
                <wp:extent cx="2962275" cy="4572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EAC9D6" w14:textId="51E892F5" w:rsidR="003200D0" w:rsidRPr="003200D0" w:rsidRDefault="003200D0" w:rsidP="000A7849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200D0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طرح </w:t>
                            </w:r>
                            <w:r w:rsidR="00AF792D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س نظری/عملی</w:t>
                            </w:r>
                            <w:r w:rsidR="000A7849" w:rsidRPr="000A7849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A7849" w:rsidRPr="00E7303E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وش تحق</w:t>
                            </w:r>
                            <w:r w:rsidR="000A7849" w:rsidRPr="00E7303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0A7849" w:rsidRPr="00E7303E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ق</w:t>
                            </w:r>
                            <w:r w:rsidR="000A7849" w:rsidRPr="00E7303E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پ</w:t>
                            </w:r>
                            <w:r w:rsidR="000A7849" w:rsidRPr="00E7303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="000A7849" w:rsidRPr="00E7303E">
                              <w:rPr>
                                <w:rFonts w:cs="B Nazanin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رفته</w:t>
                            </w:r>
                            <w:r w:rsidR="008944D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8FFE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5.2pt;margin-top:44.45pt;width:233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" fillcolor="#deeaf6 [660]" strokeweight=".5pt">
                <v:textbox>
                  <w:txbxContent>
                    <w:p w14:paraId="75EAC9D6" w14:textId="51E892F5" w:rsidR="003200D0" w:rsidRPr="003200D0" w:rsidRDefault="003200D0" w:rsidP="000A7849">
                      <w:pPr>
                        <w:bidi/>
                        <w:rPr>
                          <w:rFonts w:cs="B Mitra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3200D0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طرح </w:t>
                      </w:r>
                      <w:r w:rsidR="00AF792D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درس نظری/عملی</w:t>
                      </w:r>
                      <w:r w:rsidR="000A7849" w:rsidRPr="000A7849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0A7849" w:rsidRPr="00E7303E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>روش تحق</w:t>
                      </w:r>
                      <w:r w:rsidR="000A7849" w:rsidRPr="00E7303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0A7849" w:rsidRPr="00E7303E">
                        <w:rPr>
                          <w:rFonts w:cs="B Nazanin" w:hint="eastAsia"/>
                          <w:sz w:val="28"/>
                          <w:szCs w:val="28"/>
                          <w:rtl/>
                          <w:lang w:bidi="fa-IR"/>
                        </w:rPr>
                        <w:t>ق</w:t>
                      </w:r>
                      <w:r w:rsidR="000A7849" w:rsidRPr="00E7303E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پ</w:t>
                      </w:r>
                      <w:r w:rsidR="000A7849" w:rsidRPr="00E7303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="000A7849" w:rsidRPr="00E7303E">
                        <w:rPr>
                          <w:rFonts w:cs="B Nazanin" w:hint="eastAsia"/>
                          <w:sz w:val="28"/>
                          <w:szCs w:val="28"/>
                          <w:rtl/>
                          <w:lang w:bidi="fa-IR"/>
                        </w:rPr>
                        <w:t>شرفته</w:t>
                      </w:r>
                      <w:r w:rsidR="008944D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3FE292" wp14:editId="76E3E92E">
            <wp:extent cx="1151348" cy="9366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آرم دانشگاه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719" cy="9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20758A5D" wp14:editId="5849E6FA">
            <wp:extent cx="1379855" cy="9032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304" cy="94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12A5" w14:textId="77777777" w:rsidR="003200D0" w:rsidRDefault="003200D0" w:rsidP="003200D0">
      <w:pPr>
        <w:rPr>
          <w:rFonts w:cs="B Titr"/>
          <w:color w:val="000000" w:themeColor="text1"/>
          <w:lang w:bidi="fa-IR"/>
        </w:rPr>
      </w:pPr>
    </w:p>
    <w:tbl>
      <w:tblPr>
        <w:tblStyle w:val="TableGrid"/>
        <w:bidiVisual/>
        <w:tblW w:w="14169" w:type="dxa"/>
        <w:jc w:val="center"/>
        <w:tblInd w:w="0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23"/>
        <w:gridCol w:w="4723"/>
        <w:gridCol w:w="4723"/>
      </w:tblGrid>
      <w:tr w:rsidR="003200D0" w14:paraId="35579CFC" w14:textId="77777777" w:rsidTr="00B32F0B">
        <w:trPr>
          <w:trHeight w:val="700"/>
          <w:jc w:val="center"/>
        </w:trPr>
        <w:tc>
          <w:tcPr>
            <w:tcW w:w="14169" w:type="dxa"/>
            <w:gridSpan w:val="3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99C1ED5" w14:textId="77777777" w:rsidR="003200D0" w:rsidRDefault="003200D0" w:rsidP="003200D0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اطلاعات دوره </w:t>
            </w:r>
          </w:p>
        </w:tc>
      </w:tr>
      <w:tr w:rsidR="003200D0" w14:paraId="7F4C2DE4" w14:textId="77777777" w:rsidTr="003200D0">
        <w:trPr>
          <w:trHeight w:val="3036"/>
          <w:jc w:val="center"/>
        </w:trPr>
        <w:tc>
          <w:tcPr>
            <w:tcW w:w="4723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14:paraId="7D2E2D96" w14:textId="77777777" w:rsidR="003200D0" w:rsidRDefault="003200D0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طلاعات مربوط به درس</w:t>
            </w:r>
          </w:p>
          <w:p w14:paraId="6F97BC9D" w14:textId="3D8794BA" w:rsidR="003200D0" w:rsidRDefault="003200D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گروه آموزشی ارائه دهنده:</w:t>
            </w:r>
            <w:r w:rsidR="000A7849">
              <w:rPr>
                <w:rFonts w:cs="B Titr" w:hint="cs"/>
                <w:rtl/>
                <w:lang w:bidi="fa-IR"/>
              </w:rPr>
              <w:t xml:space="preserve"> پرستاری داخلی جراحی</w:t>
            </w:r>
          </w:p>
          <w:p w14:paraId="2B2BCD3F" w14:textId="5A62920D" w:rsidR="003200D0" w:rsidRDefault="003200D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ام درس:</w:t>
            </w:r>
            <w:r w:rsidR="000A7849">
              <w:rPr>
                <w:rFonts w:cs="B Titr" w:hint="cs"/>
                <w:rtl/>
                <w:lang w:bidi="fa-IR"/>
              </w:rPr>
              <w:t>روش تحقیق پیشرفته</w:t>
            </w:r>
          </w:p>
          <w:p w14:paraId="4A6DA741" w14:textId="6EB0B8B5" w:rsidR="003200D0" w:rsidRDefault="003200D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وع و تعداد واحد:</w:t>
            </w:r>
            <w:r w:rsidR="000A7849">
              <w:rPr>
                <w:rFonts w:cs="B Titr" w:hint="cs"/>
                <w:rtl/>
                <w:lang w:bidi="fa-IR"/>
              </w:rPr>
              <w:t xml:space="preserve"> 1واحد نظری و ا واحد عملی</w:t>
            </w:r>
          </w:p>
          <w:p w14:paraId="6BB63962" w14:textId="77777777" w:rsidR="003200D0" w:rsidRDefault="003200D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پیش</w:t>
            </w:r>
            <w:r>
              <w:rPr>
                <w:rFonts w:cs="B Titr" w:hint="cs"/>
                <w:rtl/>
                <w:lang w:bidi="fa-IR"/>
              </w:rPr>
              <w:softHyphen/>
              <w:t>نیاز/هم نیاز:</w:t>
            </w:r>
          </w:p>
          <w:p w14:paraId="48C45D76" w14:textId="5A77E7F8" w:rsidR="003200D0" w:rsidRDefault="003200D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شته و مقطع تحصیلی:</w:t>
            </w:r>
            <w:r w:rsidR="000A7849">
              <w:rPr>
                <w:rFonts w:cs="B Titr" w:hint="cs"/>
                <w:rtl/>
                <w:lang w:bidi="fa-IR"/>
              </w:rPr>
              <w:t>کارشناس ارشد پرستاری اورژانس</w:t>
            </w:r>
          </w:p>
          <w:p w14:paraId="30425142" w14:textId="77777777" w:rsidR="003200D0" w:rsidRDefault="003200D0" w:rsidP="00AF792D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محل برگزاری </w:t>
            </w:r>
            <w:r w:rsidR="00AF792D">
              <w:rPr>
                <w:rFonts w:cs="B Titr" w:hint="cs"/>
                <w:rtl/>
                <w:lang w:bidi="fa-IR"/>
              </w:rPr>
              <w:t>کلاس</w:t>
            </w:r>
            <w:r>
              <w:rPr>
                <w:rFonts w:cs="B Titr" w:hint="cs"/>
                <w:rtl/>
                <w:lang w:bidi="fa-IR"/>
              </w:rPr>
              <w:t>:</w:t>
            </w:r>
          </w:p>
          <w:p w14:paraId="7B341F33" w14:textId="590B7396" w:rsidR="003200D0" w:rsidRDefault="003200D0" w:rsidP="00AF792D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تاریخ‌های برگزاری </w:t>
            </w:r>
            <w:r w:rsidR="00AF792D">
              <w:rPr>
                <w:rFonts w:cs="B Titr" w:hint="cs"/>
                <w:rtl/>
                <w:lang w:bidi="fa-IR"/>
              </w:rPr>
              <w:t>کلاس</w:t>
            </w:r>
            <w:r>
              <w:rPr>
                <w:rFonts w:cs="B Titr" w:hint="cs"/>
                <w:rtl/>
                <w:lang w:bidi="fa-IR"/>
              </w:rPr>
              <w:t>:</w:t>
            </w:r>
            <w:r w:rsidR="000A7849">
              <w:rPr>
                <w:rFonts w:cs="B Titr" w:hint="cs"/>
                <w:rtl/>
                <w:lang w:bidi="fa-IR"/>
              </w:rPr>
              <w:t>یکشنبه 12-10</w:t>
            </w:r>
          </w:p>
        </w:tc>
        <w:tc>
          <w:tcPr>
            <w:tcW w:w="4723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14:paraId="199DD9A5" w14:textId="77777777" w:rsidR="003200D0" w:rsidRDefault="003200D0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طلاعات مسئول درس</w:t>
            </w:r>
          </w:p>
          <w:p w14:paraId="57B35AFE" w14:textId="1A08FC1A" w:rsidR="003200D0" w:rsidRDefault="003200D0">
            <w:pPr>
              <w:bidi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ام مسئول درس:</w:t>
            </w:r>
            <w:r w:rsidR="000A7849">
              <w:rPr>
                <w:rFonts w:cs="B Titr" w:hint="cs"/>
                <w:rtl/>
                <w:lang w:bidi="fa-IR"/>
              </w:rPr>
              <w:t xml:space="preserve"> دکتر وحید زمانزاده</w:t>
            </w:r>
          </w:p>
          <w:p w14:paraId="16B6AA20" w14:textId="24B07156" w:rsidR="003200D0" w:rsidRDefault="003200D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تبه علمی:</w:t>
            </w:r>
            <w:r w:rsidR="000A7849">
              <w:rPr>
                <w:rFonts w:cs="B Titr" w:hint="cs"/>
                <w:rtl/>
                <w:lang w:bidi="fa-IR"/>
              </w:rPr>
              <w:t xml:space="preserve">استاد </w:t>
            </w:r>
          </w:p>
          <w:p w14:paraId="78A95E05" w14:textId="4821F928" w:rsidR="003200D0" w:rsidRDefault="003200D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شته تحصیلی:</w:t>
            </w:r>
            <w:r w:rsidR="000A7849">
              <w:rPr>
                <w:rFonts w:cs="B Titr" w:hint="cs"/>
                <w:rtl/>
                <w:lang w:bidi="fa-IR"/>
              </w:rPr>
              <w:t>پرستاری</w:t>
            </w:r>
          </w:p>
          <w:p w14:paraId="1488E233" w14:textId="7B7F6323" w:rsidR="003200D0" w:rsidRDefault="003200D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حل کار:</w:t>
            </w:r>
            <w:r w:rsidR="000A7849">
              <w:rPr>
                <w:rFonts w:cs="B Titr" w:hint="cs"/>
                <w:rtl/>
                <w:lang w:bidi="fa-IR"/>
              </w:rPr>
              <w:t xml:space="preserve"> دانشکده پرستاری و مامایی شهید بهشتی</w:t>
            </w:r>
          </w:p>
          <w:p w14:paraId="625A8615" w14:textId="74226D6F" w:rsidR="003200D0" w:rsidRDefault="003200D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لفن تماس:</w:t>
            </w:r>
            <w:r w:rsidR="000A7849">
              <w:rPr>
                <w:rFonts w:cs="B Titr"/>
                <w:lang w:bidi="fa-IR"/>
              </w:rPr>
              <w:t>09144003812</w:t>
            </w:r>
          </w:p>
          <w:p w14:paraId="45D6BF60" w14:textId="2A2C233A" w:rsidR="003200D0" w:rsidRDefault="003200D0">
            <w:pPr>
              <w:bidi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پست الکترونیک:</w:t>
            </w:r>
            <w:r w:rsidR="000A7849">
              <w:rPr>
                <w:rFonts w:cs="B Titr"/>
                <w:lang w:bidi="fa-IR"/>
              </w:rPr>
              <w:t>zamanzadeh@sbmu.ac.ir</w:t>
            </w:r>
          </w:p>
        </w:tc>
        <w:tc>
          <w:tcPr>
            <w:tcW w:w="472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</w:tcPr>
          <w:p w14:paraId="5A78A75B" w14:textId="77777777" w:rsidR="003200D0" w:rsidRDefault="003200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اطلاعات مدرس/مدرسین</w:t>
            </w:r>
          </w:p>
          <w:p w14:paraId="61B933F6" w14:textId="7660BE70" w:rsidR="003200D0" w:rsidRDefault="003200D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ام مدرس/مدرسین همکار:</w:t>
            </w:r>
            <w:r w:rsidR="000A7849">
              <w:rPr>
                <w:rFonts w:cs="B Titr" w:hint="cs"/>
                <w:rtl/>
                <w:lang w:bidi="fa-IR"/>
              </w:rPr>
              <w:t>دکتر فاطمه استبصاری</w:t>
            </w:r>
          </w:p>
          <w:p w14:paraId="190B3F68" w14:textId="72F93DE8" w:rsidR="003200D0" w:rsidRDefault="003200D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تبه علمی:</w:t>
            </w:r>
            <w:r w:rsidR="000A7849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دانشیار </w:t>
            </w:r>
          </w:p>
          <w:p w14:paraId="5F8C46DB" w14:textId="54E8A1A6" w:rsidR="003200D0" w:rsidRDefault="003200D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شته تحصیلی</w:t>
            </w:r>
            <w:r w:rsidR="000A7849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بهداشت </w:t>
            </w:r>
          </w:p>
          <w:p w14:paraId="238723BD" w14:textId="77777777" w:rsidR="003200D0" w:rsidRDefault="003200D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پست الکترونیک اساتید همکار: </w:t>
            </w:r>
          </w:p>
          <w:p w14:paraId="1272DDE2" w14:textId="6AD8A7D4" w:rsidR="003200D0" w:rsidRDefault="003200D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حل کار :</w:t>
            </w:r>
            <w:r w:rsidR="00B070C9">
              <w:rPr>
                <w:rFonts w:cs="B Titr" w:hint="cs"/>
                <w:rtl/>
                <w:lang w:bidi="fa-IR"/>
              </w:rPr>
              <w:t xml:space="preserve"> دانشکده پرستاری و مامایی شهید بهشتی ، گروه پرستاری و مامایی</w:t>
            </w:r>
          </w:p>
          <w:p w14:paraId="5BB6E0DF" w14:textId="77777777" w:rsidR="003200D0" w:rsidRDefault="003200D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لفن تماس: </w:t>
            </w:r>
          </w:p>
          <w:p w14:paraId="11DDA694" w14:textId="77777777" w:rsidR="003200D0" w:rsidRDefault="003200D0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3200D0" w14:paraId="3BD4F886" w14:textId="77777777" w:rsidTr="003200D0">
        <w:trPr>
          <w:trHeight w:val="513"/>
          <w:jc w:val="center"/>
        </w:trPr>
        <w:tc>
          <w:tcPr>
            <w:tcW w:w="14169" w:type="dxa"/>
            <w:gridSpan w:val="3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DD6EE" w:themeFill="accent1" w:themeFillTint="66"/>
            <w:hideMark/>
          </w:tcPr>
          <w:p w14:paraId="28897186" w14:textId="15F710FB" w:rsidR="003200D0" w:rsidRDefault="003200D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اریخ آخرین ویرایش: </w:t>
            </w:r>
            <w:r w:rsidR="000A7849">
              <w:rPr>
                <w:rFonts w:cs="B Titr" w:hint="cs"/>
                <w:rtl/>
                <w:lang w:bidi="fa-IR"/>
              </w:rPr>
              <w:t>شهریور 1404</w:t>
            </w:r>
          </w:p>
        </w:tc>
      </w:tr>
      <w:tr w:rsidR="003200D0" w14:paraId="01F070C5" w14:textId="77777777" w:rsidTr="00B32F0B">
        <w:trPr>
          <w:trHeight w:val="513"/>
          <w:jc w:val="center"/>
        </w:trPr>
        <w:tc>
          <w:tcPr>
            <w:tcW w:w="14169" w:type="dxa"/>
            <w:gridSpan w:val="3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14:paraId="744EF429" w14:textId="77777777" w:rsidR="003200D0" w:rsidRDefault="003200D0" w:rsidP="00AF792D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شرح </w:t>
            </w:r>
            <w:r w:rsidR="00AF792D">
              <w:rPr>
                <w:rFonts w:cs="B Titr" w:hint="cs"/>
                <w:rtl/>
                <w:lang w:bidi="fa-IR"/>
              </w:rPr>
              <w:t>درس</w:t>
            </w:r>
            <w:r>
              <w:rPr>
                <w:rFonts w:cs="B Titr" w:hint="cs"/>
                <w:rtl/>
                <w:lang w:bidi="fa-IR"/>
              </w:rPr>
              <w:t xml:space="preserve">: </w:t>
            </w:r>
          </w:p>
          <w:p w14:paraId="49E6E3F1" w14:textId="2D6E9C31" w:rsidR="000A7849" w:rsidRPr="00E1611F" w:rsidRDefault="000A7849" w:rsidP="000A7849">
            <w:pPr>
              <w:bidi/>
              <w:jc w:val="both"/>
              <w:rPr>
                <w:rFonts w:eastAsia="Calibri" w:cs="B Nazanin"/>
                <w:sz w:val="28"/>
                <w:szCs w:val="28"/>
                <w:rtl/>
                <w:lang w:bidi="fa-IR"/>
              </w:rPr>
            </w:pPr>
            <w:r w:rsidRPr="00F1392E"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 xml:space="preserve">در این درس اصول و مبانی روش تحقیق، چگونگی طراحی یک طرح پژوهشی </w:t>
            </w:r>
            <w:r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 xml:space="preserve"> بررسی </w:t>
            </w:r>
            <w:r w:rsidRPr="00F1392E"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>و دانشجو ضمن آشنایی با نحوه مواجهه علمی با مسائل پیرامون خود، نگرش حل مساله را کسب نموده و در کشف راه های علمی قادر و توانا می گردد.</w:t>
            </w:r>
          </w:p>
          <w:p w14:paraId="13F9ADAD" w14:textId="77777777" w:rsidR="003200D0" w:rsidRDefault="003200D0">
            <w:pPr>
              <w:bidi/>
              <w:rPr>
                <w:rFonts w:cs="B Titr"/>
                <w:rtl/>
                <w:lang w:bidi="fa-IR"/>
              </w:rPr>
            </w:pPr>
          </w:p>
          <w:p w14:paraId="6C888529" w14:textId="77777777" w:rsidR="003200D0" w:rsidRDefault="003200D0">
            <w:pPr>
              <w:bidi/>
              <w:rPr>
                <w:rFonts w:cs="B Titr"/>
                <w:rtl/>
                <w:lang w:bidi="fa-IR"/>
              </w:rPr>
            </w:pPr>
          </w:p>
          <w:p w14:paraId="4C696264" w14:textId="77777777" w:rsidR="003200D0" w:rsidRDefault="003200D0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14:paraId="0022F243" w14:textId="77777777" w:rsidR="003200D0" w:rsidRDefault="003200D0" w:rsidP="003200D0">
      <w:pPr>
        <w:bidi/>
        <w:jc w:val="center"/>
        <w:rPr>
          <w:rFonts w:cs="B Titr"/>
          <w:rtl/>
          <w:lang w:bidi="fa-IR"/>
        </w:rPr>
      </w:pPr>
    </w:p>
    <w:p w14:paraId="57B4ACC3" w14:textId="77777777" w:rsidR="003200D0" w:rsidRDefault="003200D0" w:rsidP="003200D0">
      <w:pPr>
        <w:bidi/>
        <w:rPr>
          <w:rFonts w:cs="B Titr"/>
          <w:sz w:val="24"/>
          <w:szCs w:val="24"/>
          <w:rtl/>
          <w:lang w:bidi="fa-IR"/>
        </w:rPr>
      </w:pPr>
    </w:p>
    <w:p w14:paraId="49549D0F" w14:textId="77777777" w:rsidR="003200D0" w:rsidRDefault="00B32F0B" w:rsidP="003200D0">
      <w:pPr>
        <w:bidi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جدول 1- </w:t>
      </w:r>
      <w:r w:rsidR="003200D0">
        <w:rPr>
          <w:rFonts w:cs="B Titr" w:hint="cs"/>
          <w:sz w:val="24"/>
          <w:szCs w:val="24"/>
          <w:rtl/>
          <w:lang w:bidi="fa-IR"/>
        </w:rPr>
        <w:t>برنامه درسی روزانه</w:t>
      </w:r>
    </w:p>
    <w:tbl>
      <w:tblPr>
        <w:tblStyle w:val="TableGrid"/>
        <w:bidiVisual/>
        <w:tblW w:w="5000" w:type="pct"/>
        <w:tblInd w:w="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521"/>
        <w:gridCol w:w="2769"/>
        <w:gridCol w:w="3229"/>
        <w:gridCol w:w="722"/>
        <w:gridCol w:w="849"/>
        <w:gridCol w:w="828"/>
        <w:gridCol w:w="1613"/>
        <w:gridCol w:w="1715"/>
        <w:gridCol w:w="1800"/>
      </w:tblGrid>
      <w:tr w:rsidR="003200D0" w14:paraId="17223C2C" w14:textId="77777777" w:rsidTr="002028AB">
        <w:trPr>
          <w:trHeight w:val="420"/>
        </w:trPr>
        <w:tc>
          <w:tcPr>
            <w:tcW w:w="505" w:type="pct"/>
            <w:vMerge w:val="restart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</w:tcBorders>
            <w:shd w:val="clear" w:color="auto" w:fill="BDD6EE" w:themeFill="accent1" w:themeFillTint="66"/>
            <w:hideMark/>
          </w:tcPr>
          <w:p w14:paraId="4E1A2B6E" w14:textId="77777777" w:rsidR="003200D0" w:rsidRDefault="003200D0" w:rsidP="00AF792D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تاریخ </w:t>
            </w:r>
            <w:r w:rsidR="00AF792D">
              <w:rPr>
                <w:rFonts w:cs="B Titr" w:hint="cs"/>
                <w:sz w:val="24"/>
                <w:szCs w:val="24"/>
                <w:rtl/>
                <w:lang w:bidi="fa-IR"/>
              </w:rPr>
              <w:t>برگزاری کلاسها</w:t>
            </w:r>
          </w:p>
        </w:tc>
        <w:tc>
          <w:tcPr>
            <w:tcW w:w="920" w:type="pct"/>
            <w:vMerge w:val="restart"/>
            <w:tcBorders>
              <w:top w:val="thinThickSmallGap" w:sz="24" w:space="0" w:color="2E74B5" w:themeColor="accent1" w:themeShade="BF"/>
            </w:tcBorders>
            <w:shd w:val="clear" w:color="auto" w:fill="BDD6EE" w:themeFill="accent1" w:themeFillTint="66"/>
            <w:hideMark/>
          </w:tcPr>
          <w:p w14:paraId="5D00F2C7" w14:textId="77777777" w:rsidR="003200D0" w:rsidRDefault="003200D0" w:rsidP="003200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هدف کلی</w:t>
            </w:r>
          </w:p>
        </w:tc>
        <w:tc>
          <w:tcPr>
            <w:tcW w:w="1073" w:type="pct"/>
            <w:vMerge w:val="restart"/>
            <w:tcBorders>
              <w:top w:val="thinThickSmallGap" w:sz="24" w:space="0" w:color="2E74B5" w:themeColor="accent1" w:themeShade="BF"/>
            </w:tcBorders>
            <w:shd w:val="clear" w:color="auto" w:fill="BDD6EE" w:themeFill="accent1" w:themeFillTint="66"/>
            <w:hideMark/>
          </w:tcPr>
          <w:p w14:paraId="086E91A4" w14:textId="77777777" w:rsidR="003200D0" w:rsidRDefault="003200D0" w:rsidP="003200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اهداف رفتاری</w:t>
            </w:r>
          </w:p>
        </w:tc>
        <w:tc>
          <w:tcPr>
            <w:tcW w:w="797" w:type="pct"/>
            <w:gridSpan w:val="3"/>
            <w:tcBorders>
              <w:top w:val="thinThickSmallGap" w:sz="24" w:space="0" w:color="2E74B5" w:themeColor="accent1" w:themeShade="BF"/>
            </w:tcBorders>
            <w:shd w:val="clear" w:color="auto" w:fill="BDD6EE" w:themeFill="accent1" w:themeFillTint="66"/>
            <w:hideMark/>
          </w:tcPr>
          <w:p w14:paraId="14D5EFC9" w14:textId="77777777" w:rsidR="003200D0" w:rsidRDefault="003200D0" w:rsidP="003200D0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حیطه و سطح هدف رفتاری</w:t>
            </w:r>
          </w:p>
        </w:tc>
        <w:tc>
          <w:tcPr>
            <w:tcW w:w="536" w:type="pct"/>
            <w:vMerge w:val="restart"/>
            <w:tcBorders>
              <w:top w:val="thinThickSmallGap" w:sz="24" w:space="0" w:color="2E74B5" w:themeColor="accent1" w:themeShade="BF"/>
            </w:tcBorders>
            <w:shd w:val="clear" w:color="auto" w:fill="BDD6EE" w:themeFill="accent1" w:themeFillTint="66"/>
            <w:hideMark/>
          </w:tcPr>
          <w:p w14:paraId="6E5CB620" w14:textId="77777777" w:rsidR="003200D0" w:rsidRDefault="003200D0" w:rsidP="003200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وش تدریس</w:t>
            </w:r>
          </w:p>
        </w:tc>
        <w:tc>
          <w:tcPr>
            <w:tcW w:w="570" w:type="pct"/>
            <w:vMerge w:val="restart"/>
            <w:tcBorders>
              <w:top w:val="thinThickSmallGap" w:sz="24" w:space="0" w:color="2E74B5" w:themeColor="accent1" w:themeShade="BF"/>
            </w:tcBorders>
            <w:shd w:val="clear" w:color="auto" w:fill="BDD6EE" w:themeFill="accent1" w:themeFillTint="66"/>
            <w:hideMark/>
          </w:tcPr>
          <w:p w14:paraId="75C3EE18" w14:textId="77777777" w:rsidR="003200D0" w:rsidRDefault="003200D0" w:rsidP="003200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وش ارزشیابی</w:t>
            </w:r>
          </w:p>
        </w:tc>
        <w:tc>
          <w:tcPr>
            <w:tcW w:w="598" w:type="pct"/>
            <w:vMerge w:val="restart"/>
            <w:tcBorders>
              <w:top w:val="thinThickSmallGap" w:sz="24" w:space="0" w:color="2E74B5" w:themeColor="accent1" w:themeShade="BF"/>
              <w:right w:val="thinThickSmallGap" w:sz="24" w:space="0" w:color="2E74B5" w:themeColor="accent1" w:themeShade="BF"/>
            </w:tcBorders>
            <w:shd w:val="clear" w:color="auto" w:fill="BDD6EE" w:themeFill="accent1" w:themeFillTint="66"/>
            <w:hideMark/>
          </w:tcPr>
          <w:p w14:paraId="78921450" w14:textId="77777777" w:rsidR="003200D0" w:rsidRDefault="003200D0" w:rsidP="003200D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درس/مدرسین</w:t>
            </w:r>
          </w:p>
        </w:tc>
      </w:tr>
      <w:tr w:rsidR="003200D0" w14:paraId="62822DAC" w14:textId="77777777" w:rsidTr="002028AB">
        <w:trPr>
          <w:trHeight w:val="97"/>
        </w:trPr>
        <w:tc>
          <w:tcPr>
            <w:tcW w:w="505" w:type="pct"/>
            <w:vMerge/>
            <w:tcBorders>
              <w:left w:val="thinThickSmallGap" w:sz="24" w:space="0" w:color="2E74B5" w:themeColor="accent1" w:themeShade="BF"/>
            </w:tcBorders>
            <w:vAlign w:val="center"/>
            <w:hideMark/>
          </w:tcPr>
          <w:p w14:paraId="176B283F" w14:textId="77777777" w:rsidR="003200D0" w:rsidRDefault="003200D0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14:paraId="04F3BE93" w14:textId="77777777" w:rsidR="003200D0" w:rsidRDefault="003200D0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1073" w:type="pct"/>
            <w:vMerge/>
            <w:vAlign w:val="center"/>
            <w:hideMark/>
          </w:tcPr>
          <w:p w14:paraId="15E2BE09" w14:textId="77777777" w:rsidR="003200D0" w:rsidRDefault="003200D0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240" w:type="pct"/>
            <w:shd w:val="clear" w:color="auto" w:fill="BDD6EE" w:themeFill="accent1" w:themeFillTint="66"/>
            <w:hideMark/>
          </w:tcPr>
          <w:p w14:paraId="36A10E53" w14:textId="77777777" w:rsidR="003200D0" w:rsidRDefault="003200D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انش</w:t>
            </w:r>
          </w:p>
        </w:tc>
        <w:tc>
          <w:tcPr>
            <w:tcW w:w="282" w:type="pct"/>
            <w:shd w:val="clear" w:color="auto" w:fill="BDD6EE" w:themeFill="accent1" w:themeFillTint="66"/>
            <w:hideMark/>
          </w:tcPr>
          <w:p w14:paraId="5BAF62B0" w14:textId="77777777" w:rsidR="003200D0" w:rsidRDefault="003200D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حرکتی</w:t>
            </w:r>
          </w:p>
        </w:tc>
        <w:tc>
          <w:tcPr>
            <w:tcW w:w="275" w:type="pct"/>
            <w:shd w:val="clear" w:color="auto" w:fill="BDD6EE" w:themeFill="accent1" w:themeFillTint="66"/>
            <w:hideMark/>
          </w:tcPr>
          <w:p w14:paraId="7269E049" w14:textId="77777777" w:rsidR="003200D0" w:rsidRDefault="003200D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عاطفی</w:t>
            </w:r>
          </w:p>
        </w:tc>
        <w:tc>
          <w:tcPr>
            <w:tcW w:w="536" w:type="pct"/>
            <w:vMerge/>
            <w:vAlign w:val="center"/>
            <w:hideMark/>
          </w:tcPr>
          <w:p w14:paraId="62CE555E" w14:textId="77777777" w:rsidR="003200D0" w:rsidRDefault="003200D0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20ADD2F0" w14:textId="77777777" w:rsidR="003200D0" w:rsidRDefault="003200D0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598" w:type="pct"/>
            <w:vMerge/>
            <w:tcBorders>
              <w:right w:val="thinThickSmallGap" w:sz="24" w:space="0" w:color="2E74B5" w:themeColor="accent1" w:themeShade="BF"/>
            </w:tcBorders>
            <w:vAlign w:val="center"/>
            <w:hideMark/>
          </w:tcPr>
          <w:p w14:paraId="47820838" w14:textId="77777777" w:rsidR="003200D0" w:rsidRDefault="003200D0">
            <w:pPr>
              <w:bidi/>
              <w:rPr>
                <w:rFonts w:cs="B Titr"/>
                <w:sz w:val="20"/>
                <w:szCs w:val="20"/>
                <w:lang w:bidi="fa-IR"/>
              </w:rPr>
            </w:pPr>
          </w:p>
        </w:tc>
      </w:tr>
      <w:tr w:rsidR="003200D0" w14:paraId="633A55BA" w14:textId="77777777" w:rsidTr="002028AB">
        <w:trPr>
          <w:trHeight w:val="140"/>
        </w:trPr>
        <w:tc>
          <w:tcPr>
            <w:tcW w:w="505" w:type="pct"/>
            <w:vMerge w:val="restart"/>
            <w:tcBorders>
              <w:left w:val="thinThickSmallGap" w:sz="24" w:space="0" w:color="2E74B5" w:themeColor="accent1" w:themeShade="BF"/>
            </w:tcBorders>
            <w:vAlign w:val="center"/>
          </w:tcPr>
          <w:p w14:paraId="272F5B14" w14:textId="77777777" w:rsidR="003200D0" w:rsidRDefault="00373852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جلسه اول </w:t>
            </w:r>
          </w:p>
          <w:p w14:paraId="371F1DD0" w14:textId="220A7DF3" w:rsidR="001F67AE" w:rsidRDefault="001F67AE" w:rsidP="001F67A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0/6/1404</w:t>
            </w:r>
          </w:p>
        </w:tc>
        <w:tc>
          <w:tcPr>
            <w:tcW w:w="920" w:type="pct"/>
            <w:vMerge w:val="restart"/>
          </w:tcPr>
          <w:p w14:paraId="3FC797D8" w14:textId="1596EB17" w:rsidR="003200D0" w:rsidRPr="00247411" w:rsidRDefault="000A78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47411">
              <w:rPr>
                <w:rFonts w:cs="B Nazanin"/>
                <w:sz w:val="24"/>
                <w:szCs w:val="24"/>
                <w:rtl/>
                <w:lang w:bidi="fa-IR"/>
              </w:rPr>
              <w:t>م</w:t>
            </w:r>
            <w:r w:rsidRPr="0024741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رفی درس </w:t>
            </w:r>
            <w:r w:rsidR="00247411" w:rsidRPr="0024741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تعریف روش تحقیق در پرستاری اورژانس، دلایل نیاز به </w:t>
            </w:r>
            <w:r w:rsidRPr="0024741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ژوهش و مراحل </w:t>
            </w:r>
            <w:r w:rsidRPr="00247411">
              <w:rPr>
                <w:rFonts w:cs="B Nazanin"/>
                <w:sz w:val="24"/>
                <w:szCs w:val="24"/>
                <w:rtl/>
                <w:lang w:bidi="fa-IR"/>
              </w:rPr>
              <w:t>پژوهش</w:t>
            </w:r>
            <w:r w:rsidRPr="00247411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247411">
              <w:rPr>
                <w:rFonts w:cs="B Nazanin"/>
                <w:sz w:val="24"/>
                <w:szCs w:val="24"/>
                <w:rtl/>
                <w:lang w:bidi="fa-IR"/>
              </w:rPr>
              <w:t xml:space="preserve"> انتخاب موضوع پژوهش</w:t>
            </w:r>
          </w:p>
        </w:tc>
        <w:tc>
          <w:tcPr>
            <w:tcW w:w="1073" w:type="pct"/>
          </w:tcPr>
          <w:p w14:paraId="671906CB" w14:textId="59B998F6" w:rsidR="003200D0" w:rsidRPr="00247411" w:rsidRDefault="0024741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وش تحقیق در پرستاری اورژانس را یه شکل دیکشنری و مفهومی تعریف نماید.</w:t>
            </w:r>
          </w:p>
        </w:tc>
        <w:tc>
          <w:tcPr>
            <w:tcW w:w="240" w:type="pct"/>
          </w:tcPr>
          <w:p w14:paraId="462684F8" w14:textId="06099E0F" w:rsidR="003200D0" w:rsidRPr="00247411" w:rsidRDefault="002F6D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*</w:t>
            </w:r>
          </w:p>
        </w:tc>
        <w:tc>
          <w:tcPr>
            <w:tcW w:w="282" w:type="pct"/>
          </w:tcPr>
          <w:p w14:paraId="4EC7F529" w14:textId="77777777" w:rsidR="003200D0" w:rsidRPr="00247411" w:rsidRDefault="003200D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5" w:type="pct"/>
          </w:tcPr>
          <w:p w14:paraId="68150247" w14:textId="77777777" w:rsidR="003200D0" w:rsidRPr="00247411" w:rsidRDefault="003200D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36" w:type="pct"/>
          </w:tcPr>
          <w:p w14:paraId="09055C93" w14:textId="3BD582CC" w:rsidR="003200D0" w:rsidRPr="00247411" w:rsidRDefault="003F3C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530D3">
              <w:rPr>
                <w:rFonts w:cs="B Nazanin" w:hint="cs"/>
                <w:sz w:val="24"/>
                <w:szCs w:val="24"/>
                <w:rtl/>
                <w:lang w:bidi="fa-IR"/>
              </w:rPr>
              <w:t>سخنرانی تعاملی، بحث گروهی،</w:t>
            </w:r>
          </w:p>
        </w:tc>
        <w:tc>
          <w:tcPr>
            <w:tcW w:w="570" w:type="pct"/>
          </w:tcPr>
          <w:p w14:paraId="2DBD33C4" w14:textId="47E2098D" w:rsidR="003200D0" w:rsidRPr="004D6316" w:rsidRDefault="004D63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6316">
              <w:rPr>
                <w:rFonts w:cs="B Nazanin" w:hint="cs"/>
                <w:sz w:val="24"/>
                <w:szCs w:val="24"/>
                <w:rtl/>
                <w:lang w:bidi="fa-IR"/>
              </w:rPr>
              <w:t>آزمون نهایی، بازخورد سرکلاس</w:t>
            </w:r>
          </w:p>
        </w:tc>
        <w:tc>
          <w:tcPr>
            <w:tcW w:w="598" w:type="pct"/>
            <w:tcBorders>
              <w:right w:val="thinThickSmallGap" w:sz="24" w:space="0" w:color="2E74B5" w:themeColor="accent1" w:themeShade="BF"/>
            </w:tcBorders>
          </w:tcPr>
          <w:p w14:paraId="4E77C12A" w14:textId="2BDCF633" w:rsidR="003200D0" w:rsidRPr="003F3CCA" w:rsidRDefault="003F3C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F3CCA">
              <w:rPr>
                <w:rFonts w:cs="B Nazanin" w:hint="cs"/>
                <w:sz w:val="24"/>
                <w:szCs w:val="24"/>
                <w:rtl/>
                <w:lang w:bidi="fa-IR"/>
              </w:rPr>
              <w:t>دکتر وحید زمانزاده</w:t>
            </w:r>
          </w:p>
        </w:tc>
      </w:tr>
      <w:tr w:rsidR="003200D0" w14:paraId="0ED4BA29" w14:textId="77777777" w:rsidTr="002028AB">
        <w:trPr>
          <w:trHeight w:val="140"/>
        </w:trPr>
        <w:tc>
          <w:tcPr>
            <w:tcW w:w="505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14:paraId="4FF7A8DF" w14:textId="77777777" w:rsidR="003200D0" w:rsidRDefault="003200D0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20" w:type="pct"/>
            <w:vMerge/>
          </w:tcPr>
          <w:p w14:paraId="6B1646DB" w14:textId="77777777" w:rsidR="003200D0" w:rsidRPr="00247411" w:rsidRDefault="003200D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pct"/>
          </w:tcPr>
          <w:p w14:paraId="50A92336" w14:textId="7CEC801D" w:rsidR="003200D0" w:rsidRPr="00247411" w:rsidRDefault="0024741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47411">
              <w:rPr>
                <w:rFonts w:cs="B Nazanin" w:hint="cs"/>
                <w:sz w:val="24"/>
                <w:szCs w:val="24"/>
                <w:rtl/>
                <w:lang w:bidi="fa-IR"/>
              </w:rPr>
              <w:t>مراحل انجام پژوهش را نام ببرد</w:t>
            </w:r>
          </w:p>
        </w:tc>
        <w:tc>
          <w:tcPr>
            <w:tcW w:w="240" w:type="pct"/>
          </w:tcPr>
          <w:p w14:paraId="03B8BEF0" w14:textId="250F9F3F" w:rsidR="003200D0" w:rsidRPr="00247411" w:rsidRDefault="0010799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*</w:t>
            </w:r>
          </w:p>
        </w:tc>
        <w:tc>
          <w:tcPr>
            <w:tcW w:w="282" w:type="pct"/>
          </w:tcPr>
          <w:p w14:paraId="6181BB60" w14:textId="77777777" w:rsidR="003200D0" w:rsidRPr="00247411" w:rsidRDefault="003200D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5" w:type="pct"/>
          </w:tcPr>
          <w:p w14:paraId="48FE48F0" w14:textId="77777777" w:rsidR="003200D0" w:rsidRPr="00247411" w:rsidRDefault="003200D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36" w:type="pct"/>
          </w:tcPr>
          <w:p w14:paraId="5E40EAB7" w14:textId="7E8D4F7A" w:rsidR="003200D0" w:rsidRPr="00247411" w:rsidRDefault="003F3C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530D3">
              <w:rPr>
                <w:rFonts w:cs="B Nazanin" w:hint="cs"/>
                <w:sz w:val="24"/>
                <w:szCs w:val="24"/>
                <w:rtl/>
                <w:lang w:bidi="fa-IR"/>
              </w:rPr>
              <w:t>سخنرانی تعاملی، بحث گروهی،</w:t>
            </w:r>
          </w:p>
        </w:tc>
        <w:tc>
          <w:tcPr>
            <w:tcW w:w="570" w:type="pct"/>
          </w:tcPr>
          <w:p w14:paraId="7B794BEA" w14:textId="73575B50" w:rsidR="003200D0" w:rsidRPr="004D6316" w:rsidRDefault="004D63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6316">
              <w:rPr>
                <w:rFonts w:cs="B Nazanin" w:hint="cs"/>
                <w:sz w:val="24"/>
                <w:szCs w:val="24"/>
                <w:rtl/>
                <w:lang w:bidi="fa-IR"/>
              </w:rPr>
              <w:t>آزمون نهایی، بازخورد سرکلاس</w:t>
            </w:r>
          </w:p>
        </w:tc>
        <w:tc>
          <w:tcPr>
            <w:tcW w:w="598" w:type="pct"/>
            <w:tcBorders>
              <w:right w:val="thinThickSmallGap" w:sz="24" w:space="0" w:color="2E74B5" w:themeColor="accent1" w:themeShade="BF"/>
            </w:tcBorders>
          </w:tcPr>
          <w:p w14:paraId="77623D40" w14:textId="6B825749" w:rsidR="003200D0" w:rsidRDefault="003F3CC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F3CCA">
              <w:rPr>
                <w:rFonts w:cs="B Nazanin" w:hint="cs"/>
                <w:sz w:val="24"/>
                <w:szCs w:val="24"/>
                <w:rtl/>
                <w:lang w:bidi="fa-IR"/>
              </w:rPr>
              <w:t>دکتر وحید زمانزاده</w:t>
            </w:r>
          </w:p>
        </w:tc>
      </w:tr>
      <w:tr w:rsidR="003200D0" w14:paraId="5C76EE5F" w14:textId="77777777" w:rsidTr="002028AB">
        <w:trPr>
          <w:trHeight w:val="140"/>
        </w:trPr>
        <w:tc>
          <w:tcPr>
            <w:tcW w:w="505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14:paraId="11F67EC1" w14:textId="77777777" w:rsidR="003200D0" w:rsidRDefault="003200D0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20" w:type="pct"/>
            <w:vMerge/>
          </w:tcPr>
          <w:p w14:paraId="38696D02" w14:textId="77777777" w:rsidR="003200D0" w:rsidRDefault="003200D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pct"/>
          </w:tcPr>
          <w:p w14:paraId="3F87B6B9" w14:textId="79DCCD58" w:rsidR="003200D0" w:rsidRPr="00247411" w:rsidRDefault="0024741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47411">
              <w:rPr>
                <w:rFonts w:cs="B Nazanin" w:hint="cs"/>
                <w:sz w:val="24"/>
                <w:szCs w:val="24"/>
                <w:rtl/>
                <w:lang w:bidi="fa-IR"/>
              </w:rPr>
              <w:t>دلایل و ضرورت انجام پژوهش را در پرستاری اورژانس مطرح کند.</w:t>
            </w:r>
          </w:p>
        </w:tc>
        <w:tc>
          <w:tcPr>
            <w:tcW w:w="240" w:type="pct"/>
          </w:tcPr>
          <w:p w14:paraId="5479BE9B" w14:textId="635CE783" w:rsidR="003200D0" w:rsidRPr="00247411" w:rsidRDefault="0010799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*</w:t>
            </w:r>
          </w:p>
        </w:tc>
        <w:tc>
          <w:tcPr>
            <w:tcW w:w="282" w:type="pct"/>
          </w:tcPr>
          <w:p w14:paraId="5D92339F" w14:textId="77777777" w:rsidR="003200D0" w:rsidRPr="00247411" w:rsidRDefault="003200D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5" w:type="pct"/>
          </w:tcPr>
          <w:p w14:paraId="4CD34981" w14:textId="718F61F4" w:rsidR="003200D0" w:rsidRPr="00247411" w:rsidRDefault="0010799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*</w:t>
            </w:r>
          </w:p>
        </w:tc>
        <w:tc>
          <w:tcPr>
            <w:tcW w:w="536" w:type="pct"/>
          </w:tcPr>
          <w:p w14:paraId="60B7C589" w14:textId="75880E3F" w:rsidR="003200D0" w:rsidRPr="00247411" w:rsidRDefault="003F3C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530D3">
              <w:rPr>
                <w:rFonts w:cs="B Nazanin" w:hint="cs"/>
                <w:sz w:val="24"/>
                <w:szCs w:val="24"/>
                <w:rtl/>
                <w:lang w:bidi="fa-IR"/>
              </w:rPr>
              <w:t>سخنرانی تعاملی، بحث گروهی،</w:t>
            </w:r>
          </w:p>
        </w:tc>
        <w:tc>
          <w:tcPr>
            <w:tcW w:w="570" w:type="pct"/>
          </w:tcPr>
          <w:p w14:paraId="0521F349" w14:textId="7956EF31" w:rsidR="003200D0" w:rsidRDefault="004D6316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D6316">
              <w:rPr>
                <w:rFonts w:cs="B Nazanin" w:hint="cs"/>
                <w:sz w:val="24"/>
                <w:szCs w:val="24"/>
                <w:rtl/>
                <w:lang w:bidi="fa-IR"/>
              </w:rPr>
              <w:t>آزمون نهایی، بازخورد سرکلاس</w:t>
            </w:r>
          </w:p>
        </w:tc>
        <w:tc>
          <w:tcPr>
            <w:tcW w:w="598" w:type="pct"/>
            <w:tcBorders>
              <w:right w:val="thinThickSmallGap" w:sz="24" w:space="0" w:color="2E74B5" w:themeColor="accent1" w:themeShade="BF"/>
            </w:tcBorders>
          </w:tcPr>
          <w:p w14:paraId="027EFB2F" w14:textId="025B8A9A" w:rsidR="003200D0" w:rsidRDefault="003F3CC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F3CCA">
              <w:rPr>
                <w:rFonts w:cs="B Nazanin" w:hint="cs"/>
                <w:sz w:val="24"/>
                <w:szCs w:val="24"/>
                <w:rtl/>
                <w:lang w:bidi="fa-IR"/>
              </w:rPr>
              <w:t>دکتر وحید زمانزاده</w:t>
            </w:r>
          </w:p>
        </w:tc>
      </w:tr>
      <w:tr w:rsidR="003200D0" w14:paraId="606577FA" w14:textId="77777777" w:rsidTr="002028AB">
        <w:trPr>
          <w:trHeight w:val="140"/>
        </w:trPr>
        <w:tc>
          <w:tcPr>
            <w:tcW w:w="505" w:type="pct"/>
            <w:vMerge w:val="restart"/>
            <w:tcBorders>
              <w:left w:val="thinThickSmallGap" w:sz="24" w:space="0" w:color="2E74B5" w:themeColor="accent1" w:themeShade="BF"/>
            </w:tcBorders>
            <w:vAlign w:val="center"/>
          </w:tcPr>
          <w:p w14:paraId="0ED4F825" w14:textId="77777777" w:rsidR="001F67AE" w:rsidRDefault="00373852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جلسه دوم</w:t>
            </w:r>
          </w:p>
          <w:p w14:paraId="59A3AA79" w14:textId="36D07019" w:rsidR="003200D0" w:rsidRDefault="001F67AE" w:rsidP="001F67A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6/7/1404</w:t>
            </w:r>
          </w:p>
        </w:tc>
        <w:tc>
          <w:tcPr>
            <w:tcW w:w="920" w:type="pct"/>
            <w:vMerge w:val="restart"/>
          </w:tcPr>
          <w:p w14:paraId="76CFCD61" w14:textId="14D85EB2" w:rsidR="003200D0" w:rsidRDefault="000A784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</w:rPr>
              <w:t>معرفی</w:t>
            </w:r>
            <w:r w:rsidRPr="00B1274E">
              <w:rPr>
                <w:rFonts w:ascii="Arial" w:hAnsi="Arial" w:cs="B Nazanin" w:hint="cs"/>
                <w:rtl/>
              </w:rPr>
              <w:t xml:space="preserve"> مساله و</w:t>
            </w:r>
            <w:r>
              <w:rPr>
                <w:rFonts w:ascii="Arial" w:hAnsi="Arial" w:cs="B Nazanin" w:hint="cs"/>
                <w:rtl/>
              </w:rPr>
              <w:t xml:space="preserve"> نحوه رسیدن </w:t>
            </w:r>
            <w:r w:rsidR="005616C6">
              <w:rPr>
                <w:rFonts w:ascii="Arial" w:hAnsi="Arial" w:cs="B Nazanin" w:hint="cs"/>
                <w:rtl/>
              </w:rPr>
              <w:t>از</w:t>
            </w:r>
            <w:r>
              <w:rPr>
                <w:rFonts w:ascii="Arial" w:hAnsi="Arial" w:cs="B Nazanin" w:hint="cs"/>
                <w:rtl/>
              </w:rPr>
              <w:t xml:space="preserve"> موضوع به عنوان</w:t>
            </w:r>
          </w:p>
        </w:tc>
        <w:tc>
          <w:tcPr>
            <w:tcW w:w="1073" w:type="pct"/>
          </w:tcPr>
          <w:p w14:paraId="1D06F1E2" w14:textId="0664D479" w:rsidR="003200D0" w:rsidRPr="00247411" w:rsidRDefault="0024741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47411">
              <w:rPr>
                <w:rFonts w:cs="B Nazanin" w:hint="cs"/>
                <w:sz w:val="24"/>
                <w:szCs w:val="24"/>
                <w:rtl/>
                <w:lang w:bidi="fa-IR"/>
              </w:rPr>
              <w:t>پدیده را با مصداق در رشته خود تعریف نماید</w:t>
            </w:r>
          </w:p>
        </w:tc>
        <w:tc>
          <w:tcPr>
            <w:tcW w:w="240" w:type="pct"/>
          </w:tcPr>
          <w:p w14:paraId="2E7A3774" w14:textId="7E2A6C32" w:rsidR="003200D0" w:rsidRDefault="0010799C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*</w:t>
            </w:r>
          </w:p>
        </w:tc>
        <w:tc>
          <w:tcPr>
            <w:tcW w:w="282" w:type="pct"/>
          </w:tcPr>
          <w:p w14:paraId="21AE3A81" w14:textId="77777777" w:rsidR="003200D0" w:rsidRDefault="003200D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5" w:type="pct"/>
          </w:tcPr>
          <w:p w14:paraId="340726C7" w14:textId="77777777" w:rsidR="003200D0" w:rsidRDefault="003200D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36" w:type="pct"/>
          </w:tcPr>
          <w:p w14:paraId="116777D0" w14:textId="131D3B4A" w:rsidR="003200D0" w:rsidRDefault="003F3CC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530D3">
              <w:rPr>
                <w:rFonts w:cs="B Nazanin" w:hint="cs"/>
                <w:sz w:val="24"/>
                <w:szCs w:val="24"/>
                <w:rtl/>
                <w:lang w:bidi="fa-IR"/>
              </w:rPr>
              <w:t>سخنرانی تعاملی، بحث گروهی،</w:t>
            </w:r>
          </w:p>
        </w:tc>
        <w:tc>
          <w:tcPr>
            <w:tcW w:w="570" w:type="pct"/>
          </w:tcPr>
          <w:p w14:paraId="496C2008" w14:textId="314D17BC" w:rsidR="003200D0" w:rsidRDefault="004D6316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D6316">
              <w:rPr>
                <w:rFonts w:cs="B Nazanin" w:hint="cs"/>
                <w:sz w:val="24"/>
                <w:szCs w:val="24"/>
                <w:rtl/>
                <w:lang w:bidi="fa-IR"/>
              </w:rPr>
              <w:t>آزمون نهایی، بازخورد سرکلا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 تکلیف عملی</w:t>
            </w:r>
          </w:p>
        </w:tc>
        <w:tc>
          <w:tcPr>
            <w:tcW w:w="598" w:type="pct"/>
            <w:tcBorders>
              <w:right w:val="thinThickSmallGap" w:sz="24" w:space="0" w:color="2E74B5" w:themeColor="accent1" w:themeShade="BF"/>
            </w:tcBorders>
          </w:tcPr>
          <w:p w14:paraId="5415B8F5" w14:textId="0CE0EBD2" w:rsidR="003200D0" w:rsidRDefault="003F3CC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F3CCA">
              <w:rPr>
                <w:rFonts w:cs="B Nazanin" w:hint="cs"/>
                <w:sz w:val="24"/>
                <w:szCs w:val="24"/>
                <w:rtl/>
                <w:lang w:bidi="fa-IR"/>
              </w:rPr>
              <w:t>دکتر وحید زمانزاده</w:t>
            </w:r>
          </w:p>
        </w:tc>
      </w:tr>
      <w:tr w:rsidR="003F3CCA" w14:paraId="60E47598" w14:textId="77777777" w:rsidTr="002028AB">
        <w:trPr>
          <w:trHeight w:val="140"/>
        </w:trPr>
        <w:tc>
          <w:tcPr>
            <w:tcW w:w="505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14:paraId="5E77D398" w14:textId="77777777" w:rsidR="003F3CCA" w:rsidRDefault="003F3CCA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20" w:type="pct"/>
            <w:vMerge/>
          </w:tcPr>
          <w:p w14:paraId="35FD510D" w14:textId="77777777" w:rsidR="003F3CCA" w:rsidRDefault="003F3CC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pct"/>
          </w:tcPr>
          <w:p w14:paraId="521B299A" w14:textId="583AA754" w:rsidR="003F3CCA" w:rsidRPr="00247411" w:rsidRDefault="003F3C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47411">
              <w:rPr>
                <w:rFonts w:cs="B Nazanin" w:hint="cs"/>
                <w:sz w:val="24"/>
                <w:szCs w:val="24"/>
                <w:rtl/>
                <w:lang w:bidi="fa-IR"/>
              </w:rPr>
              <w:t>نحوه رسیدن از پدیده به موضوع کلی و سپس به  عنوان پژوهش را ترسیم نماید</w:t>
            </w:r>
          </w:p>
        </w:tc>
        <w:tc>
          <w:tcPr>
            <w:tcW w:w="240" w:type="pct"/>
          </w:tcPr>
          <w:p w14:paraId="7717D687" w14:textId="3C85B1AD" w:rsidR="003F3CCA" w:rsidRDefault="0010799C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*</w:t>
            </w:r>
          </w:p>
        </w:tc>
        <w:tc>
          <w:tcPr>
            <w:tcW w:w="282" w:type="pct"/>
          </w:tcPr>
          <w:p w14:paraId="688DF439" w14:textId="77777777" w:rsidR="003F3CCA" w:rsidRDefault="003F3CC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5" w:type="pct"/>
          </w:tcPr>
          <w:p w14:paraId="28DF203A" w14:textId="77777777" w:rsidR="003F3CCA" w:rsidRDefault="003F3CC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36" w:type="pct"/>
          </w:tcPr>
          <w:p w14:paraId="12E40BAB" w14:textId="04C44334" w:rsidR="003F3CCA" w:rsidRDefault="003F3CC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530D3">
              <w:rPr>
                <w:rFonts w:cs="B Nazanin" w:hint="cs"/>
                <w:sz w:val="24"/>
                <w:szCs w:val="24"/>
                <w:rtl/>
                <w:lang w:bidi="fa-IR"/>
              </w:rPr>
              <w:t>سخنرانی تعاملی، بحث گروهی،</w:t>
            </w:r>
          </w:p>
        </w:tc>
        <w:tc>
          <w:tcPr>
            <w:tcW w:w="570" w:type="pct"/>
          </w:tcPr>
          <w:p w14:paraId="51A0543F" w14:textId="75944256" w:rsidR="003F3CCA" w:rsidRDefault="004D6316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D6316">
              <w:rPr>
                <w:rFonts w:cs="B Nazanin" w:hint="cs"/>
                <w:sz w:val="24"/>
                <w:szCs w:val="24"/>
                <w:rtl/>
                <w:lang w:bidi="fa-IR"/>
              </w:rPr>
              <w:t>آزمون نهایی، بازخورد سرکلاس</w:t>
            </w:r>
          </w:p>
        </w:tc>
        <w:tc>
          <w:tcPr>
            <w:tcW w:w="598" w:type="pct"/>
            <w:tcBorders>
              <w:right w:val="thinThickSmallGap" w:sz="24" w:space="0" w:color="2E74B5" w:themeColor="accent1" w:themeShade="BF"/>
            </w:tcBorders>
          </w:tcPr>
          <w:p w14:paraId="0ECCC669" w14:textId="3ECAD3AD" w:rsidR="003F3CCA" w:rsidRDefault="003F3CC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F3CCA">
              <w:rPr>
                <w:rFonts w:cs="B Nazanin" w:hint="cs"/>
                <w:sz w:val="24"/>
                <w:szCs w:val="24"/>
                <w:rtl/>
                <w:lang w:bidi="fa-IR"/>
              </w:rPr>
              <w:t>دکتر وحید زمانزاده</w:t>
            </w:r>
          </w:p>
        </w:tc>
      </w:tr>
      <w:tr w:rsidR="003200D0" w14:paraId="3F848EAC" w14:textId="77777777" w:rsidTr="002028AB">
        <w:trPr>
          <w:trHeight w:val="140"/>
        </w:trPr>
        <w:tc>
          <w:tcPr>
            <w:tcW w:w="505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14:paraId="2FB89E05" w14:textId="77777777" w:rsidR="003200D0" w:rsidRDefault="003200D0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20" w:type="pct"/>
            <w:vMerge/>
          </w:tcPr>
          <w:p w14:paraId="5892E461" w14:textId="77777777" w:rsidR="003200D0" w:rsidRDefault="003200D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pct"/>
          </w:tcPr>
          <w:p w14:paraId="165050C8" w14:textId="6B5B357F" w:rsidR="003200D0" w:rsidRPr="00247411" w:rsidRDefault="003F3C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عرفی مساله، اجزا آن را و نحوه نگارش ان را بیان نموده و یک مورد عملی نگارش کند</w:t>
            </w:r>
          </w:p>
        </w:tc>
        <w:tc>
          <w:tcPr>
            <w:tcW w:w="240" w:type="pct"/>
          </w:tcPr>
          <w:p w14:paraId="2237BF95" w14:textId="6FFE08E5" w:rsidR="003200D0" w:rsidRDefault="0010799C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*</w:t>
            </w:r>
          </w:p>
        </w:tc>
        <w:tc>
          <w:tcPr>
            <w:tcW w:w="282" w:type="pct"/>
          </w:tcPr>
          <w:p w14:paraId="4FBD7013" w14:textId="7FA82B3B" w:rsidR="003200D0" w:rsidRDefault="0010799C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*</w:t>
            </w:r>
          </w:p>
        </w:tc>
        <w:tc>
          <w:tcPr>
            <w:tcW w:w="275" w:type="pct"/>
          </w:tcPr>
          <w:p w14:paraId="3181648A" w14:textId="77777777" w:rsidR="003200D0" w:rsidRDefault="003200D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36" w:type="pct"/>
          </w:tcPr>
          <w:p w14:paraId="4BFAE197" w14:textId="614FFAC1" w:rsidR="003200D0" w:rsidRDefault="003F3CC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530D3">
              <w:rPr>
                <w:rFonts w:cs="B Nazanin" w:hint="cs"/>
                <w:sz w:val="24"/>
                <w:szCs w:val="24"/>
                <w:rtl/>
                <w:lang w:bidi="fa-IR"/>
              </w:rPr>
              <w:t>سخنرانی تعاملی، بحث گروهی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D6316">
              <w:rPr>
                <w:rFonts w:cs="B Nazanin" w:hint="cs"/>
                <w:sz w:val="24"/>
                <w:szCs w:val="24"/>
                <w:rtl/>
                <w:lang w:bidi="fa-IR"/>
              </w:rPr>
              <w:t>بازخورد تکلیف عملی</w:t>
            </w:r>
          </w:p>
        </w:tc>
        <w:tc>
          <w:tcPr>
            <w:tcW w:w="570" w:type="pct"/>
          </w:tcPr>
          <w:p w14:paraId="72AD476D" w14:textId="41F09596" w:rsidR="003200D0" w:rsidRDefault="004D6316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D6316">
              <w:rPr>
                <w:rFonts w:cs="B Nazanin" w:hint="cs"/>
                <w:sz w:val="24"/>
                <w:szCs w:val="24"/>
                <w:rtl/>
                <w:lang w:bidi="fa-IR"/>
              </w:rPr>
              <w:t>آزمون نهایی، بازخورد سرکلا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 تکلیف عملی</w:t>
            </w:r>
          </w:p>
        </w:tc>
        <w:tc>
          <w:tcPr>
            <w:tcW w:w="598" w:type="pct"/>
            <w:tcBorders>
              <w:right w:val="thinThickSmallGap" w:sz="24" w:space="0" w:color="2E74B5" w:themeColor="accent1" w:themeShade="BF"/>
            </w:tcBorders>
          </w:tcPr>
          <w:p w14:paraId="7C9A1E2D" w14:textId="06277A94" w:rsidR="003200D0" w:rsidRDefault="003F3CC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F3CCA">
              <w:rPr>
                <w:rFonts w:cs="B Nazanin" w:hint="cs"/>
                <w:sz w:val="24"/>
                <w:szCs w:val="24"/>
                <w:rtl/>
                <w:lang w:bidi="fa-IR"/>
              </w:rPr>
              <w:t>دکتر وحید زمانزاده</w:t>
            </w:r>
          </w:p>
        </w:tc>
      </w:tr>
      <w:tr w:rsidR="003200D0" w14:paraId="46E8D0A2" w14:textId="77777777" w:rsidTr="002028AB">
        <w:trPr>
          <w:trHeight w:val="140"/>
        </w:trPr>
        <w:tc>
          <w:tcPr>
            <w:tcW w:w="505" w:type="pct"/>
            <w:vMerge w:val="restart"/>
            <w:tcBorders>
              <w:left w:val="thinThickSmallGap" w:sz="24" w:space="0" w:color="2E74B5" w:themeColor="accent1" w:themeShade="BF"/>
            </w:tcBorders>
            <w:vAlign w:val="center"/>
          </w:tcPr>
          <w:p w14:paraId="4A246C1E" w14:textId="77777777" w:rsidR="003200D0" w:rsidRDefault="00373852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جلسه سوم</w:t>
            </w:r>
          </w:p>
          <w:p w14:paraId="0E17DB19" w14:textId="64F36FDC" w:rsidR="001F67AE" w:rsidRDefault="001F67AE" w:rsidP="001F67A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3/7/1404</w:t>
            </w:r>
          </w:p>
        </w:tc>
        <w:tc>
          <w:tcPr>
            <w:tcW w:w="920" w:type="pct"/>
            <w:vMerge w:val="restart"/>
          </w:tcPr>
          <w:p w14:paraId="443CFDBD" w14:textId="68045C5F" w:rsidR="003200D0" w:rsidRDefault="000A784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91EA5">
              <w:rPr>
                <w:rFonts w:ascii="Arial" w:hAnsi="Arial" w:cs="B Nazanin"/>
                <w:rtl/>
              </w:rPr>
              <w:t>تفاوت تحق</w:t>
            </w:r>
            <w:r w:rsidRPr="00791EA5">
              <w:rPr>
                <w:rFonts w:ascii="Arial" w:hAnsi="Arial" w:cs="B Nazanin" w:hint="cs"/>
                <w:rtl/>
              </w:rPr>
              <w:t>ی</w:t>
            </w:r>
            <w:r w:rsidRPr="00791EA5">
              <w:rPr>
                <w:rFonts w:ascii="Arial" w:hAnsi="Arial" w:cs="B Nazanin" w:hint="eastAsia"/>
                <w:rtl/>
              </w:rPr>
              <w:t>قات</w:t>
            </w:r>
            <w:r w:rsidRPr="00791EA5">
              <w:rPr>
                <w:rFonts w:ascii="Arial" w:hAnsi="Arial" w:cs="B Nazanin"/>
                <w:rtl/>
              </w:rPr>
              <w:t xml:space="preserve"> کم</w:t>
            </w:r>
            <w:r w:rsidRPr="00791EA5">
              <w:rPr>
                <w:rFonts w:ascii="Arial" w:hAnsi="Arial" w:cs="B Nazanin" w:hint="cs"/>
                <w:rtl/>
              </w:rPr>
              <w:t>ی</w:t>
            </w:r>
            <w:r w:rsidRPr="00791EA5">
              <w:rPr>
                <w:rFonts w:ascii="Arial" w:hAnsi="Arial" w:cs="B Nazanin"/>
                <w:rtl/>
              </w:rPr>
              <w:t xml:space="preserve"> و ک</w:t>
            </w:r>
            <w:r w:rsidRPr="00791EA5">
              <w:rPr>
                <w:rFonts w:ascii="Arial" w:hAnsi="Arial" w:cs="B Nazanin" w:hint="cs"/>
                <w:rtl/>
              </w:rPr>
              <w:t>ی</w:t>
            </w:r>
            <w:r w:rsidRPr="00791EA5">
              <w:rPr>
                <w:rFonts w:ascii="Arial" w:hAnsi="Arial" w:cs="B Nazanin" w:hint="eastAsia"/>
                <w:rtl/>
              </w:rPr>
              <w:t>ف</w:t>
            </w:r>
            <w:r w:rsidRPr="00791EA5">
              <w:rPr>
                <w:rFonts w:ascii="Arial" w:hAnsi="Arial" w:cs="B Nazanin" w:hint="cs"/>
                <w:rtl/>
              </w:rPr>
              <w:t>ی</w:t>
            </w:r>
            <w:r>
              <w:rPr>
                <w:rFonts w:ascii="Arial" w:hAnsi="Arial" w:cs="B Nazanin" w:hint="cs"/>
                <w:rtl/>
              </w:rPr>
              <w:t xml:space="preserve"> و </w:t>
            </w:r>
            <w:r w:rsidRPr="00791EA5">
              <w:rPr>
                <w:rFonts w:ascii="Arial" w:hAnsi="Arial" w:cs="B Nazanin"/>
                <w:rtl/>
              </w:rPr>
              <w:t xml:space="preserve"> انواع روش‌هاي پژوهش </w:t>
            </w:r>
            <w:r w:rsidRPr="00791EA5">
              <w:rPr>
                <w:rFonts w:ascii="Arial" w:hAnsi="Arial" w:cs="B Nazanin" w:hint="cs"/>
                <w:rtl/>
              </w:rPr>
              <w:t>کیفی</w:t>
            </w:r>
          </w:p>
        </w:tc>
        <w:tc>
          <w:tcPr>
            <w:tcW w:w="1073" w:type="pct"/>
          </w:tcPr>
          <w:p w14:paraId="72DF0337" w14:textId="55295125" w:rsidR="003200D0" w:rsidRPr="00247411" w:rsidRDefault="0024741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4741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حداقل 5 مورد از تفاوت های روش تحقیق کمی و کیفی را بیان کند </w:t>
            </w:r>
          </w:p>
        </w:tc>
        <w:tc>
          <w:tcPr>
            <w:tcW w:w="240" w:type="pct"/>
          </w:tcPr>
          <w:p w14:paraId="708B40BA" w14:textId="24ADC0A8" w:rsidR="003200D0" w:rsidRDefault="0010799C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*</w:t>
            </w:r>
          </w:p>
        </w:tc>
        <w:tc>
          <w:tcPr>
            <w:tcW w:w="282" w:type="pct"/>
          </w:tcPr>
          <w:p w14:paraId="293F0134" w14:textId="77777777" w:rsidR="003200D0" w:rsidRDefault="003200D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5" w:type="pct"/>
          </w:tcPr>
          <w:p w14:paraId="711DF570" w14:textId="77777777" w:rsidR="003200D0" w:rsidRDefault="003200D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36" w:type="pct"/>
          </w:tcPr>
          <w:p w14:paraId="255DC9D1" w14:textId="54539AE0" w:rsidR="003200D0" w:rsidRDefault="004D6316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530D3">
              <w:rPr>
                <w:rFonts w:cs="B Nazanin" w:hint="cs"/>
                <w:sz w:val="24"/>
                <w:szCs w:val="24"/>
                <w:rtl/>
                <w:lang w:bidi="fa-IR"/>
              </w:rPr>
              <w:t>سخنرانی تعاملی، بحث گروهی،</w:t>
            </w:r>
          </w:p>
        </w:tc>
        <w:tc>
          <w:tcPr>
            <w:tcW w:w="570" w:type="pct"/>
          </w:tcPr>
          <w:p w14:paraId="1A1421C8" w14:textId="23D3D6C5" w:rsidR="003200D0" w:rsidRDefault="004D6316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D6316">
              <w:rPr>
                <w:rFonts w:cs="B Nazanin" w:hint="cs"/>
                <w:sz w:val="24"/>
                <w:szCs w:val="24"/>
                <w:rtl/>
                <w:lang w:bidi="fa-IR"/>
              </w:rPr>
              <w:t>آزمون نهایی، بازخورد سرکلاس</w:t>
            </w:r>
          </w:p>
        </w:tc>
        <w:tc>
          <w:tcPr>
            <w:tcW w:w="598" w:type="pct"/>
            <w:tcBorders>
              <w:right w:val="thinThickSmallGap" w:sz="24" w:space="0" w:color="2E74B5" w:themeColor="accent1" w:themeShade="BF"/>
            </w:tcBorders>
          </w:tcPr>
          <w:p w14:paraId="1160BABE" w14:textId="3396345E" w:rsidR="003200D0" w:rsidRDefault="003F3CC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F3CCA">
              <w:rPr>
                <w:rFonts w:cs="B Nazanin" w:hint="cs"/>
                <w:sz w:val="24"/>
                <w:szCs w:val="24"/>
                <w:rtl/>
                <w:lang w:bidi="fa-IR"/>
              </w:rPr>
              <w:t>دکتر وحید زمانزاده</w:t>
            </w:r>
          </w:p>
        </w:tc>
      </w:tr>
      <w:tr w:rsidR="003200D0" w14:paraId="5B27951D" w14:textId="77777777" w:rsidTr="002028AB">
        <w:trPr>
          <w:trHeight w:val="140"/>
        </w:trPr>
        <w:tc>
          <w:tcPr>
            <w:tcW w:w="505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14:paraId="6C98A6DF" w14:textId="77777777" w:rsidR="003200D0" w:rsidRDefault="003200D0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20" w:type="pct"/>
            <w:vMerge/>
          </w:tcPr>
          <w:p w14:paraId="3746B8EA" w14:textId="77777777" w:rsidR="003200D0" w:rsidRDefault="003200D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pct"/>
          </w:tcPr>
          <w:p w14:paraId="2F30C53F" w14:textId="60160714" w:rsidR="003200D0" w:rsidRPr="00247411" w:rsidRDefault="0024741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47411">
              <w:rPr>
                <w:rFonts w:cs="B Nazanin" w:hint="cs"/>
                <w:sz w:val="24"/>
                <w:szCs w:val="24"/>
                <w:rtl/>
                <w:lang w:bidi="fa-IR"/>
              </w:rPr>
              <w:t>دلایل استفاده از رویکردهای متفاوت کمی و کیفی و ترکیبی را توضیح دهد</w:t>
            </w:r>
          </w:p>
        </w:tc>
        <w:tc>
          <w:tcPr>
            <w:tcW w:w="240" w:type="pct"/>
          </w:tcPr>
          <w:p w14:paraId="7D0BCC5D" w14:textId="38C4BFFA" w:rsidR="003200D0" w:rsidRDefault="0010799C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*</w:t>
            </w:r>
          </w:p>
        </w:tc>
        <w:tc>
          <w:tcPr>
            <w:tcW w:w="282" w:type="pct"/>
          </w:tcPr>
          <w:p w14:paraId="48ABFAC1" w14:textId="77777777" w:rsidR="003200D0" w:rsidRDefault="003200D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5" w:type="pct"/>
          </w:tcPr>
          <w:p w14:paraId="08BF9868" w14:textId="77777777" w:rsidR="003200D0" w:rsidRDefault="003200D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36" w:type="pct"/>
          </w:tcPr>
          <w:p w14:paraId="39467C8A" w14:textId="652A5FEE" w:rsidR="003200D0" w:rsidRDefault="004D6316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530D3">
              <w:rPr>
                <w:rFonts w:cs="B Nazanin" w:hint="cs"/>
                <w:sz w:val="24"/>
                <w:szCs w:val="24"/>
                <w:rtl/>
                <w:lang w:bidi="fa-IR"/>
              </w:rPr>
              <w:t>سخنرانی تعاملی، بحث گروهی،</w:t>
            </w:r>
          </w:p>
        </w:tc>
        <w:tc>
          <w:tcPr>
            <w:tcW w:w="570" w:type="pct"/>
          </w:tcPr>
          <w:p w14:paraId="60247ACB" w14:textId="3E0F0AB9" w:rsidR="003200D0" w:rsidRDefault="004D6316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D6316">
              <w:rPr>
                <w:rFonts w:cs="B Nazanin" w:hint="cs"/>
                <w:sz w:val="24"/>
                <w:szCs w:val="24"/>
                <w:rtl/>
                <w:lang w:bidi="fa-IR"/>
              </w:rPr>
              <w:t>آزمون نهایی، بازخورد سرکلاس</w:t>
            </w:r>
          </w:p>
        </w:tc>
        <w:tc>
          <w:tcPr>
            <w:tcW w:w="598" w:type="pct"/>
            <w:tcBorders>
              <w:right w:val="thinThickSmallGap" w:sz="24" w:space="0" w:color="2E74B5" w:themeColor="accent1" w:themeShade="BF"/>
            </w:tcBorders>
          </w:tcPr>
          <w:p w14:paraId="7287B494" w14:textId="2463C142" w:rsidR="003200D0" w:rsidRDefault="003F3CC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F3CCA">
              <w:rPr>
                <w:rFonts w:cs="B Nazanin" w:hint="cs"/>
                <w:sz w:val="24"/>
                <w:szCs w:val="24"/>
                <w:rtl/>
                <w:lang w:bidi="fa-IR"/>
              </w:rPr>
              <w:t>دکتر وحید زمانزاده</w:t>
            </w:r>
          </w:p>
        </w:tc>
      </w:tr>
      <w:tr w:rsidR="003200D0" w14:paraId="3D474FE2" w14:textId="77777777" w:rsidTr="002028AB">
        <w:trPr>
          <w:trHeight w:val="140"/>
        </w:trPr>
        <w:tc>
          <w:tcPr>
            <w:tcW w:w="505" w:type="pct"/>
            <w:vMerge w:val="restart"/>
            <w:tcBorders>
              <w:left w:val="thinThickSmallGap" w:sz="24" w:space="0" w:color="2E74B5" w:themeColor="accent1" w:themeShade="BF"/>
            </w:tcBorders>
            <w:vAlign w:val="center"/>
          </w:tcPr>
          <w:p w14:paraId="18511754" w14:textId="77777777" w:rsidR="003200D0" w:rsidRDefault="00373852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>جلسه چهارم</w:t>
            </w:r>
          </w:p>
          <w:p w14:paraId="112BD856" w14:textId="37A02B3E" w:rsidR="001F67AE" w:rsidRDefault="001F67AE" w:rsidP="001F67A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0/7/1404</w:t>
            </w:r>
          </w:p>
          <w:p w14:paraId="1B0A71C1" w14:textId="16D7CF9A" w:rsidR="001F67AE" w:rsidRDefault="001F67AE" w:rsidP="001F67A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20" w:type="pct"/>
            <w:vMerge w:val="restart"/>
          </w:tcPr>
          <w:p w14:paraId="7ABACC95" w14:textId="4A39446F" w:rsidR="003200D0" w:rsidRDefault="000A784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073B5">
              <w:rPr>
                <w:rFonts w:cs="B Nazanin" w:hint="cs"/>
                <w:sz w:val="24"/>
                <w:szCs w:val="24"/>
                <w:rtl/>
              </w:rPr>
              <w:t>تدوین اهداف، سؤال و فرضیه</w:t>
            </w:r>
            <w:r w:rsidRPr="00B073B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</w:t>
            </w:r>
            <w:r w:rsidRPr="00B073B5">
              <w:rPr>
                <w:rFonts w:cs="B Nazanin" w:hint="cs"/>
                <w:sz w:val="24"/>
                <w:szCs w:val="24"/>
                <w:rtl/>
              </w:rPr>
              <w:t xml:space="preserve"> پیش فرض</w:t>
            </w:r>
            <w:r w:rsidRPr="00B073B5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B073B5">
              <w:rPr>
                <w:rFonts w:cs="B Nazanin" w:hint="cs"/>
                <w:sz w:val="24"/>
                <w:szCs w:val="24"/>
                <w:rtl/>
              </w:rPr>
              <w:t xml:space="preserve"> تعریف نظری و عملی واژه ها</w:t>
            </w:r>
          </w:p>
        </w:tc>
        <w:tc>
          <w:tcPr>
            <w:tcW w:w="1073" w:type="pct"/>
          </w:tcPr>
          <w:p w14:paraId="6B47574E" w14:textId="3C183109" w:rsidR="003200D0" w:rsidRPr="003F3CCA" w:rsidRDefault="003F3C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F3CCA">
              <w:rPr>
                <w:rFonts w:cs="B Nazanin" w:hint="cs"/>
                <w:sz w:val="24"/>
                <w:szCs w:val="24"/>
                <w:rtl/>
                <w:lang w:bidi="fa-IR"/>
              </w:rPr>
              <w:t>دلایل نوشتن هدف ، سوال و فرضیه را مطرح کند</w:t>
            </w:r>
          </w:p>
        </w:tc>
        <w:tc>
          <w:tcPr>
            <w:tcW w:w="240" w:type="pct"/>
          </w:tcPr>
          <w:p w14:paraId="2AED29D2" w14:textId="6F05B694" w:rsidR="003200D0" w:rsidRDefault="0010799C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*</w:t>
            </w:r>
          </w:p>
        </w:tc>
        <w:tc>
          <w:tcPr>
            <w:tcW w:w="282" w:type="pct"/>
          </w:tcPr>
          <w:p w14:paraId="676A3913" w14:textId="77777777" w:rsidR="003200D0" w:rsidRDefault="003200D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5" w:type="pct"/>
          </w:tcPr>
          <w:p w14:paraId="711C7B4C" w14:textId="77777777" w:rsidR="003200D0" w:rsidRDefault="003200D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36" w:type="pct"/>
          </w:tcPr>
          <w:p w14:paraId="6CB2F3F0" w14:textId="40B20BE3" w:rsidR="003200D0" w:rsidRDefault="004D6316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530D3">
              <w:rPr>
                <w:rFonts w:cs="B Nazanin" w:hint="cs"/>
                <w:sz w:val="24"/>
                <w:szCs w:val="24"/>
                <w:rtl/>
                <w:lang w:bidi="fa-IR"/>
              </w:rPr>
              <w:t>سخنرانی تعاملی، بحث گروهی</w:t>
            </w:r>
          </w:p>
        </w:tc>
        <w:tc>
          <w:tcPr>
            <w:tcW w:w="570" w:type="pct"/>
          </w:tcPr>
          <w:p w14:paraId="28453C98" w14:textId="621B4321" w:rsidR="003200D0" w:rsidRDefault="004D6316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D6316">
              <w:rPr>
                <w:rFonts w:cs="B Nazanin" w:hint="cs"/>
                <w:sz w:val="24"/>
                <w:szCs w:val="24"/>
                <w:rtl/>
                <w:lang w:bidi="fa-IR"/>
              </w:rPr>
              <w:t>آزمون نهایی، بازخورد سرکلا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 تکلیف عملی</w:t>
            </w:r>
          </w:p>
        </w:tc>
        <w:tc>
          <w:tcPr>
            <w:tcW w:w="598" w:type="pct"/>
            <w:tcBorders>
              <w:right w:val="thinThickSmallGap" w:sz="24" w:space="0" w:color="2E74B5" w:themeColor="accent1" w:themeShade="BF"/>
            </w:tcBorders>
          </w:tcPr>
          <w:p w14:paraId="0332572F" w14:textId="21F9C2EA" w:rsidR="003200D0" w:rsidRDefault="003F3CC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F3CCA">
              <w:rPr>
                <w:rFonts w:cs="B Nazanin" w:hint="cs"/>
                <w:sz w:val="24"/>
                <w:szCs w:val="24"/>
                <w:rtl/>
                <w:lang w:bidi="fa-IR"/>
              </w:rPr>
              <w:t>دکتر وحید زمانزاده</w:t>
            </w:r>
          </w:p>
        </w:tc>
      </w:tr>
      <w:tr w:rsidR="003200D0" w14:paraId="77D81B19" w14:textId="77777777" w:rsidTr="002028AB">
        <w:trPr>
          <w:trHeight w:val="140"/>
        </w:trPr>
        <w:tc>
          <w:tcPr>
            <w:tcW w:w="505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14:paraId="73D07894" w14:textId="77777777" w:rsidR="003200D0" w:rsidRDefault="003200D0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20" w:type="pct"/>
            <w:vMerge/>
          </w:tcPr>
          <w:p w14:paraId="1FAEB0B1" w14:textId="77777777" w:rsidR="003200D0" w:rsidRDefault="003200D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pct"/>
          </w:tcPr>
          <w:p w14:paraId="0BBD3193" w14:textId="539DB9B2" w:rsidR="003200D0" w:rsidRPr="003F3CCA" w:rsidRDefault="003F3C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F3CCA">
              <w:rPr>
                <w:rFonts w:cs="B Nazanin" w:hint="cs"/>
                <w:sz w:val="24"/>
                <w:szCs w:val="24"/>
                <w:rtl/>
                <w:lang w:bidi="fa-IR"/>
              </w:rPr>
              <w:t>جایگاه هر کدام از موارد بالا را توضیح دهد</w:t>
            </w:r>
          </w:p>
        </w:tc>
        <w:tc>
          <w:tcPr>
            <w:tcW w:w="240" w:type="pct"/>
          </w:tcPr>
          <w:p w14:paraId="74237B83" w14:textId="493A4706" w:rsidR="003200D0" w:rsidRDefault="0010799C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*</w:t>
            </w:r>
          </w:p>
        </w:tc>
        <w:tc>
          <w:tcPr>
            <w:tcW w:w="282" w:type="pct"/>
          </w:tcPr>
          <w:p w14:paraId="104649C1" w14:textId="77777777" w:rsidR="003200D0" w:rsidRDefault="003200D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5" w:type="pct"/>
          </w:tcPr>
          <w:p w14:paraId="738819A6" w14:textId="77777777" w:rsidR="003200D0" w:rsidRDefault="003200D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36" w:type="pct"/>
          </w:tcPr>
          <w:p w14:paraId="474CD969" w14:textId="56BD8C09" w:rsidR="003200D0" w:rsidRDefault="004D6316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530D3">
              <w:rPr>
                <w:rFonts w:cs="B Nazanin" w:hint="cs"/>
                <w:sz w:val="24"/>
                <w:szCs w:val="24"/>
                <w:rtl/>
                <w:lang w:bidi="fa-IR"/>
              </w:rPr>
              <w:t>سخنرانی تعاملی، بحث گروهی</w:t>
            </w:r>
          </w:p>
        </w:tc>
        <w:tc>
          <w:tcPr>
            <w:tcW w:w="570" w:type="pct"/>
          </w:tcPr>
          <w:p w14:paraId="6A3D5E65" w14:textId="78C3102A" w:rsidR="003200D0" w:rsidRDefault="004D6316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D6316">
              <w:rPr>
                <w:rFonts w:cs="B Nazanin" w:hint="cs"/>
                <w:sz w:val="24"/>
                <w:szCs w:val="24"/>
                <w:rtl/>
                <w:lang w:bidi="fa-IR"/>
              </w:rPr>
              <w:t>آزمون نهایی، بازخورد سرکلاس</w:t>
            </w:r>
          </w:p>
        </w:tc>
        <w:tc>
          <w:tcPr>
            <w:tcW w:w="598" w:type="pct"/>
            <w:tcBorders>
              <w:right w:val="thinThickSmallGap" w:sz="24" w:space="0" w:color="2E74B5" w:themeColor="accent1" w:themeShade="BF"/>
            </w:tcBorders>
          </w:tcPr>
          <w:p w14:paraId="4F5B2CF2" w14:textId="05B75EDB" w:rsidR="003200D0" w:rsidRDefault="003F3CC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F3CCA">
              <w:rPr>
                <w:rFonts w:cs="B Nazanin" w:hint="cs"/>
                <w:sz w:val="24"/>
                <w:szCs w:val="24"/>
                <w:rtl/>
                <w:lang w:bidi="fa-IR"/>
              </w:rPr>
              <w:t>دکتر وحید زمانزاده</w:t>
            </w:r>
          </w:p>
        </w:tc>
      </w:tr>
      <w:tr w:rsidR="003200D0" w14:paraId="1ACE9664" w14:textId="77777777" w:rsidTr="002028AB">
        <w:trPr>
          <w:trHeight w:val="140"/>
        </w:trPr>
        <w:tc>
          <w:tcPr>
            <w:tcW w:w="505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14:paraId="38949075" w14:textId="77777777" w:rsidR="003200D0" w:rsidRDefault="003200D0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20" w:type="pct"/>
            <w:vMerge/>
          </w:tcPr>
          <w:p w14:paraId="3676B471" w14:textId="77777777" w:rsidR="003200D0" w:rsidRDefault="003200D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pct"/>
          </w:tcPr>
          <w:p w14:paraId="02F52806" w14:textId="7DBBC9E1" w:rsidR="003200D0" w:rsidRPr="003F3CCA" w:rsidRDefault="003F3C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F3CCA">
              <w:rPr>
                <w:rFonts w:cs="B Nazanin" w:hint="cs"/>
                <w:sz w:val="24"/>
                <w:szCs w:val="24"/>
                <w:rtl/>
                <w:lang w:bidi="fa-IR"/>
              </w:rPr>
              <w:t>هدف کلی و اهداف جزیی و سوال و فرضیه را به شکل مکتوب نگارش نماید</w:t>
            </w:r>
          </w:p>
        </w:tc>
        <w:tc>
          <w:tcPr>
            <w:tcW w:w="240" w:type="pct"/>
          </w:tcPr>
          <w:p w14:paraId="120D20E9" w14:textId="5BC38360" w:rsidR="003200D0" w:rsidRDefault="0010799C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*</w:t>
            </w:r>
          </w:p>
        </w:tc>
        <w:tc>
          <w:tcPr>
            <w:tcW w:w="282" w:type="pct"/>
          </w:tcPr>
          <w:p w14:paraId="1CB43D00" w14:textId="7693DDAD" w:rsidR="003200D0" w:rsidRDefault="0010799C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*</w:t>
            </w:r>
          </w:p>
        </w:tc>
        <w:tc>
          <w:tcPr>
            <w:tcW w:w="275" w:type="pct"/>
          </w:tcPr>
          <w:p w14:paraId="4994F5E0" w14:textId="77777777" w:rsidR="003200D0" w:rsidRDefault="003200D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36" w:type="pct"/>
          </w:tcPr>
          <w:p w14:paraId="72A97A26" w14:textId="0EB1D177" w:rsidR="003200D0" w:rsidRDefault="004D6316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530D3">
              <w:rPr>
                <w:rFonts w:cs="B Nazanin" w:hint="cs"/>
                <w:sz w:val="24"/>
                <w:szCs w:val="24"/>
                <w:rtl/>
                <w:lang w:bidi="fa-IR"/>
              </w:rPr>
              <w:t>سخنرانی تعاملی، بحث گروهی</w:t>
            </w:r>
          </w:p>
        </w:tc>
        <w:tc>
          <w:tcPr>
            <w:tcW w:w="570" w:type="pct"/>
          </w:tcPr>
          <w:p w14:paraId="6ABFF398" w14:textId="6E501863" w:rsidR="003200D0" w:rsidRDefault="004D6316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D6316">
              <w:rPr>
                <w:rFonts w:cs="B Nazanin" w:hint="cs"/>
                <w:sz w:val="24"/>
                <w:szCs w:val="24"/>
                <w:rtl/>
                <w:lang w:bidi="fa-IR"/>
              </w:rPr>
              <w:t>آزمون نهایی، بازخورد سرکلا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 تکلیف عملی</w:t>
            </w:r>
          </w:p>
        </w:tc>
        <w:tc>
          <w:tcPr>
            <w:tcW w:w="598" w:type="pct"/>
            <w:tcBorders>
              <w:right w:val="thinThickSmallGap" w:sz="24" w:space="0" w:color="2E74B5" w:themeColor="accent1" w:themeShade="BF"/>
            </w:tcBorders>
          </w:tcPr>
          <w:p w14:paraId="60F10EB8" w14:textId="66BEB4D9" w:rsidR="003200D0" w:rsidRDefault="003F3CC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F3CCA">
              <w:rPr>
                <w:rFonts w:cs="B Nazanin" w:hint="cs"/>
                <w:sz w:val="24"/>
                <w:szCs w:val="24"/>
                <w:rtl/>
                <w:lang w:bidi="fa-IR"/>
              </w:rPr>
              <w:t>دکتر وحید زمانزاده</w:t>
            </w:r>
          </w:p>
        </w:tc>
      </w:tr>
      <w:tr w:rsidR="003200D0" w14:paraId="44414C20" w14:textId="77777777" w:rsidTr="002028AB">
        <w:trPr>
          <w:trHeight w:val="140"/>
        </w:trPr>
        <w:tc>
          <w:tcPr>
            <w:tcW w:w="505" w:type="pct"/>
            <w:vMerge w:val="restart"/>
            <w:tcBorders>
              <w:left w:val="thinThickSmallGap" w:sz="24" w:space="0" w:color="2E74B5" w:themeColor="accent1" w:themeShade="BF"/>
            </w:tcBorders>
            <w:vAlign w:val="center"/>
          </w:tcPr>
          <w:p w14:paraId="39724153" w14:textId="77777777" w:rsidR="003200D0" w:rsidRDefault="00373852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جلسه پنجم</w:t>
            </w:r>
          </w:p>
          <w:p w14:paraId="026C433D" w14:textId="67237355" w:rsidR="001F67AE" w:rsidRDefault="001F67AE" w:rsidP="001F67A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7/7/1404</w:t>
            </w:r>
          </w:p>
        </w:tc>
        <w:tc>
          <w:tcPr>
            <w:tcW w:w="920" w:type="pct"/>
            <w:vMerge w:val="restart"/>
          </w:tcPr>
          <w:p w14:paraId="0E5C2486" w14:textId="111B3C37" w:rsidR="003200D0" w:rsidRDefault="000A784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073B5">
              <w:rPr>
                <w:rFonts w:ascii="Arial" w:hAnsi="Arial" w:cs="B Nazanin"/>
                <w:rtl/>
              </w:rPr>
              <w:t>آشنايي با</w:t>
            </w:r>
            <w:r w:rsidRPr="00B073B5">
              <w:rPr>
                <w:rFonts w:ascii="Arial" w:hAnsi="Arial" w:cs="B Nazanin" w:hint="cs"/>
                <w:rtl/>
              </w:rPr>
              <w:t xml:space="preserve"> مروری بر متون و </w:t>
            </w:r>
            <w:r w:rsidRPr="00B073B5">
              <w:rPr>
                <w:rFonts w:ascii="Arial" w:hAnsi="Arial" w:cs="B Nazanin"/>
                <w:rtl/>
              </w:rPr>
              <w:t xml:space="preserve"> چارچوب نظر</w:t>
            </w:r>
            <w:r w:rsidRPr="00B073B5">
              <w:rPr>
                <w:rFonts w:ascii="Arial" w:hAnsi="Arial" w:cs="B Nazanin" w:hint="cs"/>
                <w:rtl/>
              </w:rPr>
              <w:t>ی</w:t>
            </w:r>
            <w:r w:rsidRPr="00B073B5">
              <w:rPr>
                <w:rFonts w:ascii="Arial" w:hAnsi="Arial" w:cs="B Nazanin"/>
                <w:rtl/>
              </w:rPr>
              <w:t>-</w:t>
            </w:r>
            <w:r w:rsidRPr="00B073B5">
              <w:rPr>
                <w:rFonts w:ascii="Arial" w:hAnsi="Arial" w:cs="B Nazanin" w:hint="cs"/>
                <w:rtl/>
              </w:rPr>
              <w:t xml:space="preserve">مفهومی </w:t>
            </w:r>
            <w:r w:rsidRPr="00B073B5">
              <w:rPr>
                <w:rFonts w:ascii="Arial" w:hAnsi="Arial" w:cs="B Nazanin"/>
                <w:rtl/>
              </w:rPr>
              <w:t xml:space="preserve"> </w:t>
            </w:r>
          </w:p>
        </w:tc>
        <w:tc>
          <w:tcPr>
            <w:tcW w:w="1073" w:type="pct"/>
          </w:tcPr>
          <w:p w14:paraId="7FF1E658" w14:textId="5515BE08" w:rsidR="003200D0" w:rsidRPr="003F3CCA" w:rsidRDefault="003F3CCA" w:rsidP="003F3CCA">
            <w:pPr>
              <w:bidi/>
              <w:spacing w:after="160" w:line="259" w:lineRule="auto"/>
              <w:rPr>
                <w:rtl/>
              </w:rPr>
            </w:pPr>
            <w:r w:rsidRPr="003F3CCA">
              <w:rPr>
                <w:rFonts w:hint="cs"/>
                <w:rtl/>
              </w:rPr>
              <w:t>مروری بر متون تجربی و نظری را تعریف نماید</w:t>
            </w:r>
          </w:p>
        </w:tc>
        <w:tc>
          <w:tcPr>
            <w:tcW w:w="240" w:type="pct"/>
          </w:tcPr>
          <w:p w14:paraId="7E1EC19D" w14:textId="21AC33F4" w:rsidR="003200D0" w:rsidRDefault="0010799C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*</w:t>
            </w:r>
          </w:p>
        </w:tc>
        <w:tc>
          <w:tcPr>
            <w:tcW w:w="282" w:type="pct"/>
          </w:tcPr>
          <w:p w14:paraId="7CF6A9C7" w14:textId="77777777" w:rsidR="003200D0" w:rsidRDefault="003200D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5" w:type="pct"/>
          </w:tcPr>
          <w:p w14:paraId="1DDC4057" w14:textId="77777777" w:rsidR="003200D0" w:rsidRDefault="003200D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36" w:type="pct"/>
          </w:tcPr>
          <w:p w14:paraId="259D05A0" w14:textId="67478037" w:rsidR="003200D0" w:rsidRDefault="004D6316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530D3">
              <w:rPr>
                <w:rFonts w:cs="B Nazanin" w:hint="cs"/>
                <w:sz w:val="24"/>
                <w:szCs w:val="24"/>
                <w:rtl/>
                <w:lang w:bidi="fa-IR"/>
              </w:rPr>
              <w:t>سخنرانی تعاملی، بحث گروهی</w:t>
            </w:r>
          </w:p>
        </w:tc>
        <w:tc>
          <w:tcPr>
            <w:tcW w:w="570" w:type="pct"/>
          </w:tcPr>
          <w:p w14:paraId="13ED9190" w14:textId="792CA8B7" w:rsidR="003200D0" w:rsidRDefault="004D6316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D6316">
              <w:rPr>
                <w:rFonts w:cs="B Nazanin" w:hint="cs"/>
                <w:sz w:val="24"/>
                <w:szCs w:val="24"/>
                <w:rtl/>
                <w:lang w:bidi="fa-IR"/>
              </w:rPr>
              <w:t>آزمون نهایی، بازخورد سرکلاس</w:t>
            </w:r>
          </w:p>
        </w:tc>
        <w:tc>
          <w:tcPr>
            <w:tcW w:w="598" w:type="pct"/>
            <w:tcBorders>
              <w:right w:val="thinThickSmallGap" w:sz="24" w:space="0" w:color="2E74B5" w:themeColor="accent1" w:themeShade="BF"/>
            </w:tcBorders>
          </w:tcPr>
          <w:p w14:paraId="1BF5EAE6" w14:textId="725C2954" w:rsidR="003200D0" w:rsidRDefault="003F3CC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F3CCA">
              <w:rPr>
                <w:rFonts w:hint="cs"/>
                <w:rtl/>
              </w:rPr>
              <w:t>دکترفاطمه</w:t>
            </w:r>
            <w:r>
              <w:rPr>
                <w:rFonts w:hint="cs"/>
                <w:rtl/>
              </w:rPr>
              <w:t xml:space="preserve"> ا</w:t>
            </w:r>
            <w:r w:rsidRPr="003F3CCA">
              <w:rPr>
                <w:rFonts w:hint="cs"/>
                <w:rtl/>
              </w:rPr>
              <w:t>ستبصاری</w:t>
            </w:r>
          </w:p>
        </w:tc>
      </w:tr>
      <w:tr w:rsidR="003200D0" w14:paraId="517FCAF6" w14:textId="77777777" w:rsidTr="002028AB">
        <w:trPr>
          <w:trHeight w:val="140"/>
        </w:trPr>
        <w:tc>
          <w:tcPr>
            <w:tcW w:w="505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14:paraId="181247E9" w14:textId="77777777" w:rsidR="003200D0" w:rsidRDefault="003200D0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20" w:type="pct"/>
            <w:vMerge/>
          </w:tcPr>
          <w:p w14:paraId="105D78C9" w14:textId="77777777" w:rsidR="003200D0" w:rsidRDefault="003200D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pct"/>
          </w:tcPr>
          <w:p w14:paraId="6CEF60E7" w14:textId="02759DA7" w:rsidR="003200D0" w:rsidRPr="003F3CCA" w:rsidRDefault="003F3CCA" w:rsidP="003F3CCA">
            <w:pPr>
              <w:bidi/>
              <w:spacing w:after="160" w:line="259" w:lineRule="auto"/>
              <w:rPr>
                <w:rtl/>
              </w:rPr>
            </w:pPr>
            <w:r w:rsidRPr="003F3CCA">
              <w:rPr>
                <w:rFonts w:hint="cs"/>
                <w:rtl/>
              </w:rPr>
              <w:t>تفاوت منابع اولیه ، ثانویه و ثالثیه را بیان نمایید.</w:t>
            </w:r>
          </w:p>
        </w:tc>
        <w:tc>
          <w:tcPr>
            <w:tcW w:w="240" w:type="pct"/>
          </w:tcPr>
          <w:p w14:paraId="36656C5D" w14:textId="6651E617" w:rsidR="003200D0" w:rsidRDefault="0010799C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*</w:t>
            </w:r>
          </w:p>
        </w:tc>
        <w:tc>
          <w:tcPr>
            <w:tcW w:w="282" w:type="pct"/>
          </w:tcPr>
          <w:p w14:paraId="6BFAFBBB" w14:textId="77777777" w:rsidR="003200D0" w:rsidRDefault="003200D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5" w:type="pct"/>
          </w:tcPr>
          <w:p w14:paraId="16982DDF" w14:textId="77777777" w:rsidR="003200D0" w:rsidRDefault="003200D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36" w:type="pct"/>
          </w:tcPr>
          <w:p w14:paraId="67247E14" w14:textId="71536828" w:rsidR="003200D0" w:rsidRDefault="004D6316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530D3">
              <w:rPr>
                <w:rFonts w:cs="B Nazanin" w:hint="cs"/>
                <w:sz w:val="24"/>
                <w:szCs w:val="24"/>
                <w:rtl/>
                <w:lang w:bidi="fa-IR"/>
              </w:rPr>
              <w:t>سخنرانی تعاملی، بحث گروهی</w:t>
            </w:r>
          </w:p>
        </w:tc>
        <w:tc>
          <w:tcPr>
            <w:tcW w:w="570" w:type="pct"/>
          </w:tcPr>
          <w:p w14:paraId="7E05BCB3" w14:textId="12F13472" w:rsidR="003200D0" w:rsidRDefault="004D6316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D6316">
              <w:rPr>
                <w:rFonts w:cs="B Nazanin" w:hint="cs"/>
                <w:sz w:val="24"/>
                <w:szCs w:val="24"/>
                <w:rtl/>
                <w:lang w:bidi="fa-IR"/>
              </w:rPr>
              <w:t>آزمون نهایی، بازخورد سرکلاس</w:t>
            </w:r>
          </w:p>
        </w:tc>
        <w:tc>
          <w:tcPr>
            <w:tcW w:w="598" w:type="pct"/>
            <w:tcBorders>
              <w:right w:val="thinThickSmallGap" w:sz="24" w:space="0" w:color="2E74B5" w:themeColor="accent1" w:themeShade="BF"/>
            </w:tcBorders>
          </w:tcPr>
          <w:p w14:paraId="3D250D66" w14:textId="7A5E8374" w:rsidR="003200D0" w:rsidRDefault="003F3CC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F3CCA">
              <w:rPr>
                <w:rFonts w:hint="cs"/>
                <w:rtl/>
              </w:rPr>
              <w:t>دکترفاطمه</w:t>
            </w:r>
            <w:r>
              <w:rPr>
                <w:rFonts w:hint="cs"/>
                <w:rtl/>
              </w:rPr>
              <w:t xml:space="preserve"> ا</w:t>
            </w:r>
            <w:r w:rsidRPr="003F3CCA">
              <w:rPr>
                <w:rFonts w:hint="cs"/>
                <w:rtl/>
              </w:rPr>
              <w:t>ستبصاری</w:t>
            </w:r>
          </w:p>
        </w:tc>
      </w:tr>
      <w:tr w:rsidR="003200D0" w14:paraId="4F724760" w14:textId="77777777" w:rsidTr="002028AB">
        <w:trPr>
          <w:trHeight w:val="140"/>
        </w:trPr>
        <w:tc>
          <w:tcPr>
            <w:tcW w:w="505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14:paraId="2E9A0F18" w14:textId="77777777" w:rsidR="003200D0" w:rsidRDefault="003200D0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20" w:type="pct"/>
            <w:vMerge/>
          </w:tcPr>
          <w:p w14:paraId="6741C962" w14:textId="77777777" w:rsidR="003200D0" w:rsidRDefault="003200D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pct"/>
          </w:tcPr>
          <w:p w14:paraId="61D7A13F" w14:textId="3EC68083" w:rsidR="003200D0" w:rsidRPr="003F3CCA" w:rsidRDefault="003F3CCA" w:rsidP="003F3CCA">
            <w:pPr>
              <w:bidi/>
              <w:spacing w:after="160" w:line="259" w:lineRule="auto"/>
              <w:jc w:val="both"/>
              <w:rPr>
                <w:rtl/>
              </w:rPr>
            </w:pPr>
            <w:r w:rsidRPr="003F3CCA">
              <w:rPr>
                <w:rFonts w:hint="cs"/>
                <w:rtl/>
              </w:rPr>
              <w:t xml:space="preserve">استراتژی جستجوی منابع را به شکل عملی در </w:t>
            </w:r>
            <w:r w:rsidRPr="00D47394">
              <w:rPr>
                <w:rFonts w:cs="B Nazanin" w:hint="cs"/>
                <w:sz w:val="24"/>
                <w:szCs w:val="24"/>
                <w:rtl/>
              </w:rPr>
              <w:t>یک مورد انجام و گزارش ان را</w:t>
            </w:r>
            <w:r w:rsidRPr="003F3CCA">
              <w:rPr>
                <w:rFonts w:hint="cs"/>
                <w:rtl/>
              </w:rPr>
              <w:t xml:space="preserve"> به مدرس تحویل دهد.</w:t>
            </w:r>
          </w:p>
        </w:tc>
        <w:tc>
          <w:tcPr>
            <w:tcW w:w="240" w:type="pct"/>
          </w:tcPr>
          <w:p w14:paraId="2851D643" w14:textId="6EF4E103" w:rsidR="003200D0" w:rsidRDefault="0010799C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*</w:t>
            </w:r>
          </w:p>
        </w:tc>
        <w:tc>
          <w:tcPr>
            <w:tcW w:w="282" w:type="pct"/>
          </w:tcPr>
          <w:p w14:paraId="6695A327" w14:textId="43691611" w:rsidR="003200D0" w:rsidRDefault="0010799C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*</w:t>
            </w:r>
          </w:p>
        </w:tc>
        <w:tc>
          <w:tcPr>
            <w:tcW w:w="275" w:type="pct"/>
          </w:tcPr>
          <w:p w14:paraId="15A0EEB4" w14:textId="77777777" w:rsidR="003200D0" w:rsidRDefault="003200D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36" w:type="pct"/>
          </w:tcPr>
          <w:p w14:paraId="59F23992" w14:textId="5D23640A" w:rsidR="003200D0" w:rsidRDefault="004D6316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530D3">
              <w:rPr>
                <w:rFonts w:cs="B Nazanin" w:hint="cs"/>
                <w:sz w:val="24"/>
                <w:szCs w:val="24"/>
                <w:rtl/>
                <w:lang w:bidi="fa-IR"/>
              </w:rPr>
              <w:t>سخنرانی تعاملی، بحث گروهی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زخورد تکلیف عملی</w:t>
            </w:r>
          </w:p>
        </w:tc>
        <w:tc>
          <w:tcPr>
            <w:tcW w:w="570" w:type="pct"/>
          </w:tcPr>
          <w:p w14:paraId="3C976923" w14:textId="619F4207" w:rsidR="003200D0" w:rsidRDefault="004D6316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D6316">
              <w:rPr>
                <w:rFonts w:cs="B Nazanin" w:hint="cs"/>
                <w:sz w:val="24"/>
                <w:szCs w:val="24"/>
                <w:rtl/>
                <w:lang w:bidi="fa-IR"/>
              </w:rPr>
              <w:t>آزمون نهایی، بازخورد سرکلا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 تکلیف عملی</w:t>
            </w:r>
          </w:p>
        </w:tc>
        <w:tc>
          <w:tcPr>
            <w:tcW w:w="598" w:type="pct"/>
            <w:tcBorders>
              <w:right w:val="thinThickSmallGap" w:sz="24" w:space="0" w:color="2E74B5" w:themeColor="accent1" w:themeShade="BF"/>
            </w:tcBorders>
          </w:tcPr>
          <w:p w14:paraId="17A9280D" w14:textId="16E600EA" w:rsidR="003200D0" w:rsidRDefault="003F3CC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F3CCA">
              <w:rPr>
                <w:rFonts w:hint="cs"/>
                <w:rtl/>
              </w:rPr>
              <w:t>دکترفاطمه</w:t>
            </w:r>
            <w:r>
              <w:rPr>
                <w:rFonts w:hint="cs"/>
                <w:rtl/>
              </w:rPr>
              <w:t xml:space="preserve"> ا</w:t>
            </w:r>
            <w:r w:rsidRPr="003F3CCA">
              <w:rPr>
                <w:rFonts w:hint="cs"/>
                <w:rtl/>
              </w:rPr>
              <w:t>ستبصاری</w:t>
            </w:r>
          </w:p>
        </w:tc>
      </w:tr>
      <w:tr w:rsidR="003200D0" w14:paraId="760F25BD" w14:textId="77777777" w:rsidTr="002028AB">
        <w:trPr>
          <w:trHeight w:val="140"/>
        </w:trPr>
        <w:tc>
          <w:tcPr>
            <w:tcW w:w="505" w:type="pct"/>
            <w:vMerge w:val="restart"/>
            <w:tcBorders>
              <w:left w:val="thinThickSmallGap" w:sz="24" w:space="0" w:color="2E74B5" w:themeColor="accent1" w:themeShade="BF"/>
            </w:tcBorders>
            <w:vAlign w:val="center"/>
          </w:tcPr>
          <w:p w14:paraId="339D0009" w14:textId="77777777" w:rsidR="003200D0" w:rsidRDefault="00373852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جلسه ششم</w:t>
            </w:r>
          </w:p>
          <w:p w14:paraId="6E2900BE" w14:textId="488A5B51" w:rsidR="001F67AE" w:rsidRDefault="001F67AE" w:rsidP="001F67A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4/8/1404</w:t>
            </w:r>
          </w:p>
        </w:tc>
        <w:tc>
          <w:tcPr>
            <w:tcW w:w="920" w:type="pct"/>
            <w:vMerge w:val="restart"/>
          </w:tcPr>
          <w:p w14:paraId="360E752E" w14:textId="1553C148" w:rsidR="003200D0" w:rsidRPr="00D47394" w:rsidRDefault="000A7849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ش</w:t>
            </w:r>
            <w:r w:rsidRPr="00696D10">
              <w:rPr>
                <w:rFonts w:cs="B Nazanin" w:hint="cs"/>
                <w:sz w:val="24"/>
                <w:szCs w:val="24"/>
                <w:rtl/>
              </w:rPr>
              <w:t xml:space="preserve"> پژوهش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696D10">
              <w:rPr>
                <w:rFonts w:cs="B Nazanin" w:hint="cs"/>
                <w:sz w:val="24"/>
                <w:szCs w:val="24"/>
                <w:rtl/>
              </w:rPr>
              <w:t xml:space="preserve">جامعه و نمونه </w:t>
            </w:r>
            <w:r w:rsidRPr="00D47394">
              <w:rPr>
                <w:rFonts w:cs="B Nazanin" w:hint="cs"/>
                <w:sz w:val="24"/>
                <w:szCs w:val="24"/>
                <w:rtl/>
              </w:rPr>
              <w:t>پژوهش، و اعتب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داخلی مطالعه</w:t>
            </w:r>
          </w:p>
        </w:tc>
        <w:tc>
          <w:tcPr>
            <w:tcW w:w="1073" w:type="pct"/>
          </w:tcPr>
          <w:p w14:paraId="63B23ECC" w14:textId="3A4B3019" w:rsidR="003200D0" w:rsidRPr="00D47394" w:rsidRDefault="004D6316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D47394">
              <w:rPr>
                <w:rFonts w:cs="B Nazanin" w:hint="cs"/>
                <w:sz w:val="24"/>
                <w:szCs w:val="24"/>
                <w:rtl/>
              </w:rPr>
              <w:t>روش تحقیق و روش شناختی تحقیق را با هم مقایسه کند</w:t>
            </w:r>
          </w:p>
        </w:tc>
        <w:tc>
          <w:tcPr>
            <w:tcW w:w="240" w:type="pct"/>
          </w:tcPr>
          <w:p w14:paraId="48201730" w14:textId="31806C42" w:rsidR="003200D0" w:rsidRDefault="0010799C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*</w:t>
            </w:r>
          </w:p>
        </w:tc>
        <w:tc>
          <w:tcPr>
            <w:tcW w:w="282" w:type="pct"/>
          </w:tcPr>
          <w:p w14:paraId="122668AD" w14:textId="77777777" w:rsidR="003200D0" w:rsidRDefault="003200D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5" w:type="pct"/>
          </w:tcPr>
          <w:p w14:paraId="668A7F53" w14:textId="26C5F0E7" w:rsidR="003200D0" w:rsidRDefault="0010799C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*</w:t>
            </w:r>
          </w:p>
        </w:tc>
        <w:tc>
          <w:tcPr>
            <w:tcW w:w="536" w:type="pct"/>
          </w:tcPr>
          <w:p w14:paraId="6A43821E" w14:textId="025D6046" w:rsidR="003200D0" w:rsidRDefault="00D47394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530D3">
              <w:rPr>
                <w:rFonts w:cs="B Nazanin" w:hint="cs"/>
                <w:sz w:val="24"/>
                <w:szCs w:val="24"/>
                <w:rtl/>
                <w:lang w:bidi="fa-IR"/>
              </w:rPr>
              <w:t>سخنرانی تعاملی، بحث گروهی،</w:t>
            </w:r>
          </w:p>
        </w:tc>
        <w:tc>
          <w:tcPr>
            <w:tcW w:w="570" w:type="pct"/>
          </w:tcPr>
          <w:p w14:paraId="3AE3B97A" w14:textId="0FF260B5" w:rsidR="003200D0" w:rsidRDefault="00D47394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D6316">
              <w:rPr>
                <w:rFonts w:cs="B Nazanin" w:hint="cs"/>
                <w:sz w:val="24"/>
                <w:szCs w:val="24"/>
                <w:rtl/>
                <w:lang w:bidi="fa-IR"/>
              </w:rPr>
              <w:t>آزمون نهایی، بازخورد سرکلاس</w:t>
            </w:r>
            <w:r w:rsidR="008D349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ارزیابی تکلیف کلاسی </w:t>
            </w:r>
          </w:p>
        </w:tc>
        <w:tc>
          <w:tcPr>
            <w:tcW w:w="598" w:type="pct"/>
            <w:tcBorders>
              <w:right w:val="thinThickSmallGap" w:sz="24" w:space="0" w:color="2E74B5" w:themeColor="accent1" w:themeShade="BF"/>
            </w:tcBorders>
          </w:tcPr>
          <w:p w14:paraId="4D4F4B78" w14:textId="229C5AA6" w:rsidR="003200D0" w:rsidRDefault="00D47394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F3CCA">
              <w:rPr>
                <w:rFonts w:cs="B Nazanin" w:hint="cs"/>
                <w:sz w:val="24"/>
                <w:szCs w:val="24"/>
                <w:rtl/>
                <w:lang w:bidi="fa-IR"/>
              </w:rPr>
              <w:t>دکتر وحید زمانزاده</w:t>
            </w:r>
          </w:p>
        </w:tc>
      </w:tr>
      <w:tr w:rsidR="00D47394" w14:paraId="66D4C286" w14:textId="77777777" w:rsidTr="002028AB">
        <w:trPr>
          <w:trHeight w:val="140"/>
        </w:trPr>
        <w:tc>
          <w:tcPr>
            <w:tcW w:w="505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14:paraId="4DE1330A" w14:textId="77777777" w:rsidR="00D47394" w:rsidRDefault="00D47394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20" w:type="pct"/>
            <w:vMerge/>
          </w:tcPr>
          <w:p w14:paraId="536FF66D" w14:textId="77777777" w:rsidR="00D47394" w:rsidRDefault="00D47394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73" w:type="pct"/>
          </w:tcPr>
          <w:p w14:paraId="094D8DBD" w14:textId="492FB2BB" w:rsidR="00D47394" w:rsidRPr="00D47394" w:rsidRDefault="00D47394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D47394">
              <w:rPr>
                <w:rFonts w:cs="B Nazanin" w:hint="cs"/>
                <w:sz w:val="24"/>
                <w:szCs w:val="24"/>
                <w:rtl/>
              </w:rPr>
              <w:t>تفاوت طرح پژوهشی و چارچوب پژوهش را بیان نماید</w:t>
            </w:r>
          </w:p>
        </w:tc>
        <w:tc>
          <w:tcPr>
            <w:tcW w:w="240" w:type="pct"/>
          </w:tcPr>
          <w:p w14:paraId="7F4352D7" w14:textId="12B787FE" w:rsidR="00D47394" w:rsidRDefault="0010799C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*</w:t>
            </w:r>
          </w:p>
        </w:tc>
        <w:tc>
          <w:tcPr>
            <w:tcW w:w="282" w:type="pct"/>
          </w:tcPr>
          <w:p w14:paraId="54CDF15F" w14:textId="77777777" w:rsidR="00D47394" w:rsidRDefault="00D47394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5" w:type="pct"/>
          </w:tcPr>
          <w:p w14:paraId="7BB1BFAC" w14:textId="77777777" w:rsidR="00D47394" w:rsidRDefault="00D47394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36" w:type="pct"/>
          </w:tcPr>
          <w:p w14:paraId="6D13147B" w14:textId="534308F6" w:rsidR="00D47394" w:rsidRDefault="00D47394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530D3">
              <w:rPr>
                <w:rFonts w:cs="B Nazanin" w:hint="cs"/>
                <w:sz w:val="24"/>
                <w:szCs w:val="24"/>
                <w:rtl/>
                <w:lang w:bidi="fa-IR"/>
              </w:rPr>
              <w:t>سخنرانی تعاملی، بحث گروهی،</w:t>
            </w:r>
          </w:p>
        </w:tc>
        <w:tc>
          <w:tcPr>
            <w:tcW w:w="570" w:type="pct"/>
          </w:tcPr>
          <w:p w14:paraId="10059B36" w14:textId="68DA4EB1" w:rsidR="00D47394" w:rsidRDefault="00D47394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D6316">
              <w:rPr>
                <w:rFonts w:cs="B Nazanin" w:hint="cs"/>
                <w:sz w:val="24"/>
                <w:szCs w:val="24"/>
                <w:rtl/>
                <w:lang w:bidi="fa-IR"/>
              </w:rPr>
              <w:t>آزمون نهایی، بازخورد سرکلاس</w:t>
            </w:r>
            <w:r w:rsidR="008D349F">
              <w:rPr>
                <w:rFonts w:cs="B Nazanin" w:hint="cs"/>
                <w:sz w:val="24"/>
                <w:szCs w:val="24"/>
                <w:rtl/>
                <w:lang w:bidi="fa-IR"/>
              </w:rPr>
              <w:t>، ارزیابی تکلیف کلاسی</w:t>
            </w:r>
          </w:p>
        </w:tc>
        <w:tc>
          <w:tcPr>
            <w:tcW w:w="598" w:type="pct"/>
            <w:tcBorders>
              <w:right w:val="thinThickSmallGap" w:sz="24" w:space="0" w:color="2E74B5" w:themeColor="accent1" w:themeShade="BF"/>
            </w:tcBorders>
          </w:tcPr>
          <w:p w14:paraId="42202914" w14:textId="634E5B5C" w:rsidR="00D47394" w:rsidRDefault="00D47394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F3CCA">
              <w:rPr>
                <w:rFonts w:cs="B Nazanin" w:hint="cs"/>
                <w:sz w:val="24"/>
                <w:szCs w:val="24"/>
                <w:rtl/>
                <w:lang w:bidi="fa-IR"/>
              </w:rPr>
              <w:t>دکتر وحید زمانزاده</w:t>
            </w:r>
          </w:p>
        </w:tc>
      </w:tr>
      <w:tr w:rsidR="003200D0" w14:paraId="54388290" w14:textId="77777777" w:rsidTr="002028AB">
        <w:trPr>
          <w:trHeight w:val="140"/>
        </w:trPr>
        <w:tc>
          <w:tcPr>
            <w:tcW w:w="505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14:paraId="3E27BA1F" w14:textId="77777777" w:rsidR="003200D0" w:rsidRDefault="003200D0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20" w:type="pct"/>
            <w:vMerge/>
          </w:tcPr>
          <w:p w14:paraId="151C17D9" w14:textId="77777777" w:rsidR="003200D0" w:rsidRPr="00D47394" w:rsidRDefault="003200D0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73" w:type="pct"/>
          </w:tcPr>
          <w:p w14:paraId="71CB987A" w14:textId="7C50BDF0" w:rsidR="003200D0" w:rsidRPr="00D47394" w:rsidRDefault="004D6316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D47394">
              <w:rPr>
                <w:rFonts w:cs="B Nazanin" w:hint="cs"/>
                <w:sz w:val="24"/>
                <w:szCs w:val="24"/>
                <w:rtl/>
              </w:rPr>
              <w:t>جمعیت پژوهش و نمونه پژوهش ، آزمودنی ها را با هم مقایسه نماید.</w:t>
            </w:r>
          </w:p>
        </w:tc>
        <w:tc>
          <w:tcPr>
            <w:tcW w:w="240" w:type="pct"/>
          </w:tcPr>
          <w:p w14:paraId="2AA56673" w14:textId="25E8C5FC" w:rsidR="003200D0" w:rsidRDefault="0010799C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*</w:t>
            </w:r>
          </w:p>
        </w:tc>
        <w:tc>
          <w:tcPr>
            <w:tcW w:w="282" w:type="pct"/>
          </w:tcPr>
          <w:p w14:paraId="2658136F" w14:textId="77777777" w:rsidR="003200D0" w:rsidRDefault="003200D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5" w:type="pct"/>
          </w:tcPr>
          <w:p w14:paraId="1BEE5202" w14:textId="77777777" w:rsidR="003200D0" w:rsidRDefault="003200D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36" w:type="pct"/>
          </w:tcPr>
          <w:p w14:paraId="20CCD18C" w14:textId="62ABEAD3" w:rsidR="003200D0" w:rsidRDefault="00D47394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530D3">
              <w:rPr>
                <w:rFonts w:cs="B Nazanin" w:hint="cs"/>
                <w:sz w:val="24"/>
                <w:szCs w:val="24"/>
                <w:rtl/>
                <w:lang w:bidi="fa-IR"/>
              </w:rPr>
              <w:t>سخنرانی تعاملی، بحث گروهی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بازخورد تکلیف عملی</w:t>
            </w:r>
          </w:p>
        </w:tc>
        <w:tc>
          <w:tcPr>
            <w:tcW w:w="570" w:type="pct"/>
          </w:tcPr>
          <w:p w14:paraId="6C8FB1E3" w14:textId="154B9776" w:rsidR="003200D0" w:rsidRDefault="00D47394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D6316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آزمون نهایی، بازخورد سرکلاس</w:t>
            </w:r>
            <w:r w:rsidR="008D349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="008D349F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ارزیابی تکلیف کلاسی</w:t>
            </w:r>
          </w:p>
        </w:tc>
        <w:tc>
          <w:tcPr>
            <w:tcW w:w="598" w:type="pct"/>
            <w:tcBorders>
              <w:right w:val="thinThickSmallGap" w:sz="24" w:space="0" w:color="2E74B5" w:themeColor="accent1" w:themeShade="BF"/>
            </w:tcBorders>
          </w:tcPr>
          <w:p w14:paraId="5FA83CFC" w14:textId="5013B615" w:rsidR="003200D0" w:rsidRDefault="00D47394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F3CCA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دکتر وحید زمانزاده</w:t>
            </w:r>
          </w:p>
        </w:tc>
      </w:tr>
      <w:tr w:rsidR="003200D0" w14:paraId="4C3DFE3E" w14:textId="77777777" w:rsidTr="002028AB">
        <w:trPr>
          <w:trHeight w:val="140"/>
        </w:trPr>
        <w:tc>
          <w:tcPr>
            <w:tcW w:w="505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14:paraId="16F5A130" w14:textId="77777777" w:rsidR="003200D0" w:rsidRDefault="003200D0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20" w:type="pct"/>
            <w:vMerge/>
          </w:tcPr>
          <w:p w14:paraId="68355DDD" w14:textId="77777777" w:rsidR="003200D0" w:rsidRPr="00D47394" w:rsidRDefault="003200D0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73" w:type="pct"/>
          </w:tcPr>
          <w:p w14:paraId="625EE6A9" w14:textId="5A63B091" w:rsidR="003200D0" w:rsidRPr="00D47394" w:rsidRDefault="00D4739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عیارهای اعتبار داخلی و خارجی مطالعه را ذکر کند.</w:t>
            </w:r>
          </w:p>
        </w:tc>
        <w:tc>
          <w:tcPr>
            <w:tcW w:w="240" w:type="pct"/>
          </w:tcPr>
          <w:p w14:paraId="6DC3D981" w14:textId="6E001C8D" w:rsidR="003200D0" w:rsidRDefault="0010799C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*</w:t>
            </w:r>
          </w:p>
        </w:tc>
        <w:tc>
          <w:tcPr>
            <w:tcW w:w="282" w:type="pct"/>
          </w:tcPr>
          <w:p w14:paraId="0D7C0A39" w14:textId="77777777" w:rsidR="003200D0" w:rsidRDefault="003200D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5" w:type="pct"/>
          </w:tcPr>
          <w:p w14:paraId="6AA0F6F5" w14:textId="77777777" w:rsidR="003200D0" w:rsidRDefault="003200D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36" w:type="pct"/>
          </w:tcPr>
          <w:p w14:paraId="3C2F156E" w14:textId="50CD0107" w:rsidR="003200D0" w:rsidRDefault="00D47394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530D3">
              <w:rPr>
                <w:rFonts w:cs="B Nazanin" w:hint="cs"/>
                <w:sz w:val="24"/>
                <w:szCs w:val="24"/>
                <w:rtl/>
                <w:lang w:bidi="fa-IR"/>
              </w:rPr>
              <w:t>سخنرانی تعاملی، بحث گروهی</w:t>
            </w:r>
          </w:p>
        </w:tc>
        <w:tc>
          <w:tcPr>
            <w:tcW w:w="570" w:type="pct"/>
          </w:tcPr>
          <w:p w14:paraId="75560389" w14:textId="45506CC5" w:rsidR="003200D0" w:rsidRDefault="00D47394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D6316">
              <w:rPr>
                <w:rFonts w:cs="B Nazanin" w:hint="cs"/>
                <w:sz w:val="24"/>
                <w:szCs w:val="24"/>
                <w:rtl/>
                <w:lang w:bidi="fa-IR"/>
              </w:rPr>
              <w:t>آزمون نهایی، بازخورد سرکلاس</w:t>
            </w:r>
          </w:p>
        </w:tc>
        <w:tc>
          <w:tcPr>
            <w:tcW w:w="598" w:type="pct"/>
          </w:tcPr>
          <w:p w14:paraId="7FD29228" w14:textId="1F3D1F6B" w:rsidR="003200D0" w:rsidRDefault="00D47394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F3CCA">
              <w:rPr>
                <w:rFonts w:cs="B Nazanin" w:hint="cs"/>
                <w:sz w:val="24"/>
                <w:szCs w:val="24"/>
                <w:rtl/>
                <w:lang w:bidi="fa-IR"/>
              </w:rPr>
              <w:t>دکتر وحید زمانزاده</w:t>
            </w:r>
          </w:p>
        </w:tc>
      </w:tr>
      <w:tr w:rsidR="003200D0" w14:paraId="23938E2D" w14:textId="77777777" w:rsidTr="002028AB">
        <w:trPr>
          <w:trHeight w:val="140"/>
        </w:trPr>
        <w:tc>
          <w:tcPr>
            <w:tcW w:w="505" w:type="pct"/>
            <w:vMerge w:val="restart"/>
            <w:tcBorders>
              <w:left w:val="thinThickSmallGap" w:sz="24" w:space="0" w:color="2E74B5" w:themeColor="accent1" w:themeShade="BF"/>
            </w:tcBorders>
            <w:vAlign w:val="center"/>
          </w:tcPr>
          <w:p w14:paraId="27BFFBEB" w14:textId="77777777" w:rsidR="003200D0" w:rsidRDefault="00373852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جلسه هفتم</w:t>
            </w:r>
          </w:p>
          <w:p w14:paraId="014F7827" w14:textId="64826D81" w:rsidR="001F67AE" w:rsidRDefault="00FB499B" w:rsidP="001F67A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1/8/1404</w:t>
            </w:r>
          </w:p>
        </w:tc>
        <w:tc>
          <w:tcPr>
            <w:tcW w:w="920" w:type="pct"/>
            <w:vMerge w:val="restart"/>
          </w:tcPr>
          <w:p w14:paraId="60C12BA9" w14:textId="04DD8914" w:rsidR="003200D0" w:rsidRDefault="005616C6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96D10">
              <w:rPr>
                <w:rFonts w:cs="B Nazanin" w:hint="cs"/>
                <w:sz w:val="24"/>
                <w:szCs w:val="24"/>
                <w:rtl/>
              </w:rPr>
              <w:t>محیط پژوهش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نمونه گیری، </w:t>
            </w:r>
            <w:r w:rsidRPr="00696D10">
              <w:rPr>
                <w:rFonts w:cs="B Nazanin" w:hint="cs"/>
                <w:sz w:val="24"/>
                <w:szCs w:val="24"/>
                <w:rtl/>
              </w:rPr>
              <w:t>متغیر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اعتبار خارجی مطالعه</w:t>
            </w:r>
          </w:p>
        </w:tc>
        <w:tc>
          <w:tcPr>
            <w:tcW w:w="1073" w:type="pct"/>
          </w:tcPr>
          <w:p w14:paraId="6DB4D4C6" w14:textId="43CECA53" w:rsidR="003200D0" w:rsidRPr="008D349F" w:rsidRDefault="00A44806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8D349F">
              <w:rPr>
                <w:rFonts w:cs="B Nazanin" w:hint="cs"/>
                <w:sz w:val="24"/>
                <w:szCs w:val="24"/>
                <w:rtl/>
              </w:rPr>
              <w:t xml:space="preserve">محیط و عرصه پژوهش را تعریف نماید </w:t>
            </w:r>
          </w:p>
        </w:tc>
        <w:tc>
          <w:tcPr>
            <w:tcW w:w="240" w:type="pct"/>
          </w:tcPr>
          <w:p w14:paraId="4D53A830" w14:textId="15543C6B" w:rsidR="003200D0" w:rsidRDefault="0010799C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*</w:t>
            </w:r>
          </w:p>
        </w:tc>
        <w:tc>
          <w:tcPr>
            <w:tcW w:w="282" w:type="pct"/>
          </w:tcPr>
          <w:p w14:paraId="1D6827CF" w14:textId="77777777" w:rsidR="003200D0" w:rsidRDefault="003200D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5" w:type="pct"/>
          </w:tcPr>
          <w:p w14:paraId="3FCBF908" w14:textId="77777777" w:rsidR="003200D0" w:rsidRDefault="003200D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36" w:type="pct"/>
          </w:tcPr>
          <w:p w14:paraId="0F1D70AA" w14:textId="5F2F6DA1" w:rsidR="003200D0" w:rsidRDefault="008D349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530D3">
              <w:rPr>
                <w:rFonts w:cs="B Nazanin" w:hint="cs"/>
                <w:sz w:val="24"/>
                <w:szCs w:val="24"/>
                <w:rtl/>
                <w:lang w:bidi="fa-IR"/>
              </w:rPr>
              <w:t>سخنرانی تعاملی، بحث گروهی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زخورد تکلیف عملی</w:t>
            </w:r>
          </w:p>
        </w:tc>
        <w:tc>
          <w:tcPr>
            <w:tcW w:w="570" w:type="pct"/>
          </w:tcPr>
          <w:p w14:paraId="7777EB8B" w14:textId="18F6D098" w:rsidR="003200D0" w:rsidRDefault="008D349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D6316">
              <w:rPr>
                <w:rFonts w:cs="B Nazanin" w:hint="cs"/>
                <w:sz w:val="24"/>
                <w:szCs w:val="24"/>
                <w:rtl/>
                <w:lang w:bidi="fa-IR"/>
              </w:rPr>
              <w:t>آزمون نهایی، بازخورد سرکلا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 ارزیابی تکلیف کلاسی</w:t>
            </w:r>
          </w:p>
        </w:tc>
        <w:tc>
          <w:tcPr>
            <w:tcW w:w="598" w:type="pct"/>
            <w:tcBorders>
              <w:right w:val="thinThickSmallGap" w:sz="24" w:space="0" w:color="2E74B5" w:themeColor="accent1" w:themeShade="BF"/>
            </w:tcBorders>
          </w:tcPr>
          <w:p w14:paraId="4E941FC4" w14:textId="5ED9EFF8" w:rsidR="003200D0" w:rsidRDefault="008D349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F3CCA">
              <w:rPr>
                <w:rFonts w:cs="B Nazanin" w:hint="cs"/>
                <w:sz w:val="24"/>
                <w:szCs w:val="24"/>
                <w:rtl/>
                <w:lang w:bidi="fa-IR"/>
              </w:rPr>
              <w:t>دکتر وحید زمانزاده</w:t>
            </w:r>
          </w:p>
        </w:tc>
      </w:tr>
      <w:tr w:rsidR="003200D0" w14:paraId="50016CC2" w14:textId="77777777" w:rsidTr="002028AB">
        <w:trPr>
          <w:trHeight w:val="140"/>
        </w:trPr>
        <w:tc>
          <w:tcPr>
            <w:tcW w:w="505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14:paraId="6EC2245E" w14:textId="77777777" w:rsidR="003200D0" w:rsidRDefault="003200D0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20" w:type="pct"/>
            <w:vMerge/>
          </w:tcPr>
          <w:p w14:paraId="28FA2A0E" w14:textId="77777777" w:rsidR="003200D0" w:rsidRDefault="003200D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pct"/>
          </w:tcPr>
          <w:p w14:paraId="202C10F6" w14:textId="31F94A7A" w:rsidR="003200D0" w:rsidRPr="008D349F" w:rsidRDefault="00A44806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8D349F">
              <w:rPr>
                <w:rFonts w:cs="B Nazanin" w:hint="cs"/>
                <w:sz w:val="24"/>
                <w:szCs w:val="24"/>
                <w:rtl/>
              </w:rPr>
              <w:t xml:space="preserve">روش نمونه گیری و انواع آن را </w:t>
            </w:r>
            <w:r w:rsidR="008D349F" w:rsidRPr="008D349F">
              <w:rPr>
                <w:rFonts w:cs="B Nazanin" w:hint="cs"/>
                <w:sz w:val="24"/>
                <w:szCs w:val="24"/>
                <w:rtl/>
              </w:rPr>
              <w:t xml:space="preserve">بر اساس ویژگی های خودشان بیان نماید </w:t>
            </w:r>
          </w:p>
        </w:tc>
        <w:tc>
          <w:tcPr>
            <w:tcW w:w="240" w:type="pct"/>
          </w:tcPr>
          <w:p w14:paraId="559377D8" w14:textId="5B9E9DA0" w:rsidR="003200D0" w:rsidRDefault="0010799C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*</w:t>
            </w:r>
          </w:p>
        </w:tc>
        <w:tc>
          <w:tcPr>
            <w:tcW w:w="282" w:type="pct"/>
          </w:tcPr>
          <w:p w14:paraId="15698871" w14:textId="77777777" w:rsidR="003200D0" w:rsidRDefault="003200D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5" w:type="pct"/>
          </w:tcPr>
          <w:p w14:paraId="0CA40AE8" w14:textId="77777777" w:rsidR="003200D0" w:rsidRDefault="003200D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36" w:type="pct"/>
          </w:tcPr>
          <w:p w14:paraId="0C430E12" w14:textId="398DA5AF" w:rsidR="003200D0" w:rsidRDefault="008D349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530D3">
              <w:rPr>
                <w:rFonts w:cs="B Nazanin" w:hint="cs"/>
                <w:sz w:val="24"/>
                <w:szCs w:val="24"/>
                <w:rtl/>
                <w:lang w:bidi="fa-IR"/>
              </w:rPr>
              <w:t>سخنرانی تعاملی، بحث گروهی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زخورد تکلیف عملی</w:t>
            </w:r>
          </w:p>
        </w:tc>
        <w:tc>
          <w:tcPr>
            <w:tcW w:w="570" w:type="pct"/>
          </w:tcPr>
          <w:p w14:paraId="037F8D54" w14:textId="4FAD249E" w:rsidR="003200D0" w:rsidRDefault="008D349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D6316">
              <w:rPr>
                <w:rFonts w:cs="B Nazanin" w:hint="cs"/>
                <w:sz w:val="24"/>
                <w:szCs w:val="24"/>
                <w:rtl/>
                <w:lang w:bidi="fa-IR"/>
              </w:rPr>
              <w:t>آزمون نهایی، بازخورد سرکلا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 ارزیابی تکلیف کلاسی</w:t>
            </w:r>
          </w:p>
        </w:tc>
        <w:tc>
          <w:tcPr>
            <w:tcW w:w="598" w:type="pct"/>
            <w:tcBorders>
              <w:right w:val="thinThickSmallGap" w:sz="24" w:space="0" w:color="2E74B5" w:themeColor="accent1" w:themeShade="BF"/>
            </w:tcBorders>
          </w:tcPr>
          <w:p w14:paraId="4F5D7940" w14:textId="69D7DCDA" w:rsidR="003200D0" w:rsidRDefault="008D349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F3CCA">
              <w:rPr>
                <w:rFonts w:cs="B Nazanin" w:hint="cs"/>
                <w:sz w:val="24"/>
                <w:szCs w:val="24"/>
                <w:rtl/>
                <w:lang w:bidi="fa-IR"/>
              </w:rPr>
              <w:t>دکتر وحید زمانزاده</w:t>
            </w:r>
          </w:p>
        </w:tc>
      </w:tr>
      <w:tr w:rsidR="003200D0" w14:paraId="309FF0D1" w14:textId="77777777" w:rsidTr="002028AB">
        <w:trPr>
          <w:trHeight w:val="140"/>
        </w:trPr>
        <w:tc>
          <w:tcPr>
            <w:tcW w:w="505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14:paraId="61B62684" w14:textId="77777777" w:rsidR="003200D0" w:rsidRDefault="003200D0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20" w:type="pct"/>
            <w:vMerge/>
          </w:tcPr>
          <w:p w14:paraId="23F08034" w14:textId="77777777" w:rsidR="003200D0" w:rsidRDefault="003200D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pct"/>
          </w:tcPr>
          <w:p w14:paraId="5C731418" w14:textId="497F38B8" w:rsidR="003200D0" w:rsidRPr="008D349F" w:rsidRDefault="008D34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8D349F">
              <w:rPr>
                <w:rFonts w:cs="B Nazanin" w:hint="cs"/>
                <w:sz w:val="24"/>
                <w:szCs w:val="24"/>
                <w:rtl/>
              </w:rPr>
              <w:t>متغیر را تعریف نموده و انواع آن را توضیح دهد.</w:t>
            </w:r>
          </w:p>
        </w:tc>
        <w:tc>
          <w:tcPr>
            <w:tcW w:w="240" w:type="pct"/>
          </w:tcPr>
          <w:p w14:paraId="45D6C851" w14:textId="6F11EB46" w:rsidR="003200D0" w:rsidRDefault="0010799C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*</w:t>
            </w:r>
          </w:p>
        </w:tc>
        <w:tc>
          <w:tcPr>
            <w:tcW w:w="282" w:type="pct"/>
          </w:tcPr>
          <w:p w14:paraId="5BCF9EF8" w14:textId="77777777" w:rsidR="003200D0" w:rsidRDefault="003200D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5" w:type="pct"/>
          </w:tcPr>
          <w:p w14:paraId="47127E3D" w14:textId="77777777" w:rsidR="003200D0" w:rsidRDefault="003200D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36" w:type="pct"/>
          </w:tcPr>
          <w:p w14:paraId="2B81C473" w14:textId="3704AD75" w:rsidR="003200D0" w:rsidRDefault="008D349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530D3">
              <w:rPr>
                <w:rFonts w:cs="B Nazanin" w:hint="cs"/>
                <w:sz w:val="24"/>
                <w:szCs w:val="24"/>
                <w:rtl/>
                <w:lang w:bidi="fa-IR"/>
              </w:rPr>
              <w:t>سخنرانی تعاملی، بحث گروهی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زخورد تکلیف عملی</w:t>
            </w:r>
          </w:p>
        </w:tc>
        <w:tc>
          <w:tcPr>
            <w:tcW w:w="570" w:type="pct"/>
          </w:tcPr>
          <w:p w14:paraId="2C5A44E6" w14:textId="179EB367" w:rsidR="003200D0" w:rsidRDefault="008D349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D6316">
              <w:rPr>
                <w:rFonts w:cs="B Nazanin" w:hint="cs"/>
                <w:sz w:val="24"/>
                <w:szCs w:val="24"/>
                <w:rtl/>
                <w:lang w:bidi="fa-IR"/>
              </w:rPr>
              <w:t>آزمون نهایی، بازخورد سرکلا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 ارزیابی تکلیف کلاسی</w:t>
            </w:r>
          </w:p>
        </w:tc>
        <w:tc>
          <w:tcPr>
            <w:tcW w:w="598" w:type="pct"/>
            <w:tcBorders>
              <w:right w:val="thinThickSmallGap" w:sz="24" w:space="0" w:color="2E74B5" w:themeColor="accent1" w:themeShade="BF"/>
            </w:tcBorders>
          </w:tcPr>
          <w:p w14:paraId="1E11EC38" w14:textId="19407648" w:rsidR="003200D0" w:rsidRDefault="008D349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F3CCA">
              <w:rPr>
                <w:rFonts w:cs="B Nazanin" w:hint="cs"/>
                <w:sz w:val="24"/>
                <w:szCs w:val="24"/>
                <w:rtl/>
                <w:lang w:bidi="fa-IR"/>
              </w:rPr>
              <w:t>دکتر وحید زمانزاده</w:t>
            </w:r>
          </w:p>
        </w:tc>
      </w:tr>
      <w:tr w:rsidR="003200D0" w14:paraId="19CF31EE" w14:textId="77777777" w:rsidTr="002028AB">
        <w:trPr>
          <w:trHeight w:val="140"/>
        </w:trPr>
        <w:tc>
          <w:tcPr>
            <w:tcW w:w="505" w:type="pct"/>
            <w:vMerge w:val="restart"/>
            <w:tcBorders>
              <w:left w:val="thinThickSmallGap" w:sz="24" w:space="0" w:color="2E74B5" w:themeColor="accent1" w:themeShade="BF"/>
            </w:tcBorders>
            <w:vAlign w:val="center"/>
          </w:tcPr>
          <w:p w14:paraId="46F9FA21" w14:textId="77777777" w:rsidR="003200D0" w:rsidRDefault="00373852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جلسه هشتم</w:t>
            </w:r>
          </w:p>
          <w:p w14:paraId="02E65EEA" w14:textId="026274E6" w:rsidR="00FB499B" w:rsidRDefault="00FB499B" w:rsidP="00FB499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5/8/1404</w:t>
            </w:r>
          </w:p>
        </w:tc>
        <w:tc>
          <w:tcPr>
            <w:tcW w:w="920" w:type="pct"/>
            <w:vMerge w:val="restart"/>
          </w:tcPr>
          <w:p w14:paraId="5AD3FA71" w14:textId="377B5D61" w:rsidR="003200D0" w:rsidRDefault="005616C6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1274E">
              <w:rPr>
                <w:rFonts w:cs="B Nazanin"/>
                <w:sz w:val="24"/>
                <w:szCs w:val="24"/>
                <w:rtl/>
              </w:rPr>
              <w:t>انواع روش‌هاي پژوهش کم</w:t>
            </w:r>
            <w:r w:rsidRPr="00B1274E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</w:rPr>
              <w:t>: توصیفی و همبستگی</w:t>
            </w:r>
          </w:p>
        </w:tc>
        <w:tc>
          <w:tcPr>
            <w:tcW w:w="1073" w:type="pct"/>
          </w:tcPr>
          <w:p w14:paraId="113BAD2E" w14:textId="3405A7D6" w:rsidR="003200D0" w:rsidRPr="008944DE" w:rsidRDefault="008D34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8944DE">
              <w:rPr>
                <w:rFonts w:cs="B Nazanin" w:hint="cs"/>
                <w:sz w:val="24"/>
                <w:szCs w:val="24"/>
                <w:rtl/>
              </w:rPr>
              <w:t>ویژگی های مطالعات توصیفی و انواع مطالعات توصیفی را براساس ویژگی های خودشان تعریف نم</w:t>
            </w:r>
            <w:r w:rsidR="008944DE" w:rsidRPr="008944DE">
              <w:rPr>
                <w:rFonts w:cs="B Nazanin" w:hint="cs"/>
                <w:sz w:val="24"/>
                <w:szCs w:val="24"/>
                <w:rtl/>
              </w:rPr>
              <w:t>وده و در کار عملی نوع مطالعه متناسب را گزارش نماید.</w:t>
            </w:r>
          </w:p>
        </w:tc>
        <w:tc>
          <w:tcPr>
            <w:tcW w:w="240" w:type="pct"/>
          </w:tcPr>
          <w:p w14:paraId="396F65F3" w14:textId="1D7BC8B4" w:rsidR="003200D0" w:rsidRDefault="0010799C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*</w:t>
            </w:r>
          </w:p>
        </w:tc>
        <w:tc>
          <w:tcPr>
            <w:tcW w:w="282" w:type="pct"/>
          </w:tcPr>
          <w:p w14:paraId="01A6E383" w14:textId="30CF6700" w:rsidR="003200D0" w:rsidRDefault="0010799C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*</w:t>
            </w:r>
          </w:p>
        </w:tc>
        <w:tc>
          <w:tcPr>
            <w:tcW w:w="275" w:type="pct"/>
          </w:tcPr>
          <w:p w14:paraId="7A72CFF5" w14:textId="77777777" w:rsidR="003200D0" w:rsidRDefault="003200D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36" w:type="pct"/>
          </w:tcPr>
          <w:p w14:paraId="21A0F320" w14:textId="2BCC44E4" w:rsidR="003200D0" w:rsidRDefault="008944D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530D3">
              <w:rPr>
                <w:rFonts w:cs="B Nazanin" w:hint="cs"/>
                <w:sz w:val="24"/>
                <w:szCs w:val="24"/>
                <w:rtl/>
                <w:lang w:bidi="fa-IR"/>
              </w:rPr>
              <w:t>سخنرانی تعاملی، بحث گروهی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زخورد تکلیف عملی</w:t>
            </w:r>
          </w:p>
        </w:tc>
        <w:tc>
          <w:tcPr>
            <w:tcW w:w="570" w:type="pct"/>
          </w:tcPr>
          <w:p w14:paraId="369BE113" w14:textId="6C1E4276" w:rsidR="003200D0" w:rsidRDefault="008944D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D6316">
              <w:rPr>
                <w:rFonts w:cs="B Nazanin" w:hint="cs"/>
                <w:sz w:val="24"/>
                <w:szCs w:val="24"/>
                <w:rtl/>
                <w:lang w:bidi="fa-IR"/>
              </w:rPr>
              <w:t>آزمون نهایی، بازخورد سرکلا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 ارزیابی تکلیف کلاسی</w:t>
            </w:r>
          </w:p>
        </w:tc>
        <w:tc>
          <w:tcPr>
            <w:tcW w:w="598" w:type="pct"/>
            <w:tcBorders>
              <w:right w:val="thinThickSmallGap" w:sz="24" w:space="0" w:color="2E74B5" w:themeColor="accent1" w:themeShade="BF"/>
            </w:tcBorders>
          </w:tcPr>
          <w:p w14:paraId="15167690" w14:textId="1EF1637D" w:rsidR="003200D0" w:rsidRDefault="008944D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F3CCA">
              <w:rPr>
                <w:rFonts w:cs="B Nazanin" w:hint="cs"/>
                <w:sz w:val="24"/>
                <w:szCs w:val="24"/>
                <w:rtl/>
                <w:lang w:bidi="fa-IR"/>
              </w:rPr>
              <w:t>دکتر وحید زمانزاده</w:t>
            </w:r>
          </w:p>
        </w:tc>
      </w:tr>
      <w:tr w:rsidR="003200D0" w14:paraId="2E105BFF" w14:textId="77777777" w:rsidTr="002028AB">
        <w:trPr>
          <w:trHeight w:val="140"/>
        </w:trPr>
        <w:tc>
          <w:tcPr>
            <w:tcW w:w="505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14:paraId="3CBB331B" w14:textId="77777777" w:rsidR="003200D0" w:rsidRDefault="003200D0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20" w:type="pct"/>
            <w:vMerge/>
          </w:tcPr>
          <w:p w14:paraId="74A45CC3" w14:textId="77777777" w:rsidR="003200D0" w:rsidRDefault="003200D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pct"/>
          </w:tcPr>
          <w:p w14:paraId="60878964" w14:textId="66F76F3C" w:rsidR="003200D0" w:rsidRPr="008944DE" w:rsidRDefault="008D34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8944DE">
              <w:rPr>
                <w:rFonts w:cs="B Nazanin" w:hint="cs"/>
                <w:sz w:val="24"/>
                <w:szCs w:val="24"/>
                <w:rtl/>
              </w:rPr>
              <w:t xml:space="preserve">ویژگی های مطالعات همبستگی و انواع مطالعات همبستگی را براساس ویژگی های خودشان تعریف </w:t>
            </w:r>
            <w:r w:rsidR="008944DE" w:rsidRPr="008944DE">
              <w:rPr>
                <w:rFonts w:cs="B Nazanin" w:hint="cs"/>
                <w:sz w:val="24"/>
                <w:szCs w:val="24"/>
                <w:rtl/>
              </w:rPr>
              <w:t>نموده و در کار عملی نوع مطالعه متناسب را گزارش نماید.</w:t>
            </w:r>
          </w:p>
        </w:tc>
        <w:tc>
          <w:tcPr>
            <w:tcW w:w="240" w:type="pct"/>
          </w:tcPr>
          <w:p w14:paraId="4AAEB88A" w14:textId="1FAF3B07" w:rsidR="003200D0" w:rsidRDefault="0010799C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*</w:t>
            </w:r>
          </w:p>
        </w:tc>
        <w:tc>
          <w:tcPr>
            <w:tcW w:w="282" w:type="pct"/>
          </w:tcPr>
          <w:p w14:paraId="2BEA5F99" w14:textId="20782EB9" w:rsidR="003200D0" w:rsidRDefault="0010799C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*</w:t>
            </w:r>
          </w:p>
        </w:tc>
        <w:tc>
          <w:tcPr>
            <w:tcW w:w="275" w:type="pct"/>
          </w:tcPr>
          <w:p w14:paraId="596245C6" w14:textId="77777777" w:rsidR="003200D0" w:rsidRDefault="003200D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36" w:type="pct"/>
          </w:tcPr>
          <w:p w14:paraId="2A1BAAED" w14:textId="567BACFA" w:rsidR="003200D0" w:rsidRDefault="008944D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530D3">
              <w:rPr>
                <w:rFonts w:cs="B Nazanin" w:hint="cs"/>
                <w:sz w:val="24"/>
                <w:szCs w:val="24"/>
                <w:rtl/>
                <w:lang w:bidi="fa-IR"/>
              </w:rPr>
              <w:t>سخنرانی تعاملی، بحث گروهی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زخورد تکلیف عملی</w:t>
            </w:r>
          </w:p>
        </w:tc>
        <w:tc>
          <w:tcPr>
            <w:tcW w:w="570" w:type="pct"/>
          </w:tcPr>
          <w:p w14:paraId="02791274" w14:textId="4C076F25" w:rsidR="003200D0" w:rsidRDefault="008944D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D6316">
              <w:rPr>
                <w:rFonts w:cs="B Nazanin" w:hint="cs"/>
                <w:sz w:val="24"/>
                <w:szCs w:val="24"/>
                <w:rtl/>
                <w:lang w:bidi="fa-IR"/>
              </w:rPr>
              <w:t>آزمون نهایی، بازخورد سرکلا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 ارزیابی تکلیف کلاسی</w:t>
            </w:r>
          </w:p>
        </w:tc>
        <w:tc>
          <w:tcPr>
            <w:tcW w:w="598" w:type="pct"/>
            <w:tcBorders>
              <w:right w:val="thinThickSmallGap" w:sz="24" w:space="0" w:color="2E74B5" w:themeColor="accent1" w:themeShade="BF"/>
            </w:tcBorders>
          </w:tcPr>
          <w:p w14:paraId="79C5A323" w14:textId="2D828761" w:rsidR="003200D0" w:rsidRDefault="008944D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F3CCA">
              <w:rPr>
                <w:rFonts w:cs="B Nazanin" w:hint="cs"/>
                <w:sz w:val="24"/>
                <w:szCs w:val="24"/>
                <w:rtl/>
                <w:lang w:bidi="fa-IR"/>
              </w:rPr>
              <w:t>دکتر وحید زمانزاده</w:t>
            </w:r>
          </w:p>
        </w:tc>
      </w:tr>
      <w:tr w:rsidR="003200D0" w14:paraId="3244D3CC" w14:textId="77777777" w:rsidTr="002028AB">
        <w:trPr>
          <w:trHeight w:val="140"/>
        </w:trPr>
        <w:tc>
          <w:tcPr>
            <w:tcW w:w="505" w:type="pct"/>
            <w:vMerge w:val="restart"/>
            <w:tcBorders>
              <w:left w:val="thinThickSmallGap" w:sz="24" w:space="0" w:color="2E74B5" w:themeColor="accent1" w:themeShade="BF"/>
            </w:tcBorders>
            <w:vAlign w:val="center"/>
          </w:tcPr>
          <w:p w14:paraId="5EB73737" w14:textId="77777777" w:rsidR="003200D0" w:rsidRDefault="003200D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14:paraId="5B6F0751" w14:textId="77777777" w:rsidR="005616C6" w:rsidRDefault="00373852" w:rsidP="005616C6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>جلسه نهم</w:t>
            </w:r>
          </w:p>
          <w:p w14:paraId="60C79AD5" w14:textId="64CC2974" w:rsidR="00FB499B" w:rsidRDefault="00FB499B" w:rsidP="00FB499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/9/1404</w:t>
            </w:r>
          </w:p>
        </w:tc>
        <w:tc>
          <w:tcPr>
            <w:tcW w:w="920" w:type="pct"/>
            <w:vMerge w:val="restart"/>
          </w:tcPr>
          <w:p w14:paraId="648BB498" w14:textId="4EF6BC34" w:rsidR="003200D0" w:rsidRDefault="005616C6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ا</w:t>
            </w:r>
            <w:r w:rsidRPr="00B1274E">
              <w:rPr>
                <w:rFonts w:cs="B Nazanin"/>
                <w:sz w:val="24"/>
                <w:szCs w:val="24"/>
                <w:rtl/>
              </w:rPr>
              <w:t>نواع روش‌هاي پژوهش کم</w:t>
            </w:r>
            <w:r w:rsidRPr="00B1274E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</w:rPr>
              <w:t>:  شبه تجربی و تجربی</w:t>
            </w:r>
          </w:p>
        </w:tc>
        <w:tc>
          <w:tcPr>
            <w:tcW w:w="1073" w:type="pct"/>
          </w:tcPr>
          <w:p w14:paraId="5E9C158A" w14:textId="77777777" w:rsidR="003200D0" w:rsidRDefault="003200D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0" w:type="pct"/>
          </w:tcPr>
          <w:p w14:paraId="24F345AC" w14:textId="77777777" w:rsidR="003200D0" w:rsidRDefault="003200D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2" w:type="pct"/>
          </w:tcPr>
          <w:p w14:paraId="23C49899" w14:textId="77777777" w:rsidR="003200D0" w:rsidRDefault="003200D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5" w:type="pct"/>
          </w:tcPr>
          <w:p w14:paraId="481EF980" w14:textId="77777777" w:rsidR="003200D0" w:rsidRDefault="003200D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36" w:type="pct"/>
          </w:tcPr>
          <w:p w14:paraId="67568E1F" w14:textId="77777777" w:rsidR="003200D0" w:rsidRDefault="003200D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70" w:type="pct"/>
          </w:tcPr>
          <w:p w14:paraId="7E97274E" w14:textId="77777777" w:rsidR="003200D0" w:rsidRDefault="003200D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98" w:type="pct"/>
            <w:tcBorders>
              <w:right w:val="thinThickSmallGap" w:sz="24" w:space="0" w:color="2E74B5" w:themeColor="accent1" w:themeShade="BF"/>
            </w:tcBorders>
          </w:tcPr>
          <w:p w14:paraId="07CBD8B2" w14:textId="77777777" w:rsidR="003200D0" w:rsidRDefault="003200D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3200D0" w14:paraId="03C7F340" w14:textId="77777777" w:rsidTr="002028AB">
        <w:trPr>
          <w:trHeight w:val="140"/>
        </w:trPr>
        <w:tc>
          <w:tcPr>
            <w:tcW w:w="505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14:paraId="157DF641" w14:textId="77777777" w:rsidR="003200D0" w:rsidRDefault="003200D0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20" w:type="pct"/>
            <w:vMerge/>
          </w:tcPr>
          <w:p w14:paraId="1C5CD77C" w14:textId="77777777" w:rsidR="003200D0" w:rsidRDefault="003200D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pct"/>
          </w:tcPr>
          <w:p w14:paraId="30C3688B" w14:textId="1126C86E" w:rsidR="003200D0" w:rsidRDefault="008944D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8944DE">
              <w:rPr>
                <w:rFonts w:cs="B Nazanin" w:hint="cs"/>
                <w:sz w:val="24"/>
                <w:szCs w:val="24"/>
                <w:rtl/>
              </w:rPr>
              <w:t xml:space="preserve">ویژگی های مطالعات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شبه تجربی </w:t>
            </w:r>
            <w:r w:rsidRPr="008944DE">
              <w:rPr>
                <w:rFonts w:cs="B Nazanin" w:hint="cs"/>
                <w:sz w:val="24"/>
                <w:szCs w:val="24"/>
                <w:rtl/>
              </w:rPr>
              <w:t xml:space="preserve">و انواع مطالعات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شبه تجربی </w:t>
            </w:r>
            <w:r w:rsidRPr="008944DE">
              <w:rPr>
                <w:rFonts w:cs="B Nazanin" w:hint="cs"/>
                <w:sz w:val="24"/>
                <w:szCs w:val="24"/>
                <w:rtl/>
              </w:rPr>
              <w:t xml:space="preserve"> را براساس ویژگی های خودشان تعریف نموده و در کار عملی نوع مطالعه متناسب را گزارش نماید</w:t>
            </w:r>
          </w:p>
        </w:tc>
        <w:tc>
          <w:tcPr>
            <w:tcW w:w="240" w:type="pct"/>
          </w:tcPr>
          <w:p w14:paraId="538E74B0" w14:textId="3DA52502" w:rsidR="003200D0" w:rsidRDefault="0010799C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*</w:t>
            </w:r>
          </w:p>
        </w:tc>
        <w:tc>
          <w:tcPr>
            <w:tcW w:w="282" w:type="pct"/>
          </w:tcPr>
          <w:p w14:paraId="1B1F55C3" w14:textId="0389813E" w:rsidR="003200D0" w:rsidRDefault="0010799C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*</w:t>
            </w:r>
          </w:p>
        </w:tc>
        <w:tc>
          <w:tcPr>
            <w:tcW w:w="275" w:type="pct"/>
          </w:tcPr>
          <w:p w14:paraId="1C29DACE" w14:textId="77777777" w:rsidR="003200D0" w:rsidRDefault="003200D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36" w:type="pct"/>
          </w:tcPr>
          <w:p w14:paraId="0CBBD6D3" w14:textId="1B0B782C" w:rsidR="003200D0" w:rsidRDefault="008944D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530D3">
              <w:rPr>
                <w:rFonts w:cs="B Nazanin" w:hint="cs"/>
                <w:sz w:val="24"/>
                <w:szCs w:val="24"/>
                <w:rtl/>
                <w:lang w:bidi="fa-IR"/>
              </w:rPr>
              <w:t>سخنرانی تعاملی، بحث گروهی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زخورد تکلیف عملی</w:t>
            </w:r>
          </w:p>
        </w:tc>
        <w:tc>
          <w:tcPr>
            <w:tcW w:w="570" w:type="pct"/>
          </w:tcPr>
          <w:p w14:paraId="1D2D02CB" w14:textId="543FABB1" w:rsidR="003200D0" w:rsidRDefault="008944D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D6316">
              <w:rPr>
                <w:rFonts w:cs="B Nazanin" w:hint="cs"/>
                <w:sz w:val="24"/>
                <w:szCs w:val="24"/>
                <w:rtl/>
                <w:lang w:bidi="fa-IR"/>
              </w:rPr>
              <w:t>آزمون نهایی، بازخورد سرکلا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 ارزیابی تکلیف کلاسی</w:t>
            </w:r>
          </w:p>
        </w:tc>
        <w:tc>
          <w:tcPr>
            <w:tcW w:w="598" w:type="pct"/>
            <w:tcBorders>
              <w:right w:val="thinThickSmallGap" w:sz="24" w:space="0" w:color="2E74B5" w:themeColor="accent1" w:themeShade="BF"/>
            </w:tcBorders>
          </w:tcPr>
          <w:p w14:paraId="62D0EAAE" w14:textId="03906D55" w:rsidR="003200D0" w:rsidRDefault="008944D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F3CCA">
              <w:rPr>
                <w:rFonts w:cs="B Nazanin" w:hint="cs"/>
                <w:sz w:val="24"/>
                <w:szCs w:val="24"/>
                <w:rtl/>
                <w:lang w:bidi="fa-IR"/>
              </w:rPr>
              <w:t>دکتر وحید زمانزاده</w:t>
            </w:r>
          </w:p>
        </w:tc>
      </w:tr>
      <w:tr w:rsidR="00B32F0B" w14:paraId="362DD34F" w14:textId="77777777" w:rsidTr="002028AB">
        <w:trPr>
          <w:trHeight w:val="140"/>
        </w:trPr>
        <w:tc>
          <w:tcPr>
            <w:tcW w:w="505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14:paraId="28CB9027" w14:textId="77777777" w:rsidR="003200D0" w:rsidRDefault="003200D0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20" w:type="pct"/>
            <w:vMerge/>
          </w:tcPr>
          <w:p w14:paraId="246600F6" w14:textId="77777777" w:rsidR="003200D0" w:rsidRDefault="003200D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pct"/>
          </w:tcPr>
          <w:p w14:paraId="783F9A35" w14:textId="220DFB4A" w:rsidR="003200D0" w:rsidRDefault="008944D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8944DE">
              <w:rPr>
                <w:rFonts w:cs="B Nazanin" w:hint="cs"/>
                <w:sz w:val="24"/>
                <w:szCs w:val="24"/>
                <w:rtl/>
              </w:rPr>
              <w:t xml:space="preserve">ویژگی های مطالعات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تجربی </w:t>
            </w:r>
            <w:r w:rsidRPr="008944DE">
              <w:rPr>
                <w:rFonts w:cs="B Nazanin" w:hint="cs"/>
                <w:sz w:val="24"/>
                <w:szCs w:val="24"/>
                <w:rtl/>
              </w:rPr>
              <w:t xml:space="preserve">و انواع مطالعات </w:t>
            </w:r>
            <w:r>
              <w:rPr>
                <w:rFonts w:cs="B Nazanin" w:hint="cs"/>
                <w:sz w:val="24"/>
                <w:szCs w:val="24"/>
                <w:rtl/>
              </w:rPr>
              <w:t>تجربی</w:t>
            </w:r>
            <w:r w:rsidRPr="008944DE">
              <w:rPr>
                <w:rFonts w:cs="B Nazanin" w:hint="cs"/>
                <w:sz w:val="24"/>
                <w:szCs w:val="24"/>
                <w:rtl/>
              </w:rPr>
              <w:t xml:space="preserve"> را براساس ویژگی های خودشان تعریف نموده و در کار عملی نوع مطالعه متناسب را گزارش نماید</w:t>
            </w:r>
          </w:p>
        </w:tc>
        <w:tc>
          <w:tcPr>
            <w:tcW w:w="240" w:type="pct"/>
          </w:tcPr>
          <w:p w14:paraId="3B0BCFFA" w14:textId="4D2FCDE3" w:rsidR="003200D0" w:rsidRDefault="0010799C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*</w:t>
            </w:r>
          </w:p>
        </w:tc>
        <w:tc>
          <w:tcPr>
            <w:tcW w:w="282" w:type="pct"/>
          </w:tcPr>
          <w:p w14:paraId="4F3672E0" w14:textId="3DFA574E" w:rsidR="003200D0" w:rsidRDefault="0010799C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*</w:t>
            </w:r>
          </w:p>
        </w:tc>
        <w:tc>
          <w:tcPr>
            <w:tcW w:w="275" w:type="pct"/>
          </w:tcPr>
          <w:p w14:paraId="76E1D908" w14:textId="77777777" w:rsidR="003200D0" w:rsidRDefault="003200D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36" w:type="pct"/>
          </w:tcPr>
          <w:p w14:paraId="51500A0E" w14:textId="0D6E0E6B" w:rsidR="003200D0" w:rsidRDefault="008944D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530D3">
              <w:rPr>
                <w:rFonts w:cs="B Nazanin" w:hint="cs"/>
                <w:sz w:val="24"/>
                <w:szCs w:val="24"/>
                <w:rtl/>
                <w:lang w:bidi="fa-IR"/>
              </w:rPr>
              <w:t>سخنرانی تعاملی، بحث گروهی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زخورد تکلیف عملی</w:t>
            </w:r>
          </w:p>
        </w:tc>
        <w:tc>
          <w:tcPr>
            <w:tcW w:w="570" w:type="pct"/>
          </w:tcPr>
          <w:p w14:paraId="069EA88F" w14:textId="29AA898E" w:rsidR="003200D0" w:rsidRDefault="008944D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D6316">
              <w:rPr>
                <w:rFonts w:cs="B Nazanin" w:hint="cs"/>
                <w:sz w:val="24"/>
                <w:szCs w:val="24"/>
                <w:rtl/>
                <w:lang w:bidi="fa-IR"/>
              </w:rPr>
              <w:t>آزمون نهایی، بازخورد سرکلا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 ارزیابی تکلیف کلاسی</w:t>
            </w:r>
          </w:p>
        </w:tc>
        <w:tc>
          <w:tcPr>
            <w:tcW w:w="598" w:type="pct"/>
            <w:tcBorders>
              <w:right w:val="thinThickSmallGap" w:sz="24" w:space="0" w:color="2E74B5" w:themeColor="accent1" w:themeShade="BF"/>
            </w:tcBorders>
          </w:tcPr>
          <w:p w14:paraId="0FB537E4" w14:textId="56BF083B" w:rsidR="003200D0" w:rsidRDefault="008944D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F3CCA">
              <w:rPr>
                <w:rFonts w:cs="B Nazanin" w:hint="cs"/>
                <w:sz w:val="24"/>
                <w:szCs w:val="24"/>
                <w:rtl/>
                <w:lang w:bidi="fa-IR"/>
              </w:rPr>
              <w:t>دکتر وحید زمانزاده</w:t>
            </w:r>
          </w:p>
        </w:tc>
      </w:tr>
      <w:tr w:rsidR="002028AB" w14:paraId="3D9B154D" w14:textId="77777777" w:rsidTr="002028AB">
        <w:trPr>
          <w:trHeight w:val="140"/>
        </w:trPr>
        <w:tc>
          <w:tcPr>
            <w:tcW w:w="505" w:type="pct"/>
            <w:vMerge w:val="restart"/>
            <w:tcBorders>
              <w:left w:val="thinThickSmallGap" w:sz="24" w:space="0" w:color="2E74B5" w:themeColor="accent1" w:themeShade="BF"/>
            </w:tcBorders>
            <w:vAlign w:val="center"/>
          </w:tcPr>
          <w:p w14:paraId="6A2D3013" w14:textId="77777777" w:rsidR="002028AB" w:rsidRDefault="0037385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جلسه دهم</w:t>
            </w:r>
          </w:p>
          <w:p w14:paraId="7ED53FE5" w14:textId="253F5C99" w:rsidR="00FB499B" w:rsidRDefault="00FB499B" w:rsidP="00FB499B">
            <w:pPr>
              <w:bidi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9/9/1404</w:t>
            </w:r>
          </w:p>
        </w:tc>
        <w:tc>
          <w:tcPr>
            <w:tcW w:w="920" w:type="pct"/>
            <w:vMerge w:val="restart"/>
          </w:tcPr>
          <w:p w14:paraId="56012568" w14:textId="6E7E854D" w:rsidR="002028AB" w:rsidRDefault="002028A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بزار و روش های جمع آوری اطلاعات</w:t>
            </w:r>
          </w:p>
        </w:tc>
        <w:tc>
          <w:tcPr>
            <w:tcW w:w="1073" w:type="pct"/>
          </w:tcPr>
          <w:p w14:paraId="0504F24F" w14:textId="19E1E8FF" w:rsidR="002028AB" w:rsidRPr="002028AB" w:rsidRDefault="002028A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028AB">
              <w:rPr>
                <w:rFonts w:cs="B Nazanin" w:hint="cs"/>
                <w:sz w:val="24"/>
                <w:szCs w:val="24"/>
                <w:rtl/>
              </w:rPr>
              <w:t>تفاوت  ابزار و روش جمع آوری داده ها را بیان نماید</w:t>
            </w:r>
          </w:p>
        </w:tc>
        <w:tc>
          <w:tcPr>
            <w:tcW w:w="240" w:type="pct"/>
          </w:tcPr>
          <w:p w14:paraId="29D066EA" w14:textId="47F41D02" w:rsidR="002028AB" w:rsidRDefault="0010799C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*</w:t>
            </w:r>
          </w:p>
        </w:tc>
        <w:tc>
          <w:tcPr>
            <w:tcW w:w="282" w:type="pct"/>
          </w:tcPr>
          <w:p w14:paraId="3B08EAE9" w14:textId="77777777" w:rsidR="002028AB" w:rsidRDefault="002028A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5" w:type="pct"/>
          </w:tcPr>
          <w:p w14:paraId="6028C68F" w14:textId="77777777" w:rsidR="002028AB" w:rsidRDefault="002028A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36" w:type="pct"/>
          </w:tcPr>
          <w:p w14:paraId="17563498" w14:textId="1D14B183" w:rsidR="002028AB" w:rsidRDefault="002028A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530D3">
              <w:rPr>
                <w:rFonts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570" w:type="pct"/>
          </w:tcPr>
          <w:p w14:paraId="612C5A1F" w14:textId="059436D4" w:rsidR="002028AB" w:rsidRDefault="002028A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D6316">
              <w:rPr>
                <w:rFonts w:cs="B Nazanin" w:hint="cs"/>
                <w:sz w:val="24"/>
                <w:szCs w:val="24"/>
                <w:rtl/>
                <w:lang w:bidi="fa-IR"/>
              </w:rPr>
              <w:t>آزمون نهایی، بازخورد سرکلا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</w:p>
        </w:tc>
        <w:tc>
          <w:tcPr>
            <w:tcW w:w="598" w:type="pct"/>
            <w:tcBorders>
              <w:right w:val="thinThickSmallGap" w:sz="24" w:space="0" w:color="2E74B5" w:themeColor="accent1" w:themeShade="BF"/>
            </w:tcBorders>
          </w:tcPr>
          <w:p w14:paraId="7D8A4C39" w14:textId="544E9C6E" w:rsidR="002028AB" w:rsidRDefault="002028A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F3CCA">
              <w:rPr>
                <w:rFonts w:hint="cs"/>
                <w:rtl/>
              </w:rPr>
              <w:t>دکترفاطمه</w:t>
            </w:r>
            <w:r>
              <w:rPr>
                <w:rFonts w:hint="cs"/>
                <w:rtl/>
              </w:rPr>
              <w:t xml:space="preserve"> ا</w:t>
            </w:r>
            <w:r w:rsidRPr="003F3CCA">
              <w:rPr>
                <w:rFonts w:hint="cs"/>
                <w:rtl/>
              </w:rPr>
              <w:t>ستبصاری</w:t>
            </w:r>
          </w:p>
        </w:tc>
      </w:tr>
      <w:tr w:rsidR="002028AB" w14:paraId="6D150225" w14:textId="77777777" w:rsidTr="002028AB">
        <w:trPr>
          <w:trHeight w:val="140"/>
        </w:trPr>
        <w:tc>
          <w:tcPr>
            <w:tcW w:w="505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14:paraId="34689744" w14:textId="77777777" w:rsidR="002028AB" w:rsidRDefault="002028AB" w:rsidP="002028AB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20" w:type="pct"/>
            <w:vMerge/>
          </w:tcPr>
          <w:p w14:paraId="2B7FE8C4" w14:textId="77777777" w:rsidR="002028AB" w:rsidRDefault="002028AB" w:rsidP="002028A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73" w:type="pct"/>
          </w:tcPr>
          <w:p w14:paraId="6511719B" w14:textId="48CA7471" w:rsidR="002028AB" w:rsidRPr="002028AB" w:rsidRDefault="002028AB" w:rsidP="002028A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028AB">
              <w:rPr>
                <w:rFonts w:cs="B Nazanin" w:hint="cs"/>
                <w:sz w:val="24"/>
                <w:szCs w:val="24"/>
                <w:rtl/>
              </w:rPr>
              <w:t>انواع روش های جمع آوری داده ها را در تحقیقات کمی بر اساس خصوصیاتشان راتعریف نماید</w:t>
            </w:r>
          </w:p>
        </w:tc>
        <w:tc>
          <w:tcPr>
            <w:tcW w:w="240" w:type="pct"/>
          </w:tcPr>
          <w:p w14:paraId="69402F4F" w14:textId="7B09AF1D" w:rsidR="002028AB" w:rsidRDefault="0010799C" w:rsidP="002028A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*</w:t>
            </w:r>
          </w:p>
        </w:tc>
        <w:tc>
          <w:tcPr>
            <w:tcW w:w="282" w:type="pct"/>
          </w:tcPr>
          <w:p w14:paraId="5E63C808" w14:textId="77777777" w:rsidR="002028AB" w:rsidRDefault="002028AB" w:rsidP="002028A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5" w:type="pct"/>
          </w:tcPr>
          <w:p w14:paraId="34FDCF0C" w14:textId="77777777" w:rsidR="002028AB" w:rsidRDefault="002028AB" w:rsidP="002028A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36" w:type="pct"/>
          </w:tcPr>
          <w:p w14:paraId="07FCC7AB" w14:textId="17294694" w:rsidR="002028AB" w:rsidRDefault="002028AB" w:rsidP="002028A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530D3">
              <w:rPr>
                <w:rFonts w:cs="B Nazanin" w:hint="cs"/>
                <w:sz w:val="24"/>
                <w:szCs w:val="24"/>
                <w:rtl/>
                <w:lang w:bidi="fa-IR"/>
              </w:rPr>
              <w:t>سخنرانی تعاملی، بحث گروهی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زخورد تکلیف عملی</w:t>
            </w:r>
          </w:p>
        </w:tc>
        <w:tc>
          <w:tcPr>
            <w:tcW w:w="570" w:type="pct"/>
          </w:tcPr>
          <w:p w14:paraId="0784A977" w14:textId="34BA4F8C" w:rsidR="002028AB" w:rsidRDefault="002028AB" w:rsidP="002028A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D6316">
              <w:rPr>
                <w:rFonts w:cs="B Nazanin" w:hint="cs"/>
                <w:sz w:val="24"/>
                <w:szCs w:val="24"/>
                <w:rtl/>
                <w:lang w:bidi="fa-IR"/>
              </w:rPr>
              <w:t>آزمون نهایی، بازخورد سرکلا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 ارزیابی تکلیف کلاسی</w:t>
            </w:r>
          </w:p>
        </w:tc>
        <w:tc>
          <w:tcPr>
            <w:tcW w:w="598" w:type="pct"/>
            <w:tcBorders>
              <w:right w:val="thinThickSmallGap" w:sz="24" w:space="0" w:color="2E74B5" w:themeColor="accent1" w:themeShade="BF"/>
            </w:tcBorders>
          </w:tcPr>
          <w:p w14:paraId="0765F281" w14:textId="66D3FD87" w:rsidR="002028AB" w:rsidRDefault="002028AB" w:rsidP="002028A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F3CCA">
              <w:rPr>
                <w:rFonts w:hint="cs"/>
                <w:rtl/>
              </w:rPr>
              <w:t>دکترفاطمه</w:t>
            </w:r>
            <w:r>
              <w:rPr>
                <w:rFonts w:hint="cs"/>
                <w:rtl/>
              </w:rPr>
              <w:t xml:space="preserve"> ا</w:t>
            </w:r>
            <w:r w:rsidRPr="003F3CCA">
              <w:rPr>
                <w:rFonts w:hint="cs"/>
                <w:rtl/>
              </w:rPr>
              <w:t>ستبصاری</w:t>
            </w:r>
          </w:p>
        </w:tc>
      </w:tr>
      <w:tr w:rsidR="00500AD7" w14:paraId="4DB6CC28" w14:textId="77777777" w:rsidTr="002028AB">
        <w:trPr>
          <w:trHeight w:val="140"/>
        </w:trPr>
        <w:tc>
          <w:tcPr>
            <w:tcW w:w="505" w:type="pct"/>
            <w:vMerge w:val="restart"/>
            <w:tcBorders>
              <w:left w:val="thinThickSmallGap" w:sz="24" w:space="0" w:color="2E74B5" w:themeColor="accent1" w:themeShade="BF"/>
            </w:tcBorders>
            <w:vAlign w:val="center"/>
          </w:tcPr>
          <w:p w14:paraId="6CBC9129" w14:textId="77777777" w:rsidR="00500AD7" w:rsidRDefault="00373852" w:rsidP="002028A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جلسه یازدهم</w:t>
            </w:r>
          </w:p>
          <w:p w14:paraId="018D08B6" w14:textId="38CC53B4" w:rsidR="00FB499B" w:rsidRDefault="00FB499B" w:rsidP="00FB499B">
            <w:pPr>
              <w:bidi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6/9/1404</w:t>
            </w:r>
          </w:p>
        </w:tc>
        <w:tc>
          <w:tcPr>
            <w:tcW w:w="920" w:type="pct"/>
            <w:vMerge w:val="restart"/>
          </w:tcPr>
          <w:p w14:paraId="1A93EA83" w14:textId="784977FA" w:rsidR="00500AD7" w:rsidRDefault="00500AD7" w:rsidP="002028A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1274E">
              <w:rPr>
                <w:rFonts w:cs="B Nazanin" w:hint="cs"/>
                <w:sz w:val="24"/>
                <w:szCs w:val="24"/>
                <w:rtl/>
              </w:rPr>
              <w:t>رو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سنجی </w:t>
            </w:r>
            <w:r w:rsidRPr="00B1274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بزارها (روایی و  پایایی) </w:t>
            </w:r>
            <w:r w:rsidRPr="00B1274E">
              <w:rPr>
                <w:rFonts w:cs="B Nazanin" w:hint="cs"/>
                <w:sz w:val="24"/>
                <w:szCs w:val="24"/>
                <w:rtl/>
              </w:rPr>
              <w:t xml:space="preserve">، انواع تورش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 تهدیدهای داخلی و خارجی مطالعه</w:t>
            </w:r>
          </w:p>
        </w:tc>
        <w:tc>
          <w:tcPr>
            <w:tcW w:w="1073" w:type="pct"/>
          </w:tcPr>
          <w:p w14:paraId="37986681" w14:textId="20005C63" w:rsidR="00500AD7" w:rsidRPr="00500AD7" w:rsidRDefault="00500AD7" w:rsidP="002028A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AD7">
              <w:rPr>
                <w:rFonts w:cs="B Nazanin" w:hint="cs"/>
                <w:sz w:val="24"/>
                <w:szCs w:val="24"/>
                <w:rtl/>
              </w:rPr>
              <w:t xml:space="preserve">ضرورت روایی و پایایی را در مطالعات کمی بیان کند </w:t>
            </w:r>
          </w:p>
        </w:tc>
        <w:tc>
          <w:tcPr>
            <w:tcW w:w="240" w:type="pct"/>
          </w:tcPr>
          <w:p w14:paraId="6CA129B5" w14:textId="3D8FE020" w:rsidR="00500AD7" w:rsidRDefault="0010799C" w:rsidP="002028A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*</w:t>
            </w:r>
          </w:p>
        </w:tc>
        <w:tc>
          <w:tcPr>
            <w:tcW w:w="282" w:type="pct"/>
          </w:tcPr>
          <w:p w14:paraId="7DC9E7CE" w14:textId="77777777" w:rsidR="00500AD7" w:rsidRDefault="00500AD7" w:rsidP="002028A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5" w:type="pct"/>
          </w:tcPr>
          <w:p w14:paraId="45CECF22" w14:textId="77777777" w:rsidR="00500AD7" w:rsidRDefault="00500AD7" w:rsidP="002028A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36" w:type="pct"/>
          </w:tcPr>
          <w:p w14:paraId="29ED2A96" w14:textId="3AE12474" w:rsidR="00500AD7" w:rsidRDefault="00500AD7" w:rsidP="002028A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530D3">
              <w:rPr>
                <w:rFonts w:cs="B Nazanin" w:hint="cs"/>
                <w:sz w:val="24"/>
                <w:szCs w:val="24"/>
                <w:rtl/>
                <w:lang w:bidi="fa-IR"/>
              </w:rPr>
              <w:t>سخنرانی تعاملی، بحث گروهی،</w:t>
            </w:r>
          </w:p>
        </w:tc>
        <w:tc>
          <w:tcPr>
            <w:tcW w:w="570" w:type="pct"/>
          </w:tcPr>
          <w:p w14:paraId="0A87912A" w14:textId="77777777" w:rsidR="00500AD7" w:rsidRDefault="00500AD7" w:rsidP="002028A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98" w:type="pct"/>
            <w:tcBorders>
              <w:right w:val="thinThickSmallGap" w:sz="24" w:space="0" w:color="2E74B5" w:themeColor="accent1" w:themeShade="BF"/>
            </w:tcBorders>
          </w:tcPr>
          <w:p w14:paraId="0DD8B57A" w14:textId="4C467687" w:rsidR="00500AD7" w:rsidRDefault="00500AD7" w:rsidP="002028A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F3CCA">
              <w:rPr>
                <w:rFonts w:hint="cs"/>
                <w:rtl/>
              </w:rPr>
              <w:t>دکترفاطمه</w:t>
            </w:r>
            <w:r>
              <w:rPr>
                <w:rFonts w:hint="cs"/>
                <w:rtl/>
              </w:rPr>
              <w:t xml:space="preserve"> ا</w:t>
            </w:r>
            <w:r w:rsidRPr="003F3CCA">
              <w:rPr>
                <w:rFonts w:hint="cs"/>
                <w:rtl/>
              </w:rPr>
              <w:t>ستبصاری</w:t>
            </w:r>
          </w:p>
        </w:tc>
      </w:tr>
      <w:tr w:rsidR="00500AD7" w14:paraId="7AAB7850" w14:textId="77777777" w:rsidTr="002028AB">
        <w:trPr>
          <w:trHeight w:val="140"/>
        </w:trPr>
        <w:tc>
          <w:tcPr>
            <w:tcW w:w="505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14:paraId="54117191" w14:textId="77777777" w:rsidR="00500AD7" w:rsidRDefault="00500AD7" w:rsidP="002028AB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20" w:type="pct"/>
            <w:vMerge/>
          </w:tcPr>
          <w:p w14:paraId="3C3EACAE" w14:textId="77777777" w:rsidR="00500AD7" w:rsidRPr="00B1274E" w:rsidRDefault="00500AD7" w:rsidP="002028A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73" w:type="pct"/>
          </w:tcPr>
          <w:p w14:paraId="4B73635B" w14:textId="4D53768C" w:rsidR="00500AD7" w:rsidRPr="00500AD7" w:rsidRDefault="00500AD7" w:rsidP="002028A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AD7">
              <w:rPr>
                <w:rFonts w:cs="B Nazanin" w:hint="cs"/>
                <w:sz w:val="24"/>
                <w:szCs w:val="24"/>
                <w:rtl/>
              </w:rPr>
              <w:t>تفاوت و تقدم و تاخیر روایی و پایایی را توضیح دهند.</w:t>
            </w:r>
          </w:p>
        </w:tc>
        <w:tc>
          <w:tcPr>
            <w:tcW w:w="240" w:type="pct"/>
          </w:tcPr>
          <w:p w14:paraId="24B7733A" w14:textId="5395F760" w:rsidR="00500AD7" w:rsidRDefault="0010799C" w:rsidP="002028A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*</w:t>
            </w:r>
          </w:p>
        </w:tc>
        <w:tc>
          <w:tcPr>
            <w:tcW w:w="282" w:type="pct"/>
          </w:tcPr>
          <w:p w14:paraId="2CCC3164" w14:textId="77777777" w:rsidR="00500AD7" w:rsidRDefault="00500AD7" w:rsidP="002028A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5" w:type="pct"/>
          </w:tcPr>
          <w:p w14:paraId="308FA172" w14:textId="77777777" w:rsidR="00500AD7" w:rsidRDefault="00500AD7" w:rsidP="002028A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36" w:type="pct"/>
          </w:tcPr>
          <w:p w14:paraId="11315D45" w14:textId="0B681E77" w:rsidR="00500AD7" w:rsidRDefault="00500AD7" w:rsidP="002028A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530D3">
              <w:rPr>
                <w:rFonts w:cs="B Nazanin" w:hint="cs"/>
                <w:sz w:val="24"/>
                <w:szCs w:val="24"/>
                <w:rtl/>
                <w:lang w:bidi="fa-IR"/>
              </w:rPr>
              <w:t>سخنرانی تعاملی، بحث گروهی،</w:t>
            </w:r>
          </w:p>
        </w:tc>
        <w:tc>
          <w:tcPr>
            <w:tcW w:w="570" w:type="pct"/>
          </w:tcPr>
          <w:p w14:paraId="2DD3E527" w14:textId="77777777" w:rsidR="00500AD7" w:rsidRDefault="00500AD7" w:rsidP="002028A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98" w:type="pct"/>
            <w:tcBorders>
              <w:right w:val="thinThickSmallGap" w:sz="24" w:space="0" w:color="2E74B5" w:themeColor="accent1" w:themeShade="BF"/>
            </w:tcBorders>
          </w:tcPr>
          <w:p w14:paraId="350ACEC7" w14:textId="463DF86D" w:rsidR="00500AD7" w:rsidRDefault="00500AD7" w:rsidP="002028A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F3CCA">
              <w:rPr>
                <w:rFonts w:hint="cs"/>
                <w:rtl/>
              </w:rPr>
              <w:t>دکترفاطمه</w:t>
            </w:r>
            <w:r>
              <w:rPr>
                <w:rFonts w:hint="cs"/>
                <w:rtl/>
              </w:rPr>
              <w:t xml:space="preserve"> ا</w:t>
            </w:r>
            <w:r w:rsidRPr="003F3CCA">
              <w:rPr>
                <w:rFonts w:hint="cs"/>
                <w:rtl/>
              </w:rPr>
              <w:t>ستبصاری</w:t>
            </w:r>
          </w:p>
        </w:tc>
      </w:tr>
      <w:tr w:rsidR="00500AD7" w14:paraId="40CEF0D8" w14:textId="77777777" w:rsidTr="002028AB">
        <w:trPr>
          <w:trHeight w:val="140"/>
        </w:trPr>
        <w:tc>
          <w:tcPr>
            <w:tcW w:w="505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14:paraId="18149AFB" w14:textId="77777777" w:rsidR="00500AD7" w:rsidRDefault="00500AD7" w:rsidP="002028AB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20" w:type="pct"/>
            <w:vMerge/>
          </w:tcPr>
          <w:p w14:paraId="698A4F8B" w14:textId="77777777" w:rsidR="00500AD7" w:rsidRPr="00B1274E" w:rsidRDefault="00500AD7" w:rsidP="002028A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73" w:type="pct"/>
          </w:tcPr>
          <w:p w14:paraId="7A1A88D2" w14:textId="38C0F637" w:rsidR="00500AD7" w:rsidRPr="00500AD7" w:rsidRDefault="00500AD7" w:rsidP="002028A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AD7">
              <w:rPr>
                <w:rFonts w:cs="B Nazanin" w:hint="cs"/>
                <w:sz w:val="24"/>
                <w:szCs w:val="24"/>
                <w:rtl/>
              </w:rPr>
              <w:t xml:space="preserve">انواع روای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را </w:t>
            </w:r>
            <w:r w:rsidRPr="00500AD7">
              <w:rPr>
                <w:rFonts w:cs="B Nazanin" w:hint="cs"/>
                <w:sz w:val="24"/>
                <w:szCs w:val="24"/>
                <w:rtl/>
              </w:rPr>
              <w:t xml:space="preserve">در مطالعات کمی  به استناد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نحوه ی </w:t>
            </w:r>
            <w:r w:rsidRPr="00500AD7">
              <w:rPr>
                <w:rFonts w:cs="B Nazanin" w:hint="cs"/>
                <w:sz w:val="24"/>
                <w:szCs w:val="24"/>
                <w:rtl/>
              </w:rPr>
              <w:t>انجام آن ها تعریف نموده و  در کار عملی انجام دهد.</w:t>
            </w:r>
          </w:p>
        </w:tc>
        <w:tc>
          <w:tcPr>
            <w:tcW w:w="240" w:type="pct"/>
          </w:tcPr>
          <w:p w14:paraId="66FFCDC2" w14:textId="3B401037" w:rsidR="00500AD7" w:rsidRDefault="0010799C" w:rsidP="002028A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*</w:t>
            </w:r>
          </w:p>
        </w:tc>
        <w:tc>
          <w:tcPr>
            <w:tcW w:w="282" w:type="pct"/>
          </w:tcPr>
          <w:p w14:paraId="7E8573D9" w14:textId="23BAEEDD" w:rsidR="00500AD7" w:rsidRDefault="0010799C" w:rsidP="002028A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*</w:t>
            </w:r>
          </w:p>
        </w:tc>
        <w:tc>
          <w:tcPr>
            <w:tcW w:w="275" w:type="pct"/>
          </w:tcPr>
          <w:p w14:paraId="60BA4D02" w14:textId="77777777" w:rsidR="00500AD7" w:rsidRDefault="00500AD7" w:rsidP="002028A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36" w:type="pct"/>
          </w:tcPr>
          <w:p w14:paraId="66292542" w14:textId="2541D41F" w:rsidR="00500AD7" w:rsidRDefault="00500AD7" w:rsidP="002028A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530D3">
              <w:rPr>
                <w:rFonts w:cs="B Nazanin" w:hint="cs"/>
                <w:sz w:val="24"/>
                <w:szCs w:val="24"/>
                <w:rtl/>
                <w:lang w:bidi="fa-IR"/>
              </w:rPr>
              <w:t>سخنرانی تعاملی، بحث گروهی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زخورد تکلیف عملی</w:t>
            </w:r>
          </w:p>
        </w:tc>
        <w:tc>
          <w:tcPr>
            <w:tcW w:w="570" w:type="pct"/>
          </w:tcPr>
          <w:p w14:paraId="53874585" w14:textId="77777777" w:rsidR="00500AD7" w:rsidRDefault="00500AD7" w:rsidP="002028A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98" w:type="pct"/>
            <w:tcBorders>
              <w:right w:val="thinThickSmallGap" w:sz="24" w:space="0" w:color="2E74B5" w:themeColor="accent1" w:themeShade="BF"/>
            </w:tcBorders>
          </w:tcPr>
          <w:p w14:paraId="0782D26A" w14:textId="52705034" w:rsidR="00500AD7" w:rsidRDefault="00500AD7" w:rsidP="002028A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F3CCA">
              <w:rPr>
                <w:rFonts w:hint="cs"/>
                <w:rtl/>
              </w:rPr>
              <w:t>دکترفاطمه</w:t>
            </w:r>
            <w:r>
              <w:rPr>
                <w:rFonts w:hint="cs"/>
                <w:rtl/>
              </w:rPr>
              <w:t xml:space="preserve"> ا</w:t>
            </w:r>
            <w:r w:rsidRPr="003F3CCA">
              <w:rPr>
                <w:rFonts w:hint="cs"/>
                <w:rtl/>
              </w:rPr>
              <w:t>ستبصاری</w:t>
            </w:r>
          </w:p>
        </w:tc>
      </w:tr>
      <w:tr w:rsidR="00500AD7" w14:paraId="5E6E96DD" w14:textId="77777777" w:rsidTr="002028AB">
        <w:trPr>
          <w:trHeight w:val="140"/>
        </w:trPr>
        <w:tc>
          <w:tcPr>
            <w:tcW w:w="505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14:paraId="39036D8C" w14:textId="77777777" w:rsidR="00500AD7" w:rsidRDefault="00500AD7" w:rsidP="002028AB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20" w:type="pct"/>
            <w:vMerge/>
          </w:tcPr>
          <w:p w14:paraId="538E648E" w14:textId="77777777" w:rsidR="00500AD7" w:rsidRPr="00B1274E" w:rsidRDefault="00500AD7" w:rsidP="002028A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73" w:type="pct"/>
          </w:tcPr>
          <w:p w14:paraId="18B48D7B" w14:textId="67344B7D" w:rsidR="00500AD7" w:rsidRPr="00500AD7" w:rsidRDefault="00500AD7" w:rsidP="002028A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AD7">
              <w:rPr>
                <w:rFonts w:cs="B Nazanin" w:hint="cs"/>
                <w:sz w:val="24"/>
                <w:szCs w:val="24"/>
                <w:rtl/>
              </w:rPr>
              <w:t xml:space="preserve">انواع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پایایی </w:t>
            </w:r>
            <w:r w:rsidRPr="00500AD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را </w:t>
            </w:r>
            <w:r w:rsidRPr="00500AD7">
              <w:rPr>
                <w:rFonts w:cs="B Nazanin" w:hint="cs"/>
                <w:sz w:val="24"/>
                <w:szCs w:val="24"/>
                <w:rtl/>
              </w:rPr>
              <w:t xml:space="preserve">در مطالعات کمی  به استناد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نحوه ی </w:t>
            </w:r>
            <w:r w:rsidRPr="00500AD7">
              <w:rPr>
                <w:rFonts w:cs="B Nazanin" w:hint="cs"/>
                <w:sz w:val="24"/>
                <w:szCs w:val="24"/>
                <w:rtl/>
              </w:rPr>
              <w:t>انجام آن ها تعریف نموده و  در کار عملی انجام دهد.</w:t>
            </w:r>
          </w:p>
        </w:tc>
        <w:tc>
          <w:tcPr>
            <w:tcW w:w="240" w:type="pct"/>
          </w:tcPr>
          <w:p w14:paraId="61A45EC1" w14:textId="556A68CE" w:rsidR="00500AD7" w:rsidRDefault="0010799C" w:rsidP="002028A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*</w:t>
            </w:r>
          </w:p>
        </w:tc>
        <w:tc>
          <w:tcPr>
            <w:tcW w:w="282" w:type="pct"/>
          </w:tcPr>
          <w:p w14:paraId="79D3FF5B" w14:textId="6E437C7A" w:rsidR="00500AD7" w:rsidRDefault="0010799C" w:rsidP="002028A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*</w:t>
            </w:r>
          </w:p>
        </w:tc>
        <w:tc>
          <w:tcPr>
            <w:tcW w:w="275" w:type="pct"/>
          </w:tcPr>
          <w:p w14:paraId="54F83FD1" w14:textId="77777777" w:rsidR="00500AD7" w:rsidRDefault="00500AD7" w:rsidP="002028A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36" w:type="pct"/>
          </w:tcPr>
          <w:p w14:paraId="52B51535" w14:textId="6D456125" w:rsidR="00500AD7" w:rsidRDefault="00373852" w:rsidP="002028A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530D3">
              <w:rPr>
                <w:rFonts w:cs="B Nazanin" w:hint="cs"/>
                <w:sz w:val="24"/>
                <w:szCs w:val="24"/>
                <w:rtl/>
                <w:lang w:bidi="fa-IR"/>
              </w:rPr>
              <w:t>سخنرانی تعاملی، بحث گروهی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بازخورد تکلیف عملی</w:t>
            </w:r>
          </w:p>
        </w:tc>
        <w:tc>
          <w:tcPr>
            <w:tcW w:w="570" w:type="pct"/>
          </w:tcPr>
          <w:p w14:paraId="07FB7BC2" w14:textId="77777777" w:rsidR="00500AD7" w:rsidRDefault="00500AD7" w:rsidP="002028A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98" w:type="pct"/>
            <w:tcBorders>
              <w:right w:val="thinThickSmallGap" w:sz="24" w:space="0" w:color="2E74B5" w:themeColor="accent1" w:themeShade="BF"/>
            </w:tcBorders>
          </w:tcPr>
          <w:p w14:paraId="55C76B5C" w14:textId="395BA199" w:rsidR="00500AD7" w:rsidRDefault="00500AD7" w:rsidP="002028A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F3CCA">
              <w:rPr>
                <w:rFonts w:hint="cs"/>
                <w:rtl/>
              </w:rPr>
              <w:t>دکترفاطمه</w:t>
            </w:r>
            <w:r>
              <w:rPr>
                <w:rFonts w:hint="cs"/>
                <w:rtl/>
              </w:rPr>
              <w:t xml:space="preserve"> ا</w:t>
            </w:r>
            <w:r w:rsidRPr="003F3CCA">
              <w:rPr>
                <w:rFonts w:hint="cs"/>
                <w:rtl/>
              </w:rPr>
              <w:t>ستبصاری</w:t>
            </w:r>
          </w:p>
        </w:tc>
      </w:tr>
      <w:tr w:rsidR="00B70C29" w14:paraId="0F2AFA69" w14:textId="77777777" w:rsidTr="002028AB">
        <w:trPr>
          <w:trHeight w:val="140"/>
        </w:trPr>
        <w:tc>
          <w:tcPr>
            <w:tcW w:w="505" w:type="pct"/>
            <w:vMerge w:val="restart"/>
            <w:tcBorders>
              <w:left w:val="thinThickSmallGap" w:sz="24" w:space="0" w:color="2E74B5" w:themeColor="accent1" w:themeShade="BF"/>
            </w:tcBorders>
            <w:vAlign w:val="center"/>
          </w:tcPr>
          <w:p w14:paraId="3DDBDA67" w14:textId="77777777" w:rsidR="00B70C29" w:rsidRDefault="00373852" w:rsidP="002028A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جلسه یازدهم </w:t>
            </w:r>
          </w:p>
          <w:p w14:paraId="09474EBD" w14:textId="277BAA6C" w:rsidR="00FB499B" w:rsidRDefault="00FB499B" w:rsidP="00FB499B">
            <w:pPr>
              <w:bidi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3/9/1404</w:t>
            </w:r>
          </w:p>
        </w:tc>
        <w:tc>
          <w:tcPr>
            <w:tcW w:w="920" w:type="pct"/>
            <w:vMerge w:val="restart"/>
          </w:tcPr>
          <w:p w14:paraId="0FA46AFA" w14:textId="59334471" w:rsidR="00B70C29" w:rsidRDefault="00B70C29" w:rsidP="002028A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حث و </w:t>
            </w:r>
            <w:r w:rsidRPr="00B1274E">
              <w:rPr>
                <w:rFonts w:cs="B Nazanin"/>
                <w:sz w:val="24"/>
                <w:szCs w:val="24"/>
                <w:rtl/>
              </w:rPr>
              <w:t>نت</w:t>
            </w:r>
            <w:r w:rsidRPr="00B1274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1274E">
              <w:rPr>
                <w:rFonts w:cs="B Nazanin" w:hint="eastAsia"/>
                <w:sz w:val="24"/>
                <w:szCs w:val="24"/>
                <w:rtl/>
              </w:rPr>
              <w:t>جه</w:t>
            </w:r>
            <w:r w:rsidRPr="00B1274E">
              <w:rPr>
                <w:rFonts w:cs="B Nazanin"/>
                <w:sz w:val="24"/>
                <w:szCs w:val="24"/>
                <w:rtl/>
              </w:rPr>
              <w:t xml:space="preserve"> گ</w:t>
            </w:r>
            <w:r w:rsidRPr="00B1274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1274E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B1274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1274E">
              <w:rPr>
                <w:rFonts w:cs="B Nazanin"/>
                <w:sz w:val="24"/>
                <w:szCs w:val="24"/>
                <w:rtl/>
              </w:rPr>
              <w:t xml:space="preserve"> 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پیشنهادات برای </w:t>
            </w:r>
            <w:r w:rsidRPr="00B1274E">
              <w:rPr>
                <w:rFonts w:cs="B Nazanin"/>
                <w:sz w:val="24"/>
                <w:szCs w:val="24"/>
                <w:rtl/>
              </w:rPr>
              <w:t xml:space="preserve">کاربرد </w:t>
            </w:r>
            <w:r w:rsidRPr="00B1274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1274E">
              <w:rPr>
                <w:rFonts w:cs="B Nazanin" w:hint="eastAsia"/>
                <w:sz w:val="24"/>
                <w:szCs w:val="24"/>
                <w:rtl/>
              </w:rPr>
              <w:t>افته</w:t>
            </w:r>
            <w:r w:rsidRPr="00B1274E">
              <w:rPr>
                <w:rFonts w:cs="B Nazanin"/>
                <w:sz w:val="24"/>
                <w:szCs w:val="24"/>
                <w:rtl/>
              </w:rPr>
              <w:t xml:space="preserve"> ها و پژوهش ها</w:t>
            </w:r>
            <w:r w:rsidRPr="00B1274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1274E">
              <w:rPr>
                <w:rFonts w:cs="B Nazanin"/>
                <w:sz w:val="24"/>
                <w:szCs w:val="24"/>
                <w:rtl/>
              </w:rPr>
              <w:t xml:space="preserve"> آت</w:t>
            </w:r>
            <w:r w:rsidRPr="00B1274E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خلاق در پژوهش</w:t>
            </w:r>
          </w:p>
        </w:tc>
        <w:tc>
          <w:tcPr>
            <w:tcW w:w="1073" w:type="pct"/>
          </w:tcPr>
          <w:p w14:paraId="31A8A2C8" w14:textId="17320DEC" w:rsidR="00B70C29" w:rsidRDefault="00B70C29" w:rsidP="002028A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500AD7">
              <w:rPr>
                <w:rFonts w:cs="B Nazanin" w:hint="cs"/>
                <w:sz w:val="24"/>
                <w:szCs w:val="24"/>
                <w:rtl/>
              </w:rPr>
              <w:t>نحوه تدوین بحث و نتیجه گیری را توصیف و در یک کار عملی نشان دهد</w:t>
            </w:r>
          </w:p>
        </w:tc>
        <w:tc>
          <w:tcPr>
            <w:tcW w:w="240" w:type="pct"/>
          </w:tcPr>
          <w:p w14:paraId="2D79A1B5" w14:textId="2E0B45C3" w:rsidR="00B70C29" w:rsidRDefault="0010799C" w:rsidP="002028A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*</w:t>
            </w:r>
          </w:p>
        </w:tc>
        <w:tc>
          <w:tcPr>
            <w:tcW w:w="282" w:type="pct"/>
          </w:tcPr>
          <w:p w14:paraId="2E3D686F" w14:textId="018023FC" w:rsidR="00B70C29" w:rsidRDefault="0010799C" w:rsidP="002028A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*</w:t>
            </w:r>
          </w:p>
        </w:tc>
        <w:tc>
          <w:tcPr>
            <w:tcW w:w="275" w:type="pct"/>
          </w:tcPr>
          <w:p w14:paraId="04DC2F56" w14:textId="77777777" w:rsidR="00B70C29" w:rsidRDefault="00B70C29" w:rsidP="002028A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36" w:type="pct"/>
          </w:tcPr>
          <w:p w14:paraId="0E10B4E3" w14:textId="19ACC0C7" w:rsidR="00B70C29" w:rsidRDefault="00373852" w:rsidP="002028A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530D3">
              <w:rPr>
                <w:rFonts w:cs="B Nazanin" w:hint="cs"/>
                <w:sz w:val="24"/>
                <w:szCs w:val="24"/>
                <w:rtl/>
                <w:lang w:bidi="fa-IR"/>
              </w:rPr>
              <w:t>سخنرانی تعاملی، بحث گروهی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زخورد تکلیف عملی</w:t>
            </w:r>
          </w:p>
        </w:tc>
        <w:tc>
          <w:tcPr>
            <w:tcW w:w="570" w:type="pct"/>
          </w:tcPr>
          <w:p w14:paraId="31F8163F" w14:textId="77777777" w:rsidR="00B70C29" w:rsidRDefault="00B70C29" w:rsidP="002028A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98" w:type="pct"/>
            <w:tcBorders>
              <w:right w:val="thinThickSmallGap" w:sz="24" w:space="0" w:color="2E74B5" w:themeColor="accent1" w:themeShade="BF"/>
            </w:tcBorders>
          </w:tcPr>
          <w:p w14:paraId="157A480E" w14:textId="1E06D65D" w:rsidR="00B70C29" w:rsidRDefault="00B70C29" w:rsidP="002028A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F3CCA">
              <w:rPr>
                <w:rFonts w:cs="B Nazanin" w:hint="cs"/>
                <w:sz w:val="24"/>
                <w:szCs w:val="24"/>
                <w:rtl/>
                <w:lang w:bidi="fa-IR"/>
              </w:rPr>
              <w:t>دکتر وحید زمانزاده</w:t>
            </w:r>
          </w:p>
        </w:tc>
      </w:tr>
      <w:tr w:rsidR="00B70C29" w14:paraId="2D6748FC" w14:textId="77777777" w:rsidTr="002028AB">
        <w:trPr>
          <w:trHeight w:val="140"/>
        </w:trPr>
        <w:tc>
          <w:tcPr>
            <w:tcW w:w="505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14:paraId="1F17ABEC" w14:textId="77777777" w:rsidR="00B70C29" w:rsidRDefault="00B70C29" w:rsidP="00500AD7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20" w:type="pct"/>
            <w:vMerge/>
          </w:tcPr>
          <w:p w14:paraId="6A2B3321" w14:textId="77777777" w:rsidR="00B70C29" w:rsidRDefault="00B70C29" w:rsidP="00500AD7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73" w:type="pct"/>
          </w:tcPr>
          <w:p w14:paraId="16557440" w14:textId="1B91F81B" w:rsidR="00B70C29" w:rsidRPr="00500AD7" w:rsidRDefault="00B70C29" w:rsidP="00500AD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AD7">
              <w:rPr>
                <w:rFonts w:cs="B Nazanin" w:hint="cs"/>
                <w:sz w:val="24"/>
                <w:szCs w:val="24"/>
                <w:rtl/>
              </w:rPr>
              <w:t>شکل استخراج محدودیت های پژوهش و پیشنهادات برای پژوهشی های بعدی  را توصیف نماید.</w:t>
            </w:r>
          </w:p>
        </w:tc>
        <w:tc>
          <w:tcPr>
            <w:tcW w:w="240" w:type="pct"/>
          </w:tcPr>
          <w:p w14:paraId="67596702" w14:textId="2BF11B5E" w:rsidR="00B70C29" w:rsidRDefault="0010799C" w:rsidP="00500AD7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*</w:t>
            </w:r>
          </w:p>
        </w:tc>
        <w:tc>
          <w:tcPr>
            <w:tcW w:w="282" w:type="pct"/>
          </w:tcPr>
          <w:p w14:paraId="6BD1948F" w14:textId="77777777" w:rsidR="00B70C29" w:rsidRDefault="00B70C29" w:rsidP="00500AD7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5" w:type="pct"/>
          </w:tcPr>
          <w:p w14:paraId="623D342C" w14:textId="77777777" w:rsidR="00B70C29" w:rsidRDefault="00B70C29" w:rsidP="00500AD7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36" w:type="pct"/>
          </w:tcPr>
          <w:p w14:paraId="6107707F" w14:textId="136C6158" w:rsidR="00B70C29" w:rsidRDefault="00373852" w:rsidP="00500AD7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530D3">
              <w:rPr>
                <w:rFonts w:cs="B Nazanin" w:hint="cs"/>
                <w:sz w:val="24"/>
                <w:szCs w:val="24"/>
                <w:rtl/>
                <w:lang w:bidi="fa-IR"/>
              </w:rPr>
              <w:t>سخنرانی تعاملی، بحث گروهی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زخورد تکلیف عملی</w:t>
            </w:r>
          </w:p>
        </w:tc>
        <w:tc>
          <w:tcPr>
            <w:tcW w:w="570" w:type="pct"/>
          </w:tcPr>
          <w:p w14:paraId="7573A348" w14:textId="77777777" w:rsidR="00B70C29" w:rsidRDefault="00B70C29" w:rsidP="00500AD7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98" w:type="pct"/>
            <w:tcBorders>
              <w:right w:val="thinThickSmallGap" w:sz="24" w:space="0" w:color="2E74B5" w:themeColor="accent1" w:themeShade="BF"/>
            </w:tcBorders>
          </w:tcPr>
          <w:p w14:paraId="704BF79E" w14:textId="253D959A" w:rsidR="00B70C29" w:rsidRDefault="00B70C29" w:rsidP="00500AD7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F3CCA">
              <w:rPr>
                <w:rFonts w:cs="B Nazanin" w:hint="cs"/>
                <w:sz w:val="24"/>
                <w:szCs w:val="24"/>
                <w:rtl/>
                <w:lang w:bidi="fa-IR"/>
              </w:rPr>
              <w:t>دکتر وحید زمانزاده</w:t>
            </w:r>
          </w:p>
        </w:tc>
      </w:tr>
      <w:tr w:rsidR="00B70C29" w14:paraId="6629822B" w14:textId="77777777" w:rsidTr="002028AB">
        <w:trPr>
          <w:trHeight w:val="140"/>
        </w:trPr>
        <w:tc>
          <w:tcPr>
            <w:tcW w:w="505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14:paraId="6BCAF9B2" w14:textId="77777777" w:rsidR="00B70C29" w:rsidRDefault="00B70C29" w:rsidP="00500AD7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20" w:type="pct"/>
            <w:vMerge/>
          </w:tcPr>
          <w:p w14:paraId="64DA0D09" w14:textId="77777777" w:rsidR="00B70C29" w:rsidRDefault="00B70C29" w:rsidP="00500AD7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73" w:type="pct"/>
          </w:tcPr>
          <w:p w14:paraId="1C32F75A" w14:textId="267C860F" w:rsidR="00B70C29" w:rsidRPr="00500AD7" w:rsidRDefault="00B70C29" w:rsidP="00500AD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0AD7">
              <w:rPr>
                <w:rFonts w:cs="B Nazanin" w:hint="cs"/>
                <w:sz w:val="24"/>
                <w:szCs w:val="24"/>
                <w:rtl/>
              </w:rPr>
              <w:t xml:space="preserve">اصول اخلاقی حاکم بر پژوهش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را </w:t>
            </w:r>
            <w:r w:rsidRPr="00500AD7">
              <w:rPr>
                <w:rFonts w:cs="B Nazanin" w:hint="cs"/>
                <w:sz w:val="24"/>
                <w:szCs w:val="24"/>
                <w:rtl/>
              </w:rPr>
              <w:t>در دنیا و ایران بیان نماید</w:t>
            </w:r>
          </w:p>
        </w:tc>
        <w:tc>
          <w:tcPr>
            <w:tcW w:w="240" w:type="pct"/>
          </w:tcPr>
          <w:p w14:paraId="6A47EC71" w14:textId="5BB3AE0E" w:rsidR="00B70C29" w:rsidRDefault="0010799C" w:rsidP="00500AD7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*</w:t>
            </w:r>
          </w:p>
        </w:tc>
        <w:tc>
          <w:tcPr>
            <w:tcW w:w="282" w:type="pct"/>
          </w:tcPr>
          <w:p w14:paraId="6446A675" w14:textId="77777777" w:rsidR="00B70C29" w:rsidRDefault="00B70C29" w:rsidP="00500AD7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5" w:type="pct"/>
          </w:tcPr>
          <w:p w14:paraId="056CB691" w14:textId="77777777" w:rsidR="00B70C29" w:rsidRDefault="00B70C29" w:rsidP="00500AD7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36" w:type="pct"/>
          </w:tcPr>
          <w:p w14:paraId="36A486E8" w14:textId="48DECB11" w:rsidR="00B70C29" w:rsidRDefault="00373852" w:rsidP="00500AD7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530D3">
              <w:rPr>
                <w:rFonts w:cs="B Nazanin" w:hint="cs"/>
                <w:sz w:val="24"/>
                <w:szCs w:val="24"/>
                <w:rtl/>
                <w:lang w:bidi="fa-IR"/>
              </w:rPr>
              <w:t>سخنرانی تعاملی، بحث گروهی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70" w:type="pct"/>
          </w:tcPr>
          <w:p w14:paraId="60D84EE4" w14:textId="77777777" w:rsidR="00B70C29" w:rsidRDefault="00B70C29" w:rsidP="00500AD7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98" w:type="pct"/>
            <w:tcBorders>
              <w:right w:val="thinThickSmallGap" w:sz="24" w:space="0" w:color="2E74B5" w:themeColor="accent1" w:themeShade="BF"/>
            </w:tcBorders>
          </w:tcPr>
          <w:p w14:paraId="65576E26" w14:textId="46A10232" w:rsidR="00B70C29" w:rsidRDefault="00B70C29" w:rsidP="00500AD7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F3CCA">
              <w:rPr>
                <w:rFonts w:cs="B Nazanin" w:hint="cs"/>
                <w:sz w:val="24"/>
                <w:szCs w:val="24"/>
                <w:rtl/>
                <w:lang w:bidi="fa-IR"/>
              </w:rPr>
              <w:t>دکتر وحید زمانزاده</w:t>
            </w:r>
          </w:p>
        </w:tc>
      </w:tr>
      <w:tr w:rsidR="00500AD7" w14:paraId="5FE05FEF" w14:textId="77777777" w:rsidTr="002028AB">
        <w:trPr>
          <w:trHeight w:val="140"/>
        </w:trPr>
        <w:tc>
          <w:tcPr>
            <w:tcW w:w="505" w:type="pct"/>
            <w:vMerge w:val="restart"/>
            <w:tcBorders>
              <w:left w:val="thinThickSmallGap" w:sz="24" w:space="0" w:color="2E74B5" w:themeColor="accent1" w:themeShade="BF"/>
            </w:tcBorders>
            <w:vAlign w:val="center"/>
          </w:tcPr>
          <w:p w14:paraId="63FD070F" w14:textId="77777777" w:rsidR="00500AD7" w:rsidRDefault="00373852" w:rsidP="00500AD7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جلسه دوازدهم </w:t>
            </w:r>
          </w:p>
          <w:p w14:paraId="49434D1E" w14:textId="78DFA96E" w:rsidR="00FB499B" w:rsidRDefault="00FB499B" w:rsidP="00FB499B">
            <w:pPr>
              <w:bidi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0/9/1404</w:t>
            </w:r>
          </w:p>
        </w:tc>
        <w:tc>
          <w:tcPr>
            <w:tcW w:w="920" w:type="pct"/>
            <w:vMerge w:val="restart"/>
          </w:tcPr>
          <w:p w14:paraId="35F2570F" w14:textId="7D110458" w:rsidR="00500AD7" w:rsidRDefault="00373852" w:rsidP="00500AD7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شنایی با  پروپوزال پژوهشی </w:t>
            </w:r>
          </w:p>
        </w:tc>
        <w:tc>
          <w:tcPr>
            <w:tcW w:w="1073" w:type="pct"/>
          </w:tcPr>
          <w:p w14:paraId="2D02A827" w14:textId="49AD250F" w:rsidR="00500AD7" w:rsidRPr="00373852" w:rsidRDefault="00373852" w:rsidP="00500AD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373852">
              <w:rPr>
                <w:rFonts w:cs="B Nazanin" w:hint="cs"/>
                <w:sz w:val="24"/>
                <w:szCs w:val="24"/>
                <w:rtl/>
              </w:rPr>
              <w:t>ساختار پروپوزال پژوهشی را بیان کند</w:t>
            </w:r>
          </w:p>
        </w:tc>
        <w:tc>
          <w:tcPr>
            <w:tcW w:w="240" w:type="pct"/>
          </w:tcPr>
          <w:p w14:paraId="59F9A181" w14:textId="77777777" w:rsidR="00500AD7" w:rsidRDefault="00500AD7" w:rsidP="00500AD7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2" w:type="pct"/>
          </w:tcPr>
          <w:p w14:paraId="58B5BAB0" w14:textId="77777777" w:rsidR="00500AD7" w:rsidRDefault="00500AD7" w:rsidP="00500AD7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5" w:type="pct"/>
          </w:tcPr>
          <w:p w14:paraId="4EC7D032" w14:textId="77777777" w:rsidR="00500AD7" w:rsidRDefault="00500AD7" w:rsidP="00500AD7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36" w:type="pct"/>
          </w:tcPr>
          <w:p w14:paraId="628AFB55" w14:textId="33432153" w:rsidR="00500AD7" w:rsidRDefault="00373852" w:rsidP="00500AD7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530D3">
              <w:rPr>
                <w:rFonts w:cs="B Nazanin" w:hint="cs"/>
                <w:sz w:val="24"/>
                <w:szCs w:val="24"/>
                <w:rtl/>
                <w:lang w:bidi="fa-IR"/>
              </w:rPr>
              <w:t>سخنرانی تعاملی، بحث گروهی،</w:t>
            </w:r>
          </w:p>
        </w:tc>
        <w:tc>
          <w:tcPr>
            <w:tcW w:w="570" w:type="pct"/>
          </w:tcPr>
          <w:p w14:paraId="08D8DEAC" w14:textId="77777777" w:rsidR="00500AD7" w:rsidRDefault="00500AD7" w:rsidP="00500AD7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98" w:type="pct"/>
            <w:tcBorders>
              <w:right w:val="thinThickSmallGap" w:sz="24" w:space="0" w:color="2E74B5" w:themeColor="accent1" w:themeShade="BF"/>
            </w:tcBorders>
          </w:tcPr>
          <w:p w14:paraId="02E32A74" w14:textId="348EB670" w:rsidR="00500AD7" w:rsidRDefault="00373852" w:rsidP="00500AD7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F3CCA">
              <w:rPr>
                <w:rFonts w:cs="B Nazanin" w:hint="cs"/>
                <w:sz w:val="24"/>
                <w:szCs w:val="24"/>
                <w:rtl/>
                <w:lang w:bidi="fa-IR"/>
              </w:rPr>
              <w:t>دکتر وحید زمانزاده</w:t>
            </w:r>
          </w:p>
        </w:tc>
      </w:tr>
      <w:tr w:rsidR="00500AD7" w14:paraId="2B9F8A30" w14:textId="77777777" w:rsidTr="002028AB">
        <w:trPr>
          <w:trHeight w:val="140"/>
        </w:trPr>
        <w:tc>
          <w:tcPr>
            <w:tcW w:w="505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14:paraId="3DCEB0B0" w14:textId="77777777" w:rsidR="00500AD7" w:rsidRDefault="00500AD7" w:rsidP="00500AD7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20" w:type="pct"/>
            <w:vMerge/>
          </w:tcPr>
          <w:p w14:paraId="3D5D32C5" w14:textId="77777777" w:rsidR="00500AD7" w:rsidRPr="00B1274E" w:rsidRDefault="00500AD7" w:rsidP="00500AD7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73" w:type="pct"/>
          </w:tcPr>
          <w:p w14:paraId="3B717972" w14:textId="4F087D3E" w:rsidR="00500AD7" w:rsidRPr="00373852" w:rsidRDefault="00373852" w:rsidP="00500AD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373852">
              <w:rPr>
                <w:rFonts w:cs="B Nazanin" w:hint="cs"/>
                <w:sz w:val="24"/>
                <w:szCs w:val="24"/>
                <w:rtl/>
              </w:rPr>
              <w:t>نحوه تکمیل آن را در کار عملی نشان دهد.</w:t>
            </w:r>
          </w:p>
        </w:tc>
        <w:tc>
          <w:tcPr>
            <w:tcW w:w="240" w:type="pct"/>
          </w:tcPr>
          <w:p w14:paraId="0B4CE801" w14:textId="77777777" w:rsidR="00500AD7" w:rsidRDefault="00500AD7" w:rsidP="00500AD7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2" w:type="pct"/>
          </w:tcPr>
          <w:p w14:paraId="206D1CD2" w14:textId="21490B57" w:rsidR="00500AD7" w:rsidRDefault="0010799C" w:rsidP="00500AD7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*</w:t>
            </w:r>
          </w:p>
        </w:tc>
        <w:tc>
          <w:tcPr>
            <w:tcW w:w="275" w:type="pct"/>
          </w:tcPr>
          <w:p w14:paraId="14F76F72" w14:textId="0A44DF00" w:rsidR="00500AD7" w:rsidRDefault="00500AD7" w:rsidP="00500AD7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36" w:type="pct"/>
          </w:tcPr>
          <w:p w14:paraId="737B2301" w14:textId="0520E617" w:rsidR="00500AD7" w:rsidRDefault="00373852" w:rsidP="00500AD7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530D3">
              <w:rPr>
                <w:rFonts w:cs="B Nazanin" w:hint="cs"/>
                <w:sz w:val="24"/>
                <w:szCs w:val="24"/>
                <w:rtl/>
                <w:lang w:bidi="fa-IR"/>
              </w:rPr>
              <w:t>سخنرانی تعاملی، بحث گروهی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زخورد تکلیف عملی</w:t>
            </w:r>
          </w:p>
        </w:tc>
        <w:tc>
          <w:tcPr>
            <w:tcW w:w="570" w:type="pct"/>
          </w:tcPr>
          <w:p w14:paraId="55FADF37" w14:textId="77777777" w:rsidR="00500AD7" w:rsidRDefault="00500AD7" w:rsidP="00500AD7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98" w:type="pct"/>
            <w:tcBorders>
              <w:right w:val="thinThickSmallGap" w:sz="24" w:space="0" w:color="2E74B5" w:themeColor="accent1" w:themeShade="BF"/>
            </w:tcBorders>
          </w:tcPr>
          <w:p w14:paraId="14521295" w14:textId="61F9BF40" w:rsidR="00500AD7" w:rsidRDefault="00373852" w:rsidP="00500AD7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F3CCA">
              <w:rPr>
                <w:rFonts w:cs="B Nazanin" w:hint="cs"/>
                <w:sz w:val="24"/>
                <w:szCs w:val="24"/>
                <w:rtl/>
                <w:lang w:bidi="fa-IR"/>
              </w:rPr>
              <w:t>دکتر وحید زمانزاده</w:t>
            </w:r>
          </w:p>
        </w:tc>
      </w:tr>
      <w:tr w:rsidR="00500AD7" w14:paraId="05EEEDDD" w14:textId="77777777" w:rsidTr="002028AB">
        <w:trPr>
          <w:trHeight w:val="140"/>
        </w:trPr>
        <w:tc>
          <w:tcPr>
            <w:tcW w:w="505" w:type="pct"/>
            <w:vMerge/>
            <w:tcBorders>
              <w:left w:val="thinThickSmallGap" w:sz="24" w:space="0" w:color="2E74B5" w:themeColor="accent1" w:themeShade="BF"/>
            </w:tcBorders>
            <w:vAlign w:val="center"/>
          </w:tcPr>
          <w:p w14:paraId="5078B8E1" w14:textId="77777777" w:rsidR="00500AD7" w:rsidRDefault="00500AD7" w:rsidP="00500AD7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20" w:type="pct"/>
            <w:vMerge/>
          </w:tcPr>
          <w:p w14:paraId="42595D37" w14:textId="77777777" w:rsidR="00500AD7" w:rsidRPr="00B1274E" w:rsidRDefault="00500AD7" w:rsidP="00500AD7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73" w:type="pct"/>
          </w:tcPr>
          <w:p w14:paraId="7959D9C6" w14:textId="3BBA11AC" w:rsidR="00500AD7" w:rsidRPr="00373852" w:rsidRDefault="00373852" w:rsidP="00500AD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373852">
              <w:rPr>
                <w:rFonts w:cs="B Nazanin" w:hint="cs"/>
                <w:sz w:val="24"/>
                <w:szCs w:val="24"/>
                <w:rtl/>
              </w:rPr>
              <w:t>نحوه اخذ گرنت، حق نویسندگی را بیان کنند.</w:t>
            </w:r>
          </w:p>
        </w:tc>
        <w:tc>
          <w:tcPr>
            <w:tcW w:w="240" w:type="pct"/>
          </w:tcPr>
          <w:p w14:paraId="0704761F" w14:textId="0F2BC70A" w:rsidR="00500AD7" w:rsidRDefault="0010799C" w:rsidP="00500AD7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*</w:t>
            </w:r>
          </w:p>
        </w:tc>
        <w:tc>
          <w:tcPr>
            <w:tcW w:w="282" w:type="pct"/>
          </w:tcPr>
          <w:p w14:paraId="51343A09" w14:textId="77777777" w:rsidR="00500AD7" w:rsidRDefault="00500AD7" w:rsidP="00500AD7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5" w:type="pct"/>
          </w:tcPr>
          <w:p w14:paraId="5BA33CA4" w14:textId="77777777" w:rsidR="00500AD7" w:rsidRDefault="00500AD7" w:rsidP="00500AD7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36" w:type="pct"/>
          </w:tcPr>
          <w:p w14:paraId="205A4376" w14:textId="39F9DFC6" w:rsidR="00500AD7" w:rsidRDefault="00373852" w:rsidP="00500AD7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530D3">
              <w:rPr>
                <w:rFonts w:cs="B Nazanin" w:hint="cs"/>
                <w:sz w:val="24"/>
                <w:szCs w:val="24"/>
                <w:rtl/>
                <w:lang w:bidi="fa-IR"/>
              </w:rPr>
              <w:t>سخنرانی تعاملی، بحث گروهی</w:t>
            </w:r>
          </w:p>
        </w:tc>
        <w:tc>
          <w:tcPr>
            <w:tcW w:w="570" w:type="pct"/>
          </w:tcPr>
          <w:p w14:paraId="41DABE37" w14:textId="77777777" w:rsidR="00500AD7" w:rsidRDefault="00500AD7" w:rsidP="00500AD7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98" w:type="pct"/>
            <w:tcBorders>
              <w:right w:val="thinThickSmallGap" w:sz="24" w:space="0" w:color="2E74B5" w:themeColor="accent1" w:themeShade="BF"/>
            </w:tcBorders>
          </w:tcPr>
          <w:p w14:paraId="7FC00E3B" w14:textId="452AEEEA" w:rsidR="00500AD7" w:rsidRDefault="00373852" w:rsidP="00500AD7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F3CCA">
              <w:rPr>
                <w:rFonts w:cs="B Nazanin" w:hint="cs"/>
                <w:sz w:val="24"/>
                <w:szCs w:val="24"/>
                <w:rtl/>
                <w:lang w:bidi="fa-IR"/>
              </w:rPr>
              <w:t>دکتر وحید زمانزاده</w:t>
            </w:r>
          </w:p>
        </w:tc>
      </w:tr>
    </w:tbl>
    <w:p w14:paraId="1710615B" w14:textId="77777777" w:rsidR="003200D0" w:rsidRDefault="003200D0" w:rsidP="003200D0">
      <w:pPr>
        <w:bidi/>
        <w:rPr>
          <w:rFonts w:cs="B Titr"/>
          <w:sz w:val="28"/>
          <w:szCs w:val="28"/>
          <w:rtl/>
          <w:lang w:bidi="fa-IR"/>
        </w:rPr>
      </w:pPr>
    </w:p>
    <w:p w14:paraId="286D27E8" w14:textId="77777777" w:rsidR="00373852" w:rsidRDefault="00373852" w:rsidP="00373852">
      <w:pPr>
        <w:bidi/>
        <w:rPr>
          <w:rFonts w:cs="B Titr"/>
          <w:sz w:val="28"/>
          <w:szCs w:val="28"/>
          <w:rtl/>
          <w:lang w:bidi="fa-IR"/>
        </w:rPr>
      </w:pPr>
    </w:p>
    <w:p w14:paraId="6A73A9DC" w14:textId="77777777" w:rsidR="00B32F0B" w:rsidRPr="00B32F0B" w:rsidRDefault="00B32F0B" w:rsidP="00B32F0B">
      <w:pPr>
        <w:pStyle w:val="Caption"/>
        <w:keepNext/>
        <w:bidi/>
        <w:jc w:val="center"/>
        <w:rPr>
          <w:rFonts w:cs="B Titr"/>
          <w:i w:val="0"/>
          <w:iCs w:val="0"/>
          <w:sz w:val="24"/>
          <w:szCs w:val="24"/>
        </w:rPr>
      </w:pPr>
      <w:r w:rsidRPr="00B32F0B">
        <w:rPr>
          <w:rFonts w:cs="B Titr" w:hint="cs"/>
          <w:i w:val="0"/>
          <w:iCs w:val="0"/>
          <w:sz w:val="24"/>
          <w:szCs w:val="24"/>
          <w:rtl/>
        </w:rPr>
        <w:lastRenderedPageBreak/>
        <w:t>جدول 2- روش ارزشیابی</w:t>
      </w:r>
    </w:p>
    <w:tbl>
      <w:tblPr>
        <w:tblStyle w:val="TableGrid"/>
        <w:bidiVisual/>
        <w:tblW w:w="5000" w:type="pct"/>
        <w:jc w:val="center"/>
        <w:tblInd w:w="0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</w:tblBorders>
        <w:tblLook w:val="04A0" w:firstRow="1" w:lastRow="0" w:firstColumn="1" w:lastColumn="0" w:noHBand="0" w:noVBand="1"/>
      </w:tblPr>
      <w:tblGrid>
        <w:gridCol w:w="3226"/>
        <w:gridCol w:w="5510"/>
        <w:gridCol w:w="6310"/>
      </w:tblGrid>
      <w:tr w:rsidR="00B32F0B" w14:paraId="4DE97460" w14:textId="77777777" w:rsidTr="00B32F0B">
        <w:trPr>
          <w:trHeight w:val="753"/>
          <w:jc w:val="center"/>
        </w:trPr>
        <w:tc>
          <w:tcPr>
            <w:tcW w:w="1072" w:type="pct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4859E6" w14:textId="77777777" w:rsidR="003200D0" w:rsidRDefault="003200D0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وش ارزشیابی</w:t>
            </w:r>
          </w:p>
        </w:tc>
        <w:tc>
          <w:tcPr>
            <w:tcW w:w="1831" w:type="pct"/>
            <w:tcBorders>
              <w:top w:val="thinThickSmallGap" w:sz="24" w:space="0" w:color="2E74B5" w:themeColor="accent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DCBDB" w14:textId="77777777" w:rsidR="003200D0" w:rsidRDefault="003200D0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شیوه اجرا  یا ابزار ارزشیابی</w:t>
            </w:r>
          </w:p>
        </w:tc>
        <w:tc>
          <w:tcPr>
            <w:tcW w:w="2097" w:type="pct"/>
            <w:tcBorders>
              <w:top w:val="thinThickSmallGap" w:sz="24" w:space="0" w:color="2E74B5" w:themeColor="accent1" w:themeShade="BF"/>
              <w:left w:val="single" w:sz="4" w:space="0" w:color="auto"/>
              <w:bottom w:val="single" w:sz="4" w:space="0" w:color="auto"/>
              <w:right w:val="thinThickSmallGap" w:sz="24" w:space="0" w:color="2E74B5" w:themeColor="accent1" w:themeShade="BF"/>
            </w:tcBorders>
            <w:shd w:val="clear" w:color="auto" w:fill="FFFFFF" w:themeFill="background1"/>
            <w:vAlign w:val="center"/>
            <w:hideMark/>
          </w:tcPr>
          <w:p w14:paraId="127281C7" w14:textId="77777777" w:rsidR="003200D0" w:rsidRDefault="003200D0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سهم روش در نمره نهایی دانشجو</w:t>
            </w:r>
          </w:p>
        </w:tc>
      </w:tr>
      <w:tr w:rsidR="00B32F0B" w14:paraId="6B60E83E" w14:textId="77777777" w:rsidTr="00B32F0B">
        <w:trPr>
          <w:trHeight w:val="528"/>
          <w:jc w:val="center"/>
        </w:trPr>
        <w:tc>
          <w:tcPr>
            <w:tcW w:w="1072" w:type="pct"/>
            <w:tcBorders>
              <w:top w:val="single" w:sz="4" w:space="0" w:color="auto"/>
              <w:left w:val="thinThickSmallGap" w:sz="24" w:space="0" w:color="2E74B5" w:themeColor="accent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2272DA" w14:textId="77777777" w:rsidR="003200D0" w:rsidRDefault="003200D0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شخیصی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CBEDC" w14:textId="22AD73DC" w:rsidR="003200D0" w:rsidRDefault="008944D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ازخورد از سوابق و فعالیت های قبلی دانشجویان در خصوص آموزش پژوهش و فعالیت ها و نقاط ضعف در آ نها 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5C52B119" w14:textId="1F944785" w:rsidR="003200D0" w:rsidRDefault="008944D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----</w:t>
            </w:r>
          </w:p>
        </w:tc>
      </w:tr>
      <w:tr w:rsidR="00B32F0B" w14:paraId="56355692" w14:textId="77777777" w:rsidTr="00B32F0B">
        <w:trPr>
          <w:trHeight w:val="618"/>
          <w:jc w:val="center"/>
        </w:trPr>
        <w:tc>
          <w:tcPr>
            <w:tcW w:w="1072" w:type="pct"/>
            <w:tcBorders>
              <w:top w:val="single" w:sz="4" w:space="0" w:color="auto"/>
              <w:left w:val="thinThickSmallGap" w:sz="24" w:space="0" w:color="2E74B5" w:themeColor="accent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BA7C65" w14:textId="77777777" w:rsidR="003200D0" w:rsidRDefault="003200D0" w:rsidP="003200D0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کوینی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321DC" w14:textId="6D68ACDF" w:rsidR="003200D0" w:rsidRDefault="008944D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کالیف ادواری 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1A76AF72" w14:textId="535BFCB5" w:rsidR="003200D0" w:rsidRDefault="008944D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5 درصد</w:t>
            </w:r>
          </w:p>
        </w:tc>
      </w:tr>
      <w:tr w:rsidR="00B32F0B" w14:paraId="71C154A3" w14:textId="77777777" w:rsidTr="00B32F0B">
        <w:trPr>
          <w:jc w:val="center"/>
        </w:trPr>
        <w:tc>
          <w:tcPr>
            <w:tcW w:w="1072" w:type="pct"/>
            <w:tcBorders>
              <w:top w:val="single" w:sz="4" w:space="0" w:color="auto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46F4AE" w14:textId="77777777" w:rsidR="003200D0" w:rsidRDefault="003200D0" w:rsidP="003200D0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راکمی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thinThickSmallGap" w:sz="24" w:space="0" w:color="2E74B5" w:themeColor="accent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5A8A7" w14:textId="390A8864" w:rsidR="003200D0" w:rsidRDefault="008944D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آزمون نهایی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37C3E8A8" w14:textId="7B5993EF" w:rsidR="003200D0" w:rsidRDefault="008944D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65 درصد </w:t>
            </w:r>
          </w:p>
        </w:tc>
      </w:tr>
    </w:tbl>
    <w:p w14:paraId="3C64F69F" w14:textId="718CFD50" w:rsidR="003200D0" w:rsidRDefault="003200D0" w:rsidP="00373852">
      <w:pPr>
        <w:bidi/>
        <w:rPr>
          <w:rFonts w:cs="B Titr"/>
          <w:sz w:val="18"/>
          <w:szCs w:val="18"/>
          <w:rtl/>
          <w:lang w:bidi="fa-IR"/>
        </w:rPr>
      </w:pPr>
      <w:r>
        <w:rPr>
          <w:rFonts w:cs="B Titr" w:hint="cs"/>
          <w:sz w:val="18"/>
          <w:szCs w:val="18"/>
          <w:rtl/>
          <w:lang w:bidi="fa-IR"/>
        </w:rPr>
        <w:br w:type="page"/>
      </w:r>
    </w:p>
    <w:p w14:paraId="0855FD71" w14:textId="77777777" w:rsidR="00B32F0B" w:rsidRPr="00B32F0B" w:rsidRDefault="00B32F0B" w:rsidP="00B32F0B">
      <w:pPr>
        <w:pStyle w:val="Caption"/>
        <w:keepNext/>
        <w:bidi/>
        <w:jc w:val="center"/>
        <w:rPr>
          <w:rFonts w:cs="B Titr"/>
          <w:i w:val="0"/>
          <w:iCs w:val="0"/>
          <w:sz w:val="24"/>
          <w:szCs w:val="24"/>
        </w:rPr>
      </w:pPr>
      <w:r w:rsidRPr="00B32F0B">
        <w:rPr>
          <w:rFonts w:cs="B Titr" w:hint="cs"/>
          <w:i w:val="0"/>
          <w:iCs w:val="0"/>
          <w:sz w:val="24"/>
          <w:szCs w:val="24"/>
          <w:rtl/>
        </w:rPr>
        <w:lastRenderedPageBreak/>
        <w:t xml:space="preserve">جدول </w:t>
      </w:r>
      <w:r>
        <w:rPr>
          <w:rFonts w:cs="B Titr" w:hint="cs"/>
          <w:i w:val="0"/>
          <w:iCs w:val="0"/>
          <w:sz w:val="24"/>
          <w:szCs w:val="24"/>
          <w:rtl/>
        </w:rPr>
        <w:t>3</w:t>
      </w:r>
      <w:r w:rsidRPr="00B32F0B">
        <w:rPr>
          <w:rFonts w:cs="B Titr" w:hint="cs"/>
          <w:i w:val="0"/>
          <w:iCs w:val="0"/>
          <w:sz w:val="24"/>
          <w:szCs w:val="24"/>
          <w:rtl/>
        </w:rPr>
        <w:t xml:space="preserve">- </w:t>
      </w:r>
      <w:r>
        <w:rPr>
          <w:rFonts w:cs="B Titr" w:hint="cs"/>
          <w:i w:val="0"/>
          <w:iCs w:val="0"/>
          <w:sz w:val="24"/>
          <w:szCs w:val="24"/>
          <w:rtl/>
        </w:rPr>
        <w:t>منابع</w:t>
      </w:r>
    </w:p>
    <w:tbl>
      <w:tblPr>
        <w:tblStyle w:val="TableGrid"/>
        <w:bidiVisual/>
        <w:tblW w:w="0" w:type="auto"/>
        <w:jc w:val="center"/>
        <w:tblInd w:w="0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</w:tblBorders>
        <w:tblLook w:val="04A0" w:firstRow="1" w:lastRow="0" w:firstColumn="1" w:lastColumn="0" w:noHBand="0" w:noVBand="1"/>
      </w:tblPr>
      <w:tblGrid>
        <w:gridCol w:w="13496"/>
      </w:tblGrid>
      <w:tr w:rsidR="003200D0" w14:paraId="138FE585" w14:textId="77777777" w:rsidTr="00B32F0B">
        <w:trPr>
          <w:trHeight w:val="2742"/>
          <w:jc w:val="center"/>
        </w:trPr>
        <w:tc>
          <w:tcPr>
            <w:tcW w:w="13496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  <w:shd w:val="clear" w:color="auto" w:fill="FFFFFF" w:themeFill="background1"/>
          </w:tcPr>
          <w:p w14:paraId="65E89D0F" w14:textId="77777777" w:rsidR="003200D0" w:rsidRDefault="003200D0">
            <w:pPr>
              <w:pStyle w:val="CommentText"/>
              <w:bidi/>
              <w:rPr>
                <w:rFonts w:cs="B Titr"/>
                <w:sz w:val="24"/>
                <w:szCs w:val="24"/>
                <w:rtl/>
              </w:rPr>
            </w:pPr>
          </w:p>
          <w:p w14:paraId="6773468F" w14:textId="77777777" w:rsidR="002F6D14" w:rsidRPr="002F6D14" w:rsidRDefault="002F6D14" w:rsidP="002F6D14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both"/>
              <w:rPr>
                <w:rFonts w:cstheme="majorBidi"/>
                <w:lang w:bidi="fa-IR"/>
              </w:rPr>
            </w:pPr>
            <w:r w:rsidRPr="002F6D14">
              <w:rPr>
                <w:rFonts w:ascii="Arial" w:hAnsi="Arial" w:cs="Arial"/>
                <w:color w:val="222222"/>
                <w:shd w:val="clear" w:color="auto" w:fill="FFFFFF"/>
              </w:rPr>
              <w:t>Grove, S. K., &amp; Gray, J. R. (Last ed.). </w:t>
            </w:r>
            <w:r w:rsidRPr="002F6D14"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  <w:t>Understanding nursing research e-book: Building an evidence-based practice</w:t>
            </w:r>
            <w:r w:rsidRPr="002F6D14">
              <w:rPr>
                <w:rFonts w:ascii="Arial" w:hAnsi="Arial" w:cs="Arial"/>
                <w:color w:val="222222"/>
                <w:shd w:val="clear" w:color="auto" w:fill="FFFFFF"/>
              </w:rPr>
              <w:t>. Elsevier health sciences.</w:t>
            </w:r>
            <w:r w:rsidRPr="002F6D14">
              <w:rPr>
                <w:rFonts w:cstheme="majorBidi"/>
                <w:lang w:bidi="fa-IR"/>
              </w:rPr>
              <w:t xml:space="preserve"> </w:t>
            </w:r>
          </w:p>
          <w:p w14:paraId="4C66D2C9" w14:textId="77777777" w:rsidR="002F6D14" w:rsidRPr="002F6D14" w:rsidRDefault="002F6D14" w:rsidP="002F6D14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cstheme="majorBidi"/>
                <w:lang w:bidi="fa-IR"/>
              </w:rPr>
            </w:pPr>
            <w:r w:rsidRPr="002F6D14">
              <w:rPr>
                <w:rFonts w:ascii="Arial" w:hAnsi="Arial" w:cs="Arial"/>
                <w:color w:val="222222"/>
                <w:shd w:val="clear" w:color="auto" w:fill="FFFFFF"/>
              </w:rPr>
              <w:t>Boswell, C., &amp; Cannon, S. (Last ed). </w:t>
            </w:r>
            <w:r w:rsidRPr="002F6D14"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  <w:t>Introduction to nursing research: Incorporating evidence-based practice</w:t>
            </w:r>
            <w:r w:rsidRPr="002F6D14">
              <w:rPr>
                <w:rFonts w:ascii="Arial" w:hAnsi="Arial" w:cs="Arial"/>
                <w:color w:val="222222"/>
                <w:shd w:val="clear" w:color="auto" w:fill="FFFFFF"/>
              </w:rPr>
              <w:t>. Jones &amp; Bartlett Learning.</w:t>
            </w:r>
          </w:p>
          <w:p w14:paraId="1FB14602" w14:textId="77777777" w:rsidR="002F6D14" w:rsidRPr="002F6D14" w:rsidRDefault="002F6D14" w:rsidP="002F6D14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ajorBidi" w:hAnsiTheme="majorBidi" w:cstheme="majorBidi"/>
                <w:lang w:bidi="fa-IR"/>
              </w:rPr>
            </w:pPr>
            <w:r w:rsidRPr="002F6D14">
              <w:rPr>
                <w:rFonts w:ascii="Arial" w:hAnsi="Arial" w:cs="Arial"/>
                <w:color w:val="222222"/>
                <w:shd w:val="clear" w:color="auto" w:fill="FFFFFF"/>
              </w:rPr>
              <w:t>Polit, D. F., &amp; Beck, C. T. (Last ed). </w:t>
            </w:r>
            <w:r w:rsidRPr="002F6D14"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  <w:t>Nursing research: Generating and assessing evidence for nursing practice</w:t>
            </w:r>
            <w:r w:rsidRPr="002F6D14">
              <w:rPr>
                <w:rFonts w:ascii="Arial" w:hAnsi="Arial" w:cs="Arial"/>
                <w:color w:val="222222"/>
                <w:shd w:val="clear" w:color="auto" w:fill="FFFFFF"/>
              </w:rPr>
              <w:t>. Lippincott Williams &amp; Wilkins</w:t>
            </w:r>
          </w:p>
          <w:p w14:paraId="6ED77E29" w14:textId="77777777" w:rsidR="002F6D14" w:rsidRPr="002F6D14" w:rsidRDefault="002F6D14" w:rsidP="002F6D14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2F6D14">
              <w:rPr>
                <w:rFonts w:ascii="Arial" w:hAnsi="Arial" w:cs="Arial"/>
                <w:color w:val="222222"/>
                <w:shd w:val="clear" w:color="auto" w:fill="FFFFFF"/>
              </w:rPr>
              <w:t>Sharma, S. (Last ed). </w:t>
            </w:r>
            <w:r w:rsidRPr="002F6D14"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  <w:t>Nursing Research and Statistics-E-Book</w:t>
            </w:r>
            <w:r w:rsidRPr="002F6D14">
              <w:rPr>
                <w:rFonts w:ascii="Arial" w:hAnsi="Arial" w:cs="Arial"/>
                <w:color w:val="222222"/>
                <w:shd w:val="clear" w:color="auto" w:fill="FFFFFF"/>
              </w:rPr>
              <w:t>. Elsevier Health Sciences.</w:t>
            </w:r>
          </w:p>
          <w:p w14:paraId="5C0FD704" w14:textId="7C1355C7" w:rsidR="002F6D14" w:rsidRDefault="002F6D14" w:rsidP="002F6D14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2F6D14">
              <w:rPr>
                <w:rFonts w:ascii="Arial" w:hAnsi="Arial" w:cs="Arial"/>
                <w:color w:val="222222"/>
                <w:shd w:val="clear" w:color="auto" w:fill="FFFFFF"/>
              </w:rPr>
              <w:t>5.polit, D., &amp; Beck, C. (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Last ed.</w:t>
            </w:r>
            <w:r w:rsidRPr="002F6D14">
              <w:rPr>
                <w:rFonts w:ascii="Arial" w:hAnsi="Arial" w:cs="Arial"/>
                <w:color w:val="222222"/>
                <w:shd w:val="clear" w:color="auto" w:fill="FFFFFF"/>
              </w:rPr>
              <w:t>). </w:t>
            </w:r>
            <w:r w:rsidRPr="002F6D14"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  <w:t>Essentials of nursing research: Appraising evidence for nursing practice</w:t>
            </w:r>
            <w:r w:rsidRPr="002F6D14">
              <w:rPr>
                <w:rFonts w:ascii="Arial" w:hAnsi="Arial" w:cs="Arial"/>
                <w:color w:val="222222"/>
                <w:shd w:val="clear" w:color="auto" w:fill="FFFFFF"/>
              </w:rPr>
              <w:t>. Lippincott Williams &amp; Wilkins.</w:t>
            </w:r>
          </w:p>
          <w:p w14:paraId="71305C3A" w14:textId="4FAC126A" w:rsidR="002F6D14" w:rsidRPr="002F6D14" w:rsidRDefault="002F6D14" w:rsidP="002F6D14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color w:val="222222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Grove, S. K., Burns, N., &amp; Gray, J. (last ed.)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The practice of nursing research: Appraisal, synthesis, and generation of evidence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 Elsevier Health Sciences.</w:t>
            </w:r>
          </w:p>
          <w:p w14:paraId="66B8927C" w14:textId="77777777" w:rsidR="002F6D14" w:rsidRPr="002F6D14" w:rsidRDefault="002F6D14" w:rsidP="002F6D14">
            <w:pPr>
              <w:spacing w:after="160" w:line="259" w:lineRule="auto"/>
              <w:jc w:val="both"/>
              <w:rPr>
                <w:rFonts w:ascii="Arial" w:hAnsi="Arial" w:cs="Arial"/>
                <w:color w:val="222222"/>
                <w:shd w:val="clear" w:color="auto" w:fill="FFFFFF"/>
                <w:rtl/>
              </w:rPr>
            </w:pPr>
          </w:p>
          <w:p w14:paraId="7D7884E9" w14:textId="77777777" w:rsidR="003200D0" w:rsidRDefault="003200D0" w:rsidP="002F6D14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14:paraId="1264D0FF" w14:textId="77777777" w:rsidR="003200D0" w:rsidRDefault="003200D0" w:rsidP="003200D0">
      <w:pPr>
        <w:bidi/>
        <w:rPr>
          <w:rFonts w:cs="B Titr"/>
          <w:sz w:val="28"/>
          <w:szCs w:val="28"/>
          <w:rtl/>
          <w:lang w:bidi="fa-IR"/>
        </w:rPr>
      </w:pPr>
    </w:p>
    <w:p w14:paraId="40B28A86" w14:textId="77777777" w:rsidR="000B42E7" w:rsidRPr="003200D0" w:rsidRDefault="000B42E7" w:rsidP="000A7849">
      <w:pPr>
        <w:bidi/>
      </w:pPr>
    </w:p>
    <w:sectPr w:rsidR="000B42E7" w:rsidRPr="003200D0" w:rsidSect="003200D0">
      <w:footerReference w:type="default" r:id="rId10"/>
      <w:pgSz w:w="16838" w:h="11906" w:orient="landscape" w:code="9"/>
      <w:pgMar w:top="851" w:right="851" w:bottom="851" w:left="851" w:header="709" w:footer="709" w:gutter="0"/>
      <w:pgBorders w:offsetFrom="page">
        <w:top w:val="dashDotStroked" w:sz="24" w:space="24" w:color="2E74B5" w:themeColor="accent1" w:themeShade="BF"/>
        <w:left w:val="dashDotStroked" w:sz="24" w:space="24" w:color="2E74B5" w:themeColor="accent1" w:themeShade="BF"/>
        <w:bottom w:val="dashDotStroked" w:sz="24" w:space="24" w:color="2E74B5" w:themeColor="accent1" w:themeShade="BF"/>
        <w:right w:val="dashDotStroked" w:sz="2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CD1E6" w14:textId="77777777" w:rsidR="007E395D" w:rsidRDefault="007E395D" w:rsidP="003200D0">
      <w:pPr>
        <w:spacing w:after="0" w:line="240" w:lineRule="auto"/>
      </w:pPr>
      <w:r>
        <w:separator/>
      </w:r>
    </w:p>
  </w:endnote>
  <w:endnote w:type="continuationSeparator" w:id="0">
    <w:p w14:paraId="38D02CA8" w14:textId="77777777" w:rsidR="007E395D" w:rsidRDefault="007E395D" w:rsidP="00320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006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57C163" w14:textId="77777777" w:rsidR="003200D0" w:rsidRDefault="003200D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B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A2E9A7" w14:textId="77777777" w:rsidR="003200D0" w:rsidRDefault="00320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020BF" w14:textId="77777777" w:rsidR="007E395D" w:rsidRDefault="007E395D" w:rsidP="003200D0">
      <w:pPr>
        <w:spacing w:after="0" w:line="240" w:lineRule="auto"/>
      </w:pPr>
      <w:r>
        <w:separator/>
      </w:r>
    </w:p>
  </w:footnote>
  <w:footnote w:type="continuationSeparator" w:id="0">
    <w:p w14:paraId="49E1D3EB" w14:textId="77777777" w:rsidR="007E395D" w:rsidRDefault="007E395D" w:rsidP="00320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B47E5"/>
    <w:multiLevelType w:val="hybridMultilevel"/>
    <w:tmpl w:val="CB7271A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554578C"/>
    <w:multiLevelType w:val="hybridMultilevel"/>
    <w:tmpl w:val="9CD08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660349">
    <w:abstractNumId w:val="1"/>
  </w:num>
  <w:num w:numId="2" w16cid:durableId="1367296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0D0"/>
    <w:rsid w:val="000108A9"/>
    <w:rsid w:val="000A7849"/>
    <w:rsid w:val="000B42E7"/>
    <w:rsid w:val="0010799C"/>
    <w:rsid w:val="00123ABF"/>
    <w:rsid w:val="0013772F"/>
    <w:rsid w:val="001B33B2"/>
    <w:rsid w:val="001C3F6F"/>
    <w:rsid w:val="001F67AE"/>
    <w:rsid w:val="002028AB"/>
    <w:rsid w:val="00247411"/>
    <w:rsid w:val="002F6D14"/>
    <w:rsid w:val="003200D0"/>
    <w:rsid w:val="0032367D"/>
    <w:rsid w:val="00373852"/>
    <w:rsid w:val="003F3CCA"/>
    <w:rsid w:val="00401A5A"/>
    <w:rsid w:val="004D6316"/>
    <w:rsid w:val="00500AD7"/>
    <w:rsid w:val="005616C6"/>
    <w:rsid w:val="006750F0"/>
    <w:rsid w:val="007D3BEE"/>
    <w:rsid w:val="007E395D"/>
    <w:rsid w:val="008944DE"/>
    <w:rsid w:val="008D349F"/>
    <w:rsid w:val="00A44806"/>
    <w:rsid w:val="00AD4C65"/>
    <w:rsid w:val="00AF792D"/>
    <w:rsid w:val="00B070C9"/>
    <w:rsid w:val="00B32F0B"/>
    <w:rsid w:val="00B70C29"/>
    <w:rsid w:val="00C24ADD"/>
    <w:rsid w:val="00D47394"/>
    <w:rsid w:val="00F30F9F"/>
    <w:rsid w:val="00FB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1E38"/>
  <w15:chartTrackingRefBased/>
  <w15:docId w15:val="{CE076AA7-3880-4632-8F22-1E56A98D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0D0"/>
  </w:style>
  <w:style w:type="paragraph" w:styleId="Footer">
    <w:name w:val="footer"/>
    <w:basedOn w:val="Normal"/>
    <w:link w:val="FooterChar"/>
    <w:uiPriority w:val="99"/>
    <w:unhideWhenUsed/>
    <w:rsid w:val="00320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0D0"/>
  </w:style>
  <w:style w:type="paragraph" w:styleId="FootnoteText">
    <w:name w:val="footnote text"/>
    <w:basedOn w:val="Normal"/>
    <w:link w:val="FootnoteTextChar"/>
    <w:uiPriority w:val="99"/>
    <w:semiHidden/>
    <w:unhideWhenUsed/>
    <w:rsid w:val="003200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0D0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0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0D0"/>
    <w:rPr>
      <w:sz w:val="20"/>
      <w:szCs w:val="20"/>
    </w:rPr>
  </w:style>
  <w:style w:type="paragraph" w:styleId="NoSpacing">
    <w:name w:val="No Spacing"/>
    <w:uiPriority w:val="1"/>
    <w:qFormat/>
    <w:rsid w:val="003200D0"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sid w:val="003200D0"/>
    <w:rPr>
      <w:vertAlign w:val="superscript"/>
    </w:rPr>
  </w:style>
  <w:style w:type="table" w:styleId="TableGrid">
    <w:name w:val="Table Grid"/>
    <w:basedOn w:val="TableNormal"/>
    <w:uiPriority w:val="39"/>
    <w:rsid w:val="003200D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00D0"/>
    <w:pPr>
      <w:spacing w:line="256" w:lineRule="auto"/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32F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7385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3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6ACD-5156-443A-8CC7-CC37B455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naz sharifii</dc:creator>
  <cp:keywords/>
  <dc:description/>
  <cp:lastModifiedBy>public surgery</cp:lastModifiedBy>
  <cp:revision>2</cp:revision>
  <dcterms:created xsi:type="dcterms:W3CDTF">2025-09-21T04:40:00Z</dcterms:created>
  <dcterms:modified xsi:type="dcterms:W3CDTF">2025-09-21T04:40:00Z</dcterms:modified>
</cp:coreProperties>
</file>